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205"/>
        <w:gridCol w:w="2970"/>
      </w:tblGrid>
      <w:tr w:rsidR="006A01F6" w:rsidRPr="00515ACE" w14:paraId="5031F738" w14:textId="77777777" w:rsidTr="00665408">
        <w:tc>
          <w:tcPr>
            <w:tcW w:w="3401" w:type="dxa"/>
            <w:tcBorders>
              <w:top w:val="nil"/>
              <w:left w:val="nil"/>
              <w:bottom w:val="nil"/>
              <w:right w:val="nil"/>
            </w:tcBorders>
          </w:tcPr>
          <w:p w14:paraId="5031F731" w14:textId="77777777" w:rsidR="00FF0FD9" w:rsidRPr="006A01F6" w:rsidRDefault="00FF0FD9" w:rsidP="00CA3FD4">
            <w:pPr>
              <w:rPr>
                <w:rFonts w:ascii="Helvetica" w:hAnsi="Helvetica" w:cs="Arial"/>
                <w:b/>
                <w:sz w:val="23"/>
                <w:szCs w:val="23"/>
              </w:rPr>
            </w:pPr>
            <w:bookmarkStart w:id="0" w:name="_GoBack"/>
            <w:bookmarkEnd w:id="0"/>
            <w:r w:rsidRPr="00806B4E">
              <w:rPr>
                <w:rFonts w:ascii="Helvetica" w:hAnsi="Helvetica" w:cs="Arial"/>
                <w:b/>
                <w:spacing w:val="-2"/>
                <w:sz w:val="23"/>
                <w:szCs w:val="23"/>
              </w:rPr>
              <w:t>Consoli</w:t>
            </w:r>
            <w:r w:rsidR="00792663" w:rsidRPr="00806B4E">
              <w:rPr>
                <w:rFonts w:ascii="Helvetica" w:hAnsi="Helvetica" w:cs="Arial"/>
                <w:b/>
                <w:spacing w:val="-2"/>
                <w:sz w:val="23"/>
                <w:szCs w:val="23"/>
              </w:rPr>
              <w:t>dated Certifications</w:t>
            </w:r>
            <w:r w:rsidR="00792663" w:rsidRPr="006A01F6">
              <w:rPr>
                <w:rFonts w:ascii="Helvetica" w:hAnsi="Helvetica" w:cs="Arial"/>
                <w:b/>
                <w:sz w:val="23"/>
                <w:szCs w:val="23"/>
              </w:rPr>
              <w:t xml:space="preserve"> – </w:t>
            </w:r>
            <w:r w:rsidR="00C1047E">
              <w:rPr>
                <w:rFonts w:ascii="Helvetica" w:hAnsi="Helvetica" w:cs="Arial"/>
                <w:b/>
                <w:sz w:val="23"/>
                <w:szCs w:val="23"/>
              </w:rPr>
              <w:t>Borrower</w:t>
            </w:r>
          </w:p>
          <w:p w14:paraId="5031F732" w14:textId="77777777" w:rsidR="00FF0FD9" w:rsidRPr="00F21506" w:rsidRDefault="00FF0FD9" w:rsidP="00063430">
            <w:pPr>
              <w:rPr>
                <w:rFonts w:ascii="Helvetica" w:hAnsi="Helvetica" w:cs="Arial"/>
              </w:rPr>
            </w:pPr>
          </w:p>
        </w:tc>
        <w:tc>
          <w:tcPr>
            <w:tcW w:w="3205" w:type="dxa"/>
            <w:tcBorders>
              <w:top w:val="nil"/>
              <w:left w:val="nil"/>
              <w:bottom w:val="nil"/>
              <w:right w:val="nil"/>
            </w:tcBorders>
          </w:tcPr>
          <w:p w14:paraId="5031F733" w14:textId="77777777" w:rsidR="00FF0FD9" w:rsidRPr="00F21506" w:rsidRDefault="00FF0FD9" w:rsidP="00CA3FD4">
            <w:pPr>
              <w:jc w:val="center"/>
              <w:rPr>
                <w:rFonts w:ascii="Helvetica" w:hAnsi="Helvetica" w:cs="Arial"/>
                <w:b/>
                <w:sz w:val="20"/>
              </w:rPr>
            </w:pPr>
            <w:r w:rsidRPr="00F21506">
              <w:rPr>
                <w:rFonts w:ascii="Helvetica" w:hAnsi="Helvetica" w:cs="Arial"/>
                <w:b/>
                <w:sz w:val="20"/>
              </w:rPr>
              <w:t>U.S. Department of Housing and Urban Development</w:t>
            </w:r>
          </w:p>
          <w:p w14:paraId="7994834C" w14:textId="4C011355" w:rsidR="00806B4E" w:rsidRDefault="006A01F6" w:rsidP="00806B4E">
            <w:pPr>
              <w:jc w:val="center"/>
              <w:rPr>
                <w:rFonts w:ascii="Helvetica" w:hAnsi="Helvetica" w:cs="Arial"/>
                <w:b/>
                <w:sz w:val="16"/>
                <w:szCs w:val="16"/>
              </w:rPr>
            </w:pPr>
            <w:r>
              <w:rPr>
                <w:rFonts w:ascii="Helvetica" w:hAnsi="Helvetica" w:cs="Arial"/>
                <w:sz w:val="20"/>
              </w:rPr>
              <w:t xml:space="preserve"> </w:t>
            </w:r>
            <w:r w:rsidR="00806B4E">
              <w:rPr>
                <w:rFonts w:ascii="Helvetica" w:hAnsi="Helvetica" w:cs="Arial"/>
                <w:sz w:val="20"/>
              </w:rPr>
              <w:t>Office of Hospital Facilities</w:t>
            </w:r>
          </w:p>
          <w:p w14:paraId="5031F734" w14:textId="77777777" w:rsidR="00737726" w:rsidRDefault="00737726" w:rsidP="006A01F6">
            <w:pPr>
              <w:jc w:val="center"/>
              <w:rPr>
                <w:rFonts w:ascii="Helvetica" w:hAnsi="Helvetica" w:cs="Arial"/>
                <w:sz w:val="20"/>
              </w:rPr>
            </w:pPr>
          </w:p>
          <w:p w14:paraId="5031F735" w14:textId="77777777" w:rsidR="00FF0FD9" w:rsidRPr="00F21506" w:rsidRDefault="00FF0FD9" w:rsidP="008D23E0">
            <w:pPr>
              <w:rPr>
                <w:rFonts w:ascii="Helvetica" w:hAnsi="Helvetica" w:cs="Arial"/>
              </w:rPr>
            </w:pPr>
          </w:p>
        </w:tc>
        <w:tc>
          <w:tcPr>
            <w:tcW w:w="2970" w:type="dxa"/>
            <w:tcBorders>
              <w:top w:val="nil"/>
              <w:left w:val="nil"/>
              <w:bottom w:val="nil"/>
              <w:right w:val="nil"/>
            </w:tcBorders>
          </w:tcPr>
          <w:p w14:paraId="5031F736" w14:textId="507CEDB1" w:rsidR="00FF0FD9" w:rsidRPr="00F21506" w:rsidRDefault="00896125" w:rsidP="00CA3FD4">
            <w:pPr>
              <w:jc w:val="right"/>
              <w:rPr>
                <w:rFonts w:ascii="Helvetica" w:hAnsi="Helvetica" w:cs="Arial"/>
                <w:sz w:val="18"/>
              </w:rPr>
            </w:pPr>
            <w:r>
              <w:rPr>
                <w:rFonts w:ascii="Helvetica" w:hAnsi="Helvetica" w:cs="Arial"/>
                <w:sz w:val="18"/>
              </w:rPr>
              <w:t>OMB Approval No.</w:t>
            </w:r>
            <w:r w:rsidR="00806B4E">
              <w:rPr>
                <w:rFonts w:ascii="Helvetica" w:hAnsi="Helvetica" w:cs="Arial"/>
                <w:sz w:val="18"/>
              </w:rPr>
              <w:t xml:space="preserve"> 2502-0602</w:t>
            </w:r>
            <w:r>
              <w:rPr>
                <w:rFonts w:ascii="Helvetica" w:hAnsi="Helvetica" w:cs="Arial"/>
                <w:sz w:val="18"/>
              </w:rPr>
              <w:t xml:space="preserve"> </w:t>
            </w:r>
          </w:p>
          <w:p w14:paraId="5031F737" w14:textId="40EAB9AB" w:rsidR="00FF0FD9" w:rsidRPr="00F21506" w:rsidRDefault="00700714" w:rsidP="00746094">
            <w:pPr>
              <w:jc w:val="right"/>
              <w:rPr>
                <w:rFonts w:ascii="Helvetica" w:hAnsi="Helvetica" w:cs="Arial"/>
                <w:sz w:val="18"/>
              </w:rPr>
            </w:pPr>
            <w:r>
              <w:rPr>
                <w:rFonts w:ascii="Helvetica" w:hAnsi="Helvetica" w:cs="Arial"/>
                <w:sz w:val="18"/>
              </w:rPr>
              <w:t>(E</w:t>
            </w:r>
            <w:r w:rsidR="00806B4E">
              <w:rPr>
                <w:rFonts w:ascii="Helvetica" w:hAnsi="Helvetica" w:cs="Arial"/>
                <w:sz w:val="18"/>
              </w:rPr>
              <w:t xml:space="preserve">xp. </w:t>
            </w:r>
            <w:r w:rsidR="00746094">
              <w:rPr>
                <w:rFonts w:ascii="Helvetica" w:hAnsi="Helvetica" w:cs="Arial"/>
                <w:sz w:val="18"/>
              </w:rPr>
              <w:t>08</w:t>
            </w:r>
            <w:r w:rsidR="00806B4E">
              <w:rPr>
                <w:rFonts w:ascii="Helvetica" w:hAnsi="Helvetica" w:cs="Arial"/>
                <w:sz w:val="18"/>
              </w:rPr>
              <w:t>/</w:t>
            </w:r>
            <w:r w:rsidR="00746094">
              <w:rPr>
                <w:rFonts w:ascii="Helvetica" w:hAnsi="Helvetica" w:cs="Arial"/>
                <w:sz w:val="18"/>
              </w:rPr>
              <w:t>31</w:t>
            </w:r>
            <w:r w:rsidR="00806B4E">
              <w:rPr>
                <w:rFonts w:ascii="Helvetica" w:hAnsi="Helvetica" w:cs="Arial"/>
                <w:sz w:val="18"/>
              </w:rPr>
              <w:t>/</w:t>
            </w:r>
            <w:r w:rsidR="00746094">
              <w:rPr>
                <w:rFonts w:ascii="Helvetica" w:hAnsi="Helvetica" w:cs="Arial"/>
                <w:sz w:val="18"/>
              </w:rPr>
              <w:t>2019</w:t>
            </w:r>
            <w:r w:rsidR="00FF0FD9" w:rsidRPr="00F21506">
              <w:rPr>
                <w:rFonts w:ascii="Helvetica" w:hAnsi="Helvetica" w:cs="Arial"/>
                <w:sz w:val="18"/>
              </w:rPr>
              <w:t>)</w:t>
            </w:r>
          </w:p>
        </w:tc>
      </w:tr>
    </w:tbl>
    <w:p w14:paraId="5031F73C" w14:textId="439DC878" w:rsidR="00FF0FD9" w:rsidRPr="00EA3C47" w:rsidRDefault="00665408" w:rsidP="00FF0FD9">
      <w:pPr>
        <w:rPr>
          <w:rFonts w:ascii="Helvetica" w:hAnsi="Helvetica" w:cs="Arial"/>
          <w:sz w:val="16"/>
          <w:szCs w:val="16"/>
        </w:rPr>
      </w:pPr>
      <w:r w:rsidRPr="00665408">
        <w:rPr>
          <w:rFonts w:ascii="Helvetica" w:hAnsi="Helvetica" w:cs="Arial"/>
          <w:b/>
          <w:sz w:val="16"/>
          <w:szCs w:val="16"/>
        </w:rPr>
        <w:t xml:space="preserve">Public reporting burden </w:t>
      </w:r>
      <w:r w:rsidRPr="00665408">
        <w:rPr>
          <w:rFonts w:ascii="Helvetica" w:hAnsi="Helvetica" w:cs="Arial"/>
          <w:sz w:val="16"/>
          <w:szCs w:val="16"/>
        </w:rPr>
        <w:t xml:space="preserve">for this collection of information is estimated to average </w:t>
      </w:r>
      <w:r w:rsidR="00515BDE">
        <w:rPr>
          <w:rFonts w:ascii="Helvetica" w:hAnsi="Helvetica" w:cs="Arial"/>
          <w:sz w:val="16"/>
          <w:szCs w:val="16"/>
        </w:rPr>
        <w:t>4</w:t>
      </w:r>
      <w:r w:rsidRPr="00665408">
        <w:rPr>
          <w:rFonts w:ascii="Helvetica" w:hAnsi="Helvetica" w:cs="Arial"/>
          <w:sz w:val="16"/>
          <w:szCs w:val="16"/>
        </w:rPr>
        <w:t xml:space="preserve"> hour</w:t>
      </w:r>
      <w:r w:rsidR="00515BDE">
        <w:rPr>
          <w:rFonts w:ascii="Helvetica" w:hAnsi="Helvetica" w:cs="Arial"/>
          <w:sz w:val="16"/>
          <w:szCs w:val="16"/>
        </w:rPr>
        <w:t>s</w:t>
      </w:r>
      <w:r w:rsidRPr="00665408">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  Response to this request for information is required in order to receive the benefits to be derived. The information is being collected to obtain the supportive documentation which must be submitted to HUD for approval and is necessary to ensure that viable projects are developed and maintained. </w:t>
      </w:r>
      <w:r w:rsidRPr="00882671">
        <w:rPr>
          <w:rFonts w:ascii="Helvetica" w:hAnsi="Helvetica" w:cs="Arial"/>
          <w:spacing w:val="-2"/>
          <w:sz w:val="16"/>
          <w:szCs w:val="16"/>
        </w:rPr>
        <w:t>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w:t>
      </w:r>
      <w:r w:rsidRPr="00665408">
        <w:rPr>
          <w:rFonts w:ascii="Helvetica" w:hAnsi="Helvetica" w:cs="Arial"/>
          <w:sz w:val="16"/>
          <w:szCs w:val="16"/>
        </w:rPr>
        <w:t xml:space="preserve"> </w:t>
      </w:r>
      <w:r>
        <w:rPr>
          <w:rFonts w:ascii="Helvetica" w:hAnsi="Helvetica" w:cs="Arial"/>
          <w:sz w:val="16"/>
          <w:szCs w:val="16"/>
        </w:rPr>
        <w:br/>
      </w:r>
    </w:p>
    <w:p w14:paraId="5031F73D" w14:textId="540BA1E9" w:rsidR="00923F48" w:rsidRPr="00936877" w:rsidRDefault="00923F48" w:rsidP="00923F48">
      <w:pPr>
        <w:rPr>
          <w:rFonts w:ascii="Helvetica" w:hAnsi="Helvetica" w:cs="Arial"/>
          <w:sz w:val="16"/>
          <w:szCs w:val="16"/>
        </w:rPr>
      </w:pPr>
      <w:r w:rsidRPr="00936877">
        <w:rPr>
          <w:rFonts w:ascii="Helvetica" w:hAnsi="Helvetica" w:cs="Arial"/>
          <w:b/>
          <w:sz w:val="16"/>
          <w:szCs w:val="16"/>
        </w:rPr>
        <w:t>Warning:</w:t>
      </w:r>
      <w:r w:rsidR="00E352F2" w:rsidRPr="00E352F2">
        <w:rPr>
          <w:rFonts w:ascii="Helvetica" w:hAnsi="Helvetica" w:cs="Arial"/>
          <w:sz w:val="16"/>
          <w:szCs w:val="16"/>
        </w:rPr>
        <w:t xml:space="preserve"> </w:t>
      </w:r>
      <w:r w:rsidR="00E352F2">
        <w:rPr>
          <w:rFonts w:ascii="Helvetica" w:hAnsi="Helvetica" w:cs="Arial"/>
          <w:sz w:val="16"/>
          <w:szCs w:val="16"/>
        </w:rPr>
        <w:t xml:space="preserve">Federal law provides that anyone </w:t>
      </w:r>
      <w:r w:rsidR="00E352F2" w:rsidRPr="00936877">
        <w:rPr>
          <w:rFonts w:ascii="Helvetica" w:hAnsi="Helvetica" w:cs="Arial"/>
          <w:sz w:val="16"/>
          <w:szCs w:val="16"/>
        </w:rPr>
        <w:t xml:space="preserve">who knowingly </w:t>
      </w:r>
      <w:r w:rsidR="00E352F2">
        <w:rPr>
          <w:rFonts w:ascii="Helvetica" w:hAnsi="Helvetica" w:cs="Arial"/>
          <w:sz w:val="16"/>
          <w:szCs w:val="16"/>
        </w:rPr>
        <w:t xml:space="preserve">or willfully submits (or causes to submit) a document containing any </w:t>
      </w:r>
      <w:r w:rsidR="00E352F2" w:rsidRPr="00936877">
        <w:rPr>
          <w:rFonts w:ascii="Helvetica" w:hAnsi="Helvetica" w:cs="Arial"/>
          <w:sz w:val="16"/>
          <w:szCs w:val="16"/>
        </w:rPr>
        <w:t xml:space="preserve">false, fictitious, </w:t>
      </w:r>
      <w:r w:rsidR="00E352F2">
        <w:rPr>
          <w:rFonts w:ascii="Helvetica" w:hAnsi="Helvetica" w:cs="Arial"/>
          <w:sz w:val="16"/>
          <w:szCs w:val="16"/>
        </w:rPr>
        <w:t xml:space="preserve">misleading, </w:t>
      </w:r>
      <w:r w:rsidR="00E352F2" w:rsidRPr="00936877">
        <w:rPr>
          <w:rFonts w:ascii="Helvetica" w:hAnsi="Helvetica" w:cs="Arial"/>
          <w:sz w:val="16"/>
          <w:szCs w:val="16"/>
        </w:rPr>
        <w:t>or fraudulent statement</w:t>
      </w:r>
      <w:r w:rsidR="00E352F2">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882671">
        <w:rPr>
          <w:rFonts w:ascii="Helvetica" w:hAnsi="Helvetica" w:cs="Arial"/>
          <w:sz w:val="16"/>
          <w:szCs w:val="16"/>
        </w:rPr>
        <w:t>31</w:t>
      </w:r>
      <w:r w:rsidR="00E352F2">
        <w:rPr>
          <w:rFonts w:ascii="Helvetica" w:hAnsi="Helvetica" w:cs="Arial"/>
          <w:sz w:val="16"/>
          <w:szCs w:val="16"/>
        </w:rPr>
        <w:t xml:space="preserve"> U.S.C. 3729, 3802</w:t>
      </w:r>
      <w:r w:rsidR="00D304A2">
        <w:rPr>
          <w:rFonts w:ascii="Helvetica" w:hAnsi="Helvetica" w:cs="Arial"/>
          <w:sz w:val="16"/>
          <w:szCs w:val="16"/>
        </w:rPr>
        <w:t>;</w:t>
      </w:r>
      <w:r w:rsidR="00E352F2">
        <w:rPr>
          <w:rFonts w:ascii="Helvetica" w:hAnsi="Helvetica" w:cs="Arial"/>
          <w:sz w:val="16"/>
          <w:szCs w:val="16"/>
        </w:rPr>
        <w:t xml:space="preserve"> 24 C.F.R. Parts 25, 28 and 30, and 2 C.F.R. Parts 180 and 2424.</w:t>
      </w:r>
      <w:r w:rsidRPr="00936877">
        <w:rPr>
          <w:rFonts w:ascii="Helvetica" w:hAnsi="Helvetica" w:cs="Arial"/>
          <w:sz w:val="16"/>
          <w:szCs w:val="16"/>
        </w:rPr>
        <w:t xml:space="preserve">  </w:t>
      </w:r>
    </w:p>
    <w:p w14:paraId="5031F73E" w14:textId="77777777" w:rsidR="00923F48" w:rsidRDefault="00923F48" w:rsidP="00923F48"/>
    <w:p w14:paraId="5031F73F" w14:textId="4DD23C28" w:rsidR="00B62449" w:rsidRPr="00F54A5E" w:rsidRDefault="00B62449" w:rsidP="00B62449">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w:t>
      </w:r>
      <w:r w:rsidR="00A8539B">
        <w:rPr>
          <w:rFonts w:ascii="Helvetica" w:hAnsi="Helvetica" w:cs="Arial"/>
          <w:sz w:val="16"/>
          <w:szCs w:val="16"/>
        </w:rPr>
        <w:t>242</w:t>
      </w:r>
      <w:r w:rsidRPr="00F54A5E">
        <w:rPr>
          <w:rFonts w:ascii="Helvetica" w:hAnsi="Helvetica" w:cs="Arial"/>
          <w:sz w:val="16"/>
          <w:szCs w:val="16"/>
        </w:rPr>
        <w:t>.6</w:t>
      </w:r>
      <w:r w:rsidR="00A8539B">
        <w:rPr>
          <w:rFonts w:ascii="Helvetica" w:hAnsi="Helvetica" w:cs="Arial"/>
          <w:sz w:val="16"/>
          <w:szCs w:val="16"/>
        </w:rPr>
        <w:t>8</w:t>
      </w:r>
      <w:r w:rsidRPr="00F54A5E">
        <w:rPr>
          <w:rFonts w:ascii="Helvetica" w:hAnsi="Helvetica" w:cs="Arial"/>
          <w:sz w:val="16"/>
          <w:szCs w:val="16"/>
        </w:rPr>
        <w:t xml:space="preserve">; and the Housing and Community Development Act of 1987, 42 USC 3543(a).  </w:t>
      </w:r>
      <w:r w:rsidR="00882671" w:rsidRPr="00882671">
        <w:rPr>
          <w:rFonts w:ascii="Helvetica" w:hAnsi="Helvetica" w:cs="Arial"/>
          <w:spacing w:val="-2"/>
          <w:sz w:val="16"/>
          <w:szCs w:val="16"/>
        </w:rPr>
        <w:t>While no assurance of confidentiality is pledged to respondents, HUD generally discloses this data only in response to a Freedom of Information Act request.</w:t>
      </w:r>
    </w:p>
    <w:p w14:paraId="5031F740" w14:textId="77777777" w:rsidR="006A01F6" w:rsidRDefault="006A01F6" w:rsidP="006A01F6">
      <w:pPr>
        <w:rPr>
          <w:rFonts w:ascii="Times New Roman" w:hAnsi="Times New Roman"/>
        </w:rPr>
      </w:pPr>
    </w:p>
    <w:p w14:paraId="5031F741" w14:textId="77777777" w:rsidR="00923F48" w:rsidRDefault="00923F48" w:rsidP="00BE1B0A">
      <w:pPr>
        <w:pBdr>
          <w:top w:val="single" w:sz="4" w:space="1" w:color="auto"/>
        </w:pBdr>
        <w:rPr>
          <w:rFonts w:ascii="Times New Roman" w:hAnsi="Times New Roman"/>
        </w:rPr>
      </w:pPr>
    </w:p>
    <w:p w14:paraId="5031F742" w14:textId="77777777" w:rsidR="006A01F6" w:rsidRPr="009C75DC" w:rsidRDefault="006A01F6" w:rsidP="006A01F6">
      <w:pPr>
        <w:widowControl w:val="0"/>
        <w:rPr>
          <w:rFonts w:ascii="Times New Roman" w:hAnsi="Times New Roman"/>
          <w:color w:val="000000"/>
        </w:rPr>
      </w:pPr>
      <w:r w:rsidRPr="009C75DC">
        <w:rPr>
          <w:rFonts w:ascii="Times New Roman" w:hAnsi="Times New Roman"/>
          <w:b/>
          <w:color w:val="000000"/>
          <w:u w:val="single"/>
        </w:rPr>
        <w:t>INSTRUCTIONS</w:t>
      </w:r>
      <w:r w:rsidRPr="009C75DC">
        <w:rPr>
          <w:rFonts w:ascii="Times New Roman" w:hAnsi="Times New Roman"/>
          <w:color w:val="000000"/>
        </w:rPr>
        <w:t xml:space="preserve">: </w:t>
      </w:r>
    </w:p>
    <w:p w14:paraId="5031F743" w14:textId="77777777" w:rsidR="006A01F6" w:rsidRPr="009C75DC" w:rsidRDefault="006A01F6" w:rsidP="006A01F6">
      <w:pPr>
        <w:rPr>
          <w:rFonts w:ascii="Times New Roman" w:hAnsi="Times New Roman"/>
        </w:rPr>
      </w:pPr>
    </w:p>
    <w:p w14:paraId="5031F745" w14:textId="155AB5E8" w:rsidR="006A01F6" w:rsidRPr="009C75DC" w:rsidRDefault="006A01F6" w:rsidP="008D23E0">
      <w:pPr>
        <w:widowControl w:val="0"/>
        <w:spacing w:after="120"/>
        <w:rPr>
          <w:rFonts w:ascii="Times New Roman" w:hAnsi="Times New Roman"/>
          <w:color w:val="000000"/>
        </w:rPr>
      </w:pPr>
      <w:r w:rsidRPr="009C75DC">
        <w:rPr>
          <w:rFonts w:ascii="Times New Roman" w:hAnsi="Times New Roman"/>
          <w:color w:val="000000"/>
        </w:rPr>
        <w:t xml:space="preserve">Please </w:t>
      </w:r>
      <w:r w:rsidR="00A448BA">
        <w:rPr>
          <w:rFonts w:ascii="Times New Roman" w:hAnsi="Times New Roman"/>
          <w:color w:val="000000"/>
        </w:rPr>
        <w:t>fill in the lines</w:t>
      </w:r>
      <w:r w:rsidRPr="009C75DC">
        <w:rPr>
          <w:rFonts w:ascii="Times New Roman" w:hAnsi="Times New Roman"/>
          <w:color w:val="000000"/>
        </w:rPr>
        <w:t xml:space="preserve"> or appropriate check box (e.g., </w:t>
      </w:r>
      <w:r w:rsidRPr="009C75DC">
        <w:rPr>
          <w:rFonts w:ascii="Times New Roman" w:hAnsi="Times New Roman"/>
          <w:color w:val="000000"/>
        </w:rPr>
        <w:fldChar w:fldCharType="begin">
          <w:ffData>
            <w:name w:val="Check22"/>
            <w:enabled/>
            <w:calcOnExit w:val="0"/>
            <w:checkBox>
              <w:sizeAuto/>
              <w:default w:val="0"/>
            </w:checkBox>
          </w:ffData>
        </w:fldChar>
      </w:r>
      <w:bookmarkStart w:id="1" w:name="Check22"/>
      <w:r w:rsidRPr="009C75DC">
        <w:rPr>
          <w:rFonts w:ascii="Times New Roman" w:hAnsi="Times New Roman"/>
          <w:color w:val="000000"/>
        </w:rPr>
        <w:instrText xml:space="preserve"> FORMCHECKBOX </w:instrText>
      </w:r>
      <w:r w:rsidR="0066058E">
        <w:rPr>
          <w:rFonts w:ascii="Times New Roman" w:hAnsi="Times New Roman"/>
          <w:color w:val="000000"/>
        </w:rPr>
      </w:r>
      <w:r w:rsidR="0066058E">
        <w:rPr>
          <w:rFonts w:ascii="Times New Roman" w:hAnsi="Times New Roman"/>
          <w:color w:val="000000"/>
        </w:rPr>
        <w:fldChar w:fldCharType="separate"/>
      </w:r>
      <w:r w:rsidRPr="009C75DC">
        <w:rPr>
          <w:rFonts w:ascii="Times New Roman" w:hAnsi="Times New Roman"/>
          <w:color w:val="000000"/>
        </w:rPr>
        <w:fldChar w:fldCharType="end"/>
      </w:r>
      <w:bookmarkEnd w:id="1"/>
      <w:r w:rsidRPr="009C75DC">
        <w:rPr>
          <w:rFonts w:ascii="Times New Roman" w:hAnsi="Times New Roman"/>
          <w:color w:val="000000"/>
        </w:rPr>
        <w:t>) for your responses.</w:t>
      </w:r>
    </w:p>
    <w:tbl>
      <w:tblPr>
        <w:tblW w:w="9576" w:type="dxa"/>
        <w:tblLook w:val="01E0" w:firstRow="1" w:lastRow="1" w:firstColumn="1" w:lastColumn="1" w:noHBand="0" w:noVBand="0"/>
      </w:tblPr>
      <w:tblGrid>
        <w:gridCol w:w="3078"/>
        <w:gridCol w:w="6498"/>
      </w:tblGrid>
      <w:tr w:rsidR="006A01F6" w:rsidRPr="009C75DC" w14:paraId="5031F748" w14:textId="77777777" w:rsidTr="00A448BA">
        <w:tc>
          <w:tcPr>
            <w:tcW w:w="3078" w:type="dxa"/>
            <w:vAlign w:val="bottom"/>
          </w:tcPr>
          <w:p w14:paraId="5031F746" w14:textId="1C735366" w:rsidR="006A01F6" w:rsidRPr="009C75DC" w:rsidRDefault="00A448BA" w:rsidP="00DA3803">
            <w:pPr>
              <w:spacing w:before="120"/>
              <w:rPr>
                <w:rFonts w:ascii="Times New Roman" w:eastAsia="Arial Unicode MS" w:hAnsi="Times New Roman"/>
                <w:b/>
                <w:sz w:val="22"/>
              </w:rPr>
            </w:pPr>
            <w:r>
              <w:rPr>
                <w:rFonts w:ascii="Times New Roman" w:eastAsia="Arial Unicode MS" w:hAnsi="Times New Roman"/>
                <w:b/>
                <w:sz w:val="22"/>
              </w:rPr>
              <w:t xml:space="preserve">Name of </w:t>
            </w:r>
            <w:r w:rsidR="00C1047E" w:rsidRPr="009C75DC">
              <w:rPr>
                <w:rFonts w:ascii="Times New Roman" w:eastAsia="Arial Unicode MS" w:hAnsi="Times New Roman"/>
                <w:b/>
                <w:sz w:val="22"/>
              </w:rPr>
              <w:t>Borrower</w:t>
            </w:r>
            <w:r w:rsidR="006A01F6" w:rsidRPr="009C75DC">
              <w:rPr>
                <w:rFonts w:ascii="Times New Roman" w:eastAsia="Arial Unicode MS" w:hAnsi="Times New Roman"/>
                <w:b/>
                <w:sz w:val="22"/>
              </w:rPr>
              <w:t>:</w:t>
            </w:r>
          </w:p>
        </w:tc>
        <w:tc>
          <w:tcPr>
            <w:tcW w:w="6498" w:type="dxa"/>
            <w:tcBorders>
              <w:bottom w:val="single" w:sz="4" w:space="0" w:color="auto"/>
            </w:tcBorders>
            <w:vAlign w:val="bottom"/>
          </w:tcPr>
          <w:p w14:paraId="5031F747" w14:textId="19F0695F" w:rsidR="006A01F6" w:rsidRPr="009C75DC" w:rsidRDefault="006A01F6" w:rsidP="006A01F6">
            <w:pPr>
              <w:spacing w:before="120"/>
              <w:rPr>
                <w:rFonts w:ascii="Times New Roman" w:hAnsi="Times New Roman"/>
              </w:rPr>
            </w:pPr>
          </w:p>
        </w:tc>
      </w:tr>
      <w:tr w:rsidR="006A01F6" w:rsidRPr="009C75DC" w14:paraId="5031F74B" w14:textId="77777777" w:rsidTr="00A448BA">
        <w:tc>
          <w:tcPr>
            <w:tcW w:w="3078" w:type="dxa"/>
            <w:vAlign w:val="bottom"/>
          </w:tcPr>
          <w:p w14:paraId="5031F749" w14:textId="3201BDF1" w:rsidR="006A01F6" w:rsidRPr="009C75DC" w:rsidRDefault="00A448BA" w:rsidP="006A01F6">
            <w:pPr>
              <w:tabs>
                <w:tab w:val="left" w:pos="1425"/>
              </w:tabs>
              <w:spacing w:before="120"/>
              <w:rPr>
                <w:rFonts w:ascii="Times New Roman" w:eastAsia="Arial Unicode MS" w:hAnsi="Times New Roman"/>
                <w:b/>
                <w:sz w:val="22"/>
              </w:rPr>
            </w:pPr>
            <w:r>
              <w:rPr>
                <w:rFonts w:ascii="Times New Roman" w:eastAsia="Arial Unicode MS" w:hAnsi="Times New Roman"/>
                <w:b/>
                <w:sz w:val="22"/>
              </w:rPr>
              <w:t xml:space="preserve">Name of </w:t>
            </w:r>
            <w:r w:rsidR="00850C08" w:rsidRPr="009C75DC">
              <w:rPr>
                <w:rFonts w:ascii="Times New Roman" w:eastAsia="Arial Unicode MS" w:hAnsi="Times New Roman"/>
                <w:b/>
                <w:sz w:val="22"/>
              </w:rPr>
              <w:t>Lender</w:t>
            </w:r>
            <w:r w:rsidR="006A01F6" w:rsidRPr="009C75DC">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4A" w14:textId="13D0684A" w:rsidR="006A01F6" w:rsidRPr="009C75DC" w:rsidRDefault="006A01F6" w:rsidP="006A01F6">
            <w:pPr>
              <w:spacing w:before="120"/>
              <w:rPr>
                <w:rFonts w:ascii="Times New Roman" w:hAnsi="Times New Roman"/>
              </w:rPr>
            </w:pPr>
          </w:p>
        </w:tc>
      </w:tr>
      <w:tr w:rsidR="006A01F6" w:rsidRPr="009C75DC" w14:paraId="5031F74E" w14:textId="77777777" w:rsidTr="00A448BA">
        <w:tc>
          <w:tcPr>
            <w:tcW w:w="3078" w:type="dxa"/>
            <w:vAlign w:val="bottom"/>
          </w:tcPr>
          <w:p w14:paraId="5031F74C" w14:textId="74F64152" w:rsidR="006A01F6" w:rsidRPr="009C75DC" w:rsidRDefault="00A448BA" w:rsidP="006A01F6">
            <w:pPr>
              <w:tabs>
                <w:tab w:val="left" w:pos="1425"/>
              </w:tabs>
              <w:spacing w:before="120"/>
              <w:rPr>
                <w:rFonts w:ascii="Times New Roman" w:eastAsia="Arial Unicode MS" w:hAnsi="Times New Roman"/>
                <w:b/>
                <w:sz w:val="22"/>
              </w:rPr>
            </w:pPr>
            <w:r>
              <w:rPr>
                <w:rFonts w:ascii="Times New Roman" w:eastAsia="Arial Unicode MS" w:hAnsi="Times New Roman"/>
                <w:b/>
                <w:sz w:val="22"/>
              </w:rPr>
              <w:t xml:space="preserve">Name of </w:t>
            </w:r>
            <w:r w:rsidR="00DA3803" w:rsidRPr="009C75DC">
              <w:rPr>
                <w:rFonts w:ascii="Times New Roman" w:eastAsia="Arial Unicode MS" w:hAnsi="Times New Roman"/>
                <w:b/>
                <w:sz w:val="22"/>
              </w:rPr>
              <w:t>Project</w:t>
            </w:r>
            <w:r w:rsidR="006A01F6" w:rsidRPr="009C75DC">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4D" w14:textId="13AD990B" w:rsidR="006A01F6" w:rsidRPr="009C75DC" w:rsidRDefault="006A01F6" w:rsidP="006A01F6">
            <w:pPr>
              <w:spacing w:before="120"/>
              <w:rPr>
                <w:rFonts w:ascii="Times New Roman" w:hAnsi="Times New Roman"/>
              </w:rPr>
            </w:pPr>
          </w:p>
        </w:tc>
      </w:tr>
      <w:tr w:rsidR="00D6183D" w:rsidRPr="009C75DC" w14:paraId="5031F751" w14:textId="77777777" w:rsidTr="00A448BA">
        <w:tc>
          <w:tcPr>
            <w:tcW w:w="3078" w:type="dxa"/>
            <w:vAlign w:val="bottom"/>
          </w:tcPr>
          <w:p w14:paraId="5031F74F" w14:textId="62D3839C" w:rsidR="00D6183D" w:rsidRPr="009C75DC" w:rsidRDefault="00D6183D" w:rsidP="00D6183D">
            <w:pPr>
              <w:spacing w:before="120"/>
              <w:rPr>
                <w:rFonts w:ascii="Times New Roman" w:eastAsia="Arial Unicode MS" w:hAnsi="Times New Roman"/>
                <w:b/>
                <w:sz w:val="22"/>
              </w:rPr>
            </w:pPr>
            <w:r w:rsidRPr="009C75DC">
              <w:rPr>
                <w:rFonts w:ascii="Times New Roman" w:eastAsia="Arial Unicode MS" w:hAnsi="Times New Roman"/>
                <w:b/>
                <w:sz w:val="22"/>
              </w:rPr>
              <w:t>Project Location</w:t>
            </w:r>
            <w:r w:rsidR="00A448BA">
              <w:rPr>
                <w:rFonts w:ascii="Times New Roman" w:eastAsia="Arial Unicode MS" w:hAnsi="Times New Roman"/>
                <w:b/>
                <w:sz w:val="22"/>
              </w:rPr>
              <w:t xml:space="preserve"> </w:t>
            </w:r>
            <w:r w:rsidR="00A448BA">
              <w:rPr>
                <w:rFonts w:ascii="Times New Roman" w:eastAsia="Arial Unicode MS" w:hAnsi="Times New Roman"/>
                <w:sz w:val="22"/>
              </w:rPr>
              <w:t>(city and state)</w:t>
            </w:r>
            <w:r w:rsidRPr="009C75DC">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50" w14:textId="66A78380" w:rsidR="00D6183D" w:rsidRPr="009C75DC" w:rsidRDefault="00D6183D" w:rsidP="00D6183D">
            <w:pPr>
              <w:spacing w:before="120"/>
              <w:rPr>
                <w:rFonts w:ascii="Times New Roman" w:hAnsi="Times New Roman"/>
              </w:rPr>
            </w:pPr>
          </w:p>
        </w:tc>
      </w:tr>
      <w:tr w:rsidR="006A01F6" w:rsidRPr="009C75DC" w14:paraId="5031F754" w14:textId="77777777" w:rsidTr="00A448BA">
        <w:tc>
          <w:tcPr>
            <w:tcW w:w="3078" w:type="dxa"/>
            <w:vAlign w:val="bottom"/>
          </w:tcPr>
          <w:p w14:paraId="5031F752" w14:textId="77777777" w:rsidR="006A01F6" w:rsidRPr="009C75DC" w:rsidRDefault="00EF50BE" w:rsidP="00EF50BE">
            <w:pPr>
              <w:tabs>
                <w:tab w:val="left" w:pos="1425"/>
              </w:tabs>
              <w:spacing w:before="120"/>
              <w:rPr>
                <w:rFonts w:ascii="Times New Roman" w:eastAsia="Arial Unicode MS" w:hAnsi="Times New Roman"/>
                <w:b/>
                <w:sz w:val="22"/>
                <w:szCs w:val="22"/>
              </w:rPr>
            </w:pPr>
            <w:r w:rsidRPr="009C75DC">
              <w:rPr>
                <w:rFonts w:ascii="Times New Roman" w:eastAsia="Arial Unicode MS" w:hAnsi="Times New Roman"/>
                <w:b/>
                <w:sz w:val="22"/>
                <w:szCs w:val="22"/>
              </w:rPr>
              <w:t>FHA Number</w:t>
            </w:r>
            <w:r w:rsidR="00DA3803" w:rsidRPr="009C75DC">
              <w:rPr>
                <w:rFonts w:ascii="Times New Roman" w:eastAsia="Arial Unicode MS" w:hAnsi="Times New Roman"/>
                <w:b/>
                <w:sz w:val="22"/>
                <w:szCs w:val="22"/>
              </w:rPr>
              <w:t>:</w:t>
            </w:r>
          </w:p>
        </w:tc>
        <w:tc>
          <w:tcPr>
            <w:tcW w:w="6498" w:type="dxa"/>
            <w:tcBorders>
              <w:top w:val="single" w:sz="4" w:space="0" w:color="auto"/>
              <w:bottom w:val="single" w:sz="4" w:space="0" w:color="auto"/>
            </w:tcBorders>
            <w:vAlign w:val="bottom"/>
          </w:tcPr>
          <w:p w14:paraId="5031F753" w14:textId="46D76621" w:rsidR="006A01F6" w:rsidRPr="009C75DC" w:rsidRDefault="006A01F6" w:rsidP="006A01F6">
            <w:pPr>
              <w:spacing w:before="120"/>
              <w:rPr>
                <w:rFonts w:ascii="Times New Roman" w:hAnsi="Times New Roman"/>
              </w:rPr>
            </w:pPr>
          </w:p>
        </w:tc>
      </w:tr>
      <w:tr w:rsidR="006A01F6" w:rsidRPr="008D23E0" w14:paraId="5031F757" w14:textId="77777777" w:rsidTr="008D23E0">
        <w:trPr>
          <w:trHeight w:val="80"/>
        </w:trPr>
        <w:tc>
          <w:tcPr>
            <w:tcW w:w="3078" w:type="dxa"/>
            <w:vAlign w:val="bottom"/>
          </w:tcPr>
          <w:p w14:paraId="5031F755" w14:textId="77777777" w:rsidR="006A01F6" w:rsidRPr="008D23E0" w:rsidRDefault="006A01F6" w:rsidP="008D23E0">
            <w:pPr>
              <w:rPr>
                <w:rFonts w:ascii="Times New Roman" w:eastAsia="Arial Unicode MS" w:hAnsi="Times New Roman"/>
                <w:sz w:val="12"/>
                <w:szCs w:val="12"/>
              </w:rPr>
            </w:pPr>
          </w:p>
        </w:tc>
        <w:tc>
          <w:tcPr>
            <w:tcW w:w="6498" w:type="dxa"/>
            <w:tcBorders>
              <w:top w:val="single" w:sz="4" w:space="0" w:color="auto"/>
            </w:tcBorders>
            <w:vAlign w:val="bottom"/>
          </w:tcPr>
          <w:p w14:paraId="5031F756" w14:textId="77777777" w:rsidR="006A01F6" w:rsidRPr="008D23E0" w:rsidRDefault="006A01F6" w:rsidP="006A01F6">
            <w:pPr>
              <w:spacing w:before="120"/>
              <w:rPr>
                <w:rFonts w:ascii="Times New Roman" w:hAnsi="Times New Roman"/>
                <w:sz w:val="12"/>
                <w:szCs w:val="12"/>
              </w:rPr>
            </w:pPr>
          </w:p>
        </w:tc>
      </w:tr>
      <w:tr w:rsidR="006A01F6" w:rsidRPr="009C75DC" w14:paraId="5031F75A" w14:textId="77777777" w:rsidTr="00A448BA">
        <w:trPr>
          <w:trHeight w:val="395"/>
        </w:trPr>
        <w:tc>
          <w:tcPr>
            <w:tcW w:w="3078" w:type="dxa"/>
            <w:vAlign w:val="bottom"/>
          </w:tcPr>
          <w:p w14:paraId="5031F758" w14:textId="36814EF9" w:rsidR="006A01F6" w:rsidRPr="009C75DC" w:rsidRDefault="00A448BA" w:rsidP="00A448BA">
            <w:pPr>
              <w:spacing w:before="120"/>
              <w:rPr>
                <w:rFonts w:ascii="Times New Roman" w:eastAsia="Arial Unicode MS" w:hAnsi="Times New Roman"/>
                <w:sz w:val="22"/>
              </w:rPr>
            </w:pPr>
            <w:r>
              <w:rPr>
                <w:rFonts w:ascii="Times New Roman" w:eastAsia="Arial Unicode MS" w:hAnsi="Times New Roman"/>
                <w:b/>
                <w:sz w:val="22"/>
              </w:rPr>
              <w:t xml:space="preserve">Name of </w:t>
            </w:r>
            <w:r w:rsidR="00DA3803" w:rsidRPr="009C75DC">
              <w:rPr>
                <w:rFonts w:ascii="Times New Roman" w:eastAsia="Arial Unicode MS" w:hAnsi="Times New Roman"/>
                <w:b/>
                <w:sz w:val="22"/>
              </w:rPr>
              <w:t xml:space="preserve">Management Agent </w:t>
            </w:r>
            <w:r>
              <w:rPr>
                <w:rFonts w:ascii="Times New Roman" w:eastAsia="Arial Unicode MS" w:hAnsi="Times New Roman"/>
                <w:sz w:val="22"/>
              </w:rPr>
              <w:t>(or N/A i</w:t>
            </w:r>
            <w:r w:rsidR="00DA3803" w:rsidRPr="009C75DC">
              <w:rPr>
                <w:rFonts w:ascii="Times New Roman" w:eastAsia="Arial Unicode MS" w:hAnsi="Times New Roman"/>
                <w:sz w:val="22"/>
              </w:rPr>
              <w:t>f</w:t>
            </w:r>
            <w:r>
              <w:rPr>
                <w:rFonts w:ascii="Times New Roman" w:eastAsia="Arial Unicode MS" w:hAnsi="Times New Roman"/>
                <w:sz w:val="22"/>
              </w:rPr>
              <w:t xml:space="preserve"> not</w:t>
            </w:r>
            <w:r w:rsidR="00DA3803" w:rsidRPr="009C75DC">
              <w:rPr>
                <w:rFonts w:ascii="Times New Roman" w:eastAsia="Arial Unicode MS" w:hAnsi="Times New Roman"/>
                <w:sz w:val="22"/>
              </w:rPr>
              <w:t xml:space="preserve"> applicable</w:t>
            </w:r>
            <w:r>
              <w:rPr>
                <w:rFonts w:ascii="Times New Roman" w:eastAsia="Arial Unicode MS" w:hAnsi="Times New Roman"/>
                <w:sz w:val="22"/>
              </w:rPr>
              <w:t>)</w:t>
            </w:r>
            <w:r w:rsidRPr="00A448BA">
              <w:rPr>
                <w:rFonts w:ascii="Times New Roman" w:eastAsia="Arial Unicode MS" w:hAnsi="Times New Roman"/>
                <w:b/>
                <w:sz w:val="22"/>
              </w:rPr>
              <w:t>:</w:t>
            </w:r>
          </w:p>
        </w:tc>
        <w:tc>
          <w:tcPr>
            <w:tcW w:w="6498" w:type="dxa"/>
            <w:tcBorders>
              <w:bottom w:val="single" w:sz="4" w:space="0" w:color="auto"/>
            </w:tcBorders>
            <w:vAlign w:val="bottom"/>
          </w:tcPr>
          <w:p w14:paraId="5031F759" w14:textId="1AA5BE56" w:rsidR="006A01F6" w:rsidRPr="009C75DC" w:rsidRDefault="006A01F6" w:rsidP="006A01F6">
            <w:pPr>
              <w:spacing w:before="120"/>
              <w:rPr>
                <w:rFonts w:ascii="Times New Roman" w:hAnsi="Times New Roman"/>
              </w:rPr>
            </w:pPr>
          </w:p>
        </w:tc>
      </w:tr>
      <w:tr w:rsidR="006A01F6" w:rsidRPr="009C75DC" w14:paraId="5031F75D" w14:textId="77777777" w:rsidTr="00A448BA">
        <w:trPr>
          <w:trHeight w:val="395"/>
        </w:trPr>
        <w:tc>
          <w:tcPr>
            <w:tcW w:w="3078" w:type="dxa"/>
            <w:vAlign w:val="bottom"/>
          </w:tcPr>
          <w:p w14:paraId="5031F75B" w14:textId="2FA14B08" w:rsidR="006A01F6" w:rsidRPr="009C75DC" w:rsidRDefault="00DA3803" w:rsidP="00DA3803">
            <w:pPr>
              <w:spacing w:before="120"/>
              <w:rPr>
                <w:rFonts w:ascii="Times New Roman" w:eastAsia="Arial Unicode MS" w:hAnsi="Times New Roman"/>
                <w:b/>
                <w:sz w:val="22"/>
              </w:rPr>
            </w:pPr>
            <w:r w:rsidRPr="009C75DC">
              <w:rPr>
                <w:rFonts w:ascii="Times New Roman" w:eastAsia="Arial Unicode MS" w:hAnsi="Times New Roman"/>
                <w:b/>
                <w:sz w:val="22"/>
              </w:rPr>
              <w:t>Audit Firm</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5C" w14:textId="04BBE7E8" w:rsidR="006A01F6" w:rsidRPr="009C75DC" w:rsidRDefault="006A01F6" w:rsidP="006A01F6">
            <w:pPr>
              <w:spacing w:before="120"/>
              <w:rPr>
                <w:rFonts w:ascii="Times New Roman" w:hAnsi="Times New Roman"/>
              </w:rPr>
            </w:pPr>
          </w:p>
        </w:tc>
      </w:tr>
      <w:tr w:rsidR="006A01F6" w:rsidRPr="009C75DC" w14:paraId="5031F760" w14:textId="77777777" w:rsidTr="00A448BA">
        <w:tc>
          <w:tcPr>
            <w:tcW w:w="3078" w:type="dxa"/>
            <w:vAlign w:val="bottom"/>
          </w:tcPr>
          <w:p w14:paraId="5031F75E" w14:textId="5AE06070" w:rsidR="006A01F6" w:rsidRPr="009C75DC" w:rsidRDefault="00555864" w:rsidP="00555864">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w:t>
            </w:r>
            <w:r w:rsidR="00850C08" w:rsidRPr="009C75DC">
              <w:rPr>
                <w:rFonts w:ascii="Times New Roman" w:eastAsia="Arial Unicode MS" w:hAnsi="Times New Roman"/>
                <w:b/>
                <w:sz w:val="22"/>
              </w:rPr>
              <w:t>Lender</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5F" w14:textId="59BA9E34" w:rsidR="006A01F6" w:rsidRPr="009C75DC" w:rsidRDefault="006A01F6" w:rsidP="006A01F6">
            <w:pPr>
              <w:spacing w:before="120"/>
              <w:rPr>
                <w:rFonts w:ascii="Times New Roman" w:hAnsi="Times New Roman"/>
              </w:rPr>
            </w:pPr>
          </w:p>
        </w:tc>
      </w:tr>
      <w:tr w:rsidR="006A01F6" w:rsidRPr="009C75DC" w14:paraId="5031F763" w14:textId="77777777" w:rsidTr="008D23E0">
        <w:tc>
          <w:tcPr>
            <w:tcW w:w="3078" w:type="dxa"/>
            <w:vAlign w:val="bottom"/>
          </w:tcPr>
          <w:p w14:paraId="5031F761" w14:textId="541A600C" w:rsidR="006A01F6" w:rsidRPr="009C75DC" w:rsidRDefault="005226CA" w:rsidP="005226CA">
            <w:pPr>
              <w:spacing w:before="120"/>
              <w:rPr>
                <w:rFonts w:ascii="Times New Roman" w:eastAsia="Arial Unicode MS" w:hAnsi="Times New Roman"/>
                <w:b/>
                <w:sz w:val="22"/>
              </w:rPr>
            </w:pPr>
            <w:r w:rsidRPr="009C75DC">
              <w:rPr>
                <w:rFonts w:ascii="Times New Roman" w:eastAsia="Arial Unicode MS" w:hAnsi="Times New Roman"/>
                <w:b/>
                <w:sz w:val="22"/>
              </w:rPr>
              <w:t>Existing FHA Loan No.</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62" w14:textId="1D872A62" w:rsidR="006A01F6" w:rsidRPr="009C75DC" w:rsidRDefault="006A01F6" w:rsidP="006A01F6">
            <w:pPr>
              <w:spacing w:before="120"/>
              <w:rPr>
                <w:rFonts w:ascii="Times New Roman" w:hAnsi="Times New Roman"/>
              </w:rPr>
            </w:pPr>
          </w:p>
        </w:tc>
      </w:tr>
      <w:tr w:rsidR="00EA5D1E" w:rsidRPr="009C75DC" w14:paraId="5031F766" w14:textId="77777777" w:rsidTr="008D23E0">
        <w:tc>
          <w:tcPr>
            <w:tcW w:w="3078" w:type="dxa"/>
            <w:vAlign w:val="bottom"/>
          </w:tcPr>
          <w:p w14:paraId="5031F764" w14:textId="7B468A22"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General Contractor</w:t>
            </w:r>
            <w:r w:rsidR="00A8539B">
              <w:rPr>
                <w:rFonts w:ascii="Times New Roman" w:eastAsia="Arial Unicode MS" w:hAnsi="Times New Roman"/>
                <w:b/>
                <w:sz w:val="22"/>
              </w:rPr>
              <w:t>/Construction Manager</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65" w14:textId="3A76EC06" w:rsidR="00EA5D1E" w:rsidRPr="009C75DC" w:rsidRDefault="00EA5D1E" w:rsidP="00EA5D1E">
            <w:pPr>
              <w:spacing w:before="120"/>
              <w:rPr>
                <w:rFonts w:ascii="Times New Roman" w:hAnsi="Times New Roman"/>
              </w:rPr>
            </w:pPr>
          </w:p>
        </w:tc>
      </w:tr>
      <w:tr w:rsidR="00EA5D1E" w:rsidRPr="009C75DC" w14:paraId="5031F769" w14:textId="77777777" w:rsidTr="008D23E0">
        <w:tc>
          <w:tcPr>
            <w:tcW w:w="3078" w:type="dxa"/>
            <w:vAlign w:val="bottom"/>
          </w:tcPr>
          <w:p w14:paraId="5031F767" w14:textId="6E97AE65"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lastRenderedPageBreak/>
              <w:t>Architect</w:t>
            </w:r>
            <w:r w:rsidR="00A448BA">
              <w:rPr>
                <w:rFonts w:ascii="Times New Roman" w:eastAsia="Arial Unicode MS" w:hAnsi="Times New Roman"/>
                <w:sz w:val="22"/>
              </w:rPr>
              <w:t xml:space="preserve"> (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68" w14:textId="16527AC0" w:rsidR="00EA5D1E" w:rsidRPr="009C75DC" w:rsidRDefault="00EA5D1E" w:rsidP="00EA5D1E">
            <w:pPr>
              <w:spacing w:before="120"/>
              <w:rPr>
                <w:rFonts w:ascii="Times New Roman" w:hAnsi="Times New Roman"/>
              </w:rPr>
            </w:pPr>
          </w:p>
        </w:tc>
      </w:tr>
      <w:tr w:rsidR="00EA5D1E" w:rsidRPr="009C75DC" w14:paraId="5031F76C" w14:textId="77777777" w:rsidTr="00A448BA">
        <w:tc>
          <w:tcPr>
            <w:tcW w:w="3078" w:type="dxa"/>
            <w:vAlign w:val="bottom"/>
          </w:tcPr>
          <w:p w14:paraId="5031F76A" w14:textId="4C7B6EB2"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Lender’s Broker</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6B" w14:textId="7F5CC4A1" w:rsidR="00EA5D1E" w:rsidRPr="009C75DC" w:rsidRDefault="00EA5D1E" w:rsidP="00EA5D1E">
            <w:pPr>
              <w:spacing w:before="120"/>
              <w:rPr>
                <w:rFonts w:ascii="Times New Roman" w:hAnsi="Times New Roman"/>
              </w:rPr>
            </w:pPr>
          </w:p>
        </w:tc>
      </w:tr>
      <w:tr w:rsidR="00EA5D1E" w:rsidRPr="009C75DC" w14:paraId="5031F76F" w14:textId="77777777" w:rsidTr="00A448BA">
        <w:tc>
          <w:tcPr>
            <w:tcW w:w="3078" w:type="dxa"/>
            <w:vAlign w:val="bottom"/>
          </w:tcPr>
          <w:p w14:paraId="5031F76D" w14:textId="5EB7E93D"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Title Company</w:t>
            </w:r>
            <w:r w:rsidR="00893B04">
              <w:rPr>
                <w:rFonts w:ascii="Times New Roman" w:eastAsia="Arial Unicode MS" w:hAnsi="Times New Roman"/>
                <w:b/>
                <w:sz w:val="22"/>
              </w:rPr>
              <w:t xml:space="preserve"> or Title Agent</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6E" w14:textId="59CACE55" w:rsidR="00EA5D1E" w:rsidRPr="009C75DC" w:rsidRDefault="00EA5D1E" w:rsidP="00EA5D1E">
            <w:pPr>
              <w:spacing w:before="120"/>
              <w:rPr>
                <w:rFonts w:ascii="Times New Roman" w:hAnsi="Times New Roman"/>
              </w:rPr>
            </w:pPr>
          </w:p>
        </w:tc>
      </w:tr>
      <w:tr w:rsidR="002F2DDB" w:rsidRPr="009C75DC" w14:paraId="5031F772" w14:textId="77777777" w:rsidTr="00A448BA">
        <w:tc>
          <w:tcPr>
            <w:tcW w:w="3078" w:type="dxa"/>
            <w:vAlign w:val="bottom"/>
          </w:tcPr>
          <w:p w14:paraId="5031F770" w14:textId="78A6B04B" w:rsidR="002F2DDB" w:rsidRPr="002F2DDB" w:rsidRDefault="001D2379" w:rsidP="003E5DBA">
            <w:pPr>
              <w:spacing w:before="120"/>
              <w:rPr>
                <w:rFonts w:ascii="Times New Roman" w:eastAsia="Arial Unicode MS" w:hAnsi="Times New Roman"/>
                <w:b/>
                <w:sz w:val="22"/>
              </w:rPr>
            </w:pPr>
            <w:r>
              <w:rPr>
                <w:rFonts w:ascii="Times New Roman" w:eastAsia="Arial Unicode MS" w:hAnsi="Times New Roman"/>
                <w:b/>
                <w:sz w:val="22"/>
              </w:rPr>
              <w:t>Appraisal Firm</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71" w14:textId="388DC823" w:rsidR="002F2DDB" w:rsidRPr="009C75DC" w:rsidRDefault="002F2DDB" w:rsidP="001D2379">
            <w:pPr>
              <w:spacing w:before="120"/>
              <w:rPr>
                <w:rFonts w:ascii="Times New Roman" w:hAnsi="Times New Roman"/>
              </w:rPr>
            </w:pPr>
          </w:p>
        </w:tc>
      </w:tr>
      <w:tr w:rsidR="001D2379" w:rsidRPr="009C75DC" w14:paraId="5031F775" w14:textId="77777777" w:rsidTr="00A448BA">
        <w:tc>
          <w:tcPr>
            <w:tcW w:w="3078" w:type="dxa"/>
            <w:vAlign w:val="bottom"/>
          </w:tcPr>
          <w:p w14:paraId="5031F773" w14:textId="4ECE940F" w:rsidR="001D2379" w:rsidRPr="001D2379" w:rsidRDefault="001D2379" w:rsidP="003E5DBA">
            <w:pPr>
              <w:spacing w:before="120"/>
              <w:rPr>
                <w:rFonts w:ascii="Times New Roman" w:eastAsia="Arial Unicode MS" w:hAnsi="Times New Roman"/>
                <w:b/>
                <w:sz w:val="22"/>
              </w:rPr>
            </w:pPr>
            <w:r>
              <w:rPr>
                <w:rFonts w:ascii="Times New Roman" w:eastAsia="Arial Unicode MS" w:hAnsi="Times New Roman"/>
                <w:b/>
                <w:sz w:val="22"/>
              </w:rPr>
              <w:t>Environmental Firm</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top w:val="single" w:sz="4" w:space="0" w:color="auto"/>
              <w:bottom w:val="single" w:sz="4" w:space="0" w:color="auto"/>
            </w:tcBorders>
            <w:vAlign w:val="bottom"/>
          </w:tcPr>
          <w:p w14:paraId="5031F774" w14:textId="1DC4B42A" w:rsidR="001D2379" w:rsidRPr="009C75DC" w:rsidRDefault="001D2379" w:rsidP="001D2379">
            <w:pPr>
              <w:spacing w:before="120"/>
              <w:rPr>
                <w:rFonts w:ascii="Times New Roman" w:hAnsi="Times New Roman"/>
              </w:rPr>
            </w:pPr>
          </w:p>
        </w:tc>
      </w:tr>
      <w:tr w:rsidR="00EA5D1E" w:rsidRPr="009C75DC" w14:paraId="5031F77B" w14:textId="77777777" w:rsidTr="00A448BA">
        <w:tc>
          <w:tcPr>
            <w:tcW w:w="3078" w:type="dxa"/>
            <w:vAlign w:val="bottom"/>
          </w:tcPr>
          <w:p w14:paraId="5031F779" w14:textId="169FC191" w:rsidR="00EA5D1E" w:rsidRPr="001D2379" w:rsidRDefault="00EA5D1E" w:rsidP="00EA5D1E">
            <w:pPr>
              <w:spacing w:before="120"/>
              <w:rPr>
                <w:rFonts w:ascii="Times New Roman" w:eastAsia="Arial Unicode MS" w:hAnsi="Times New Roman"/>
                <w:b/>
                <w:sz w:val="22"/>
              </w:rPr>
            </w:pPr>
            <w:r>
              <w:rPr>
                <w:rFonts w:ascii="Times New Roman" w:eastAsia="Arial Unicode MS" w:hAnsi="Times New Roman"/>
                <w:b/>
                <w:sz w:val="22"/>
              </w:rPr>
              <w:t>Seller</w:t>
            </w:r>
            <w:r w:rsidR="00A448BA" w:rsidRPr="009C75DC">
              <w:rPr>
                <w:rFonts w:ascii="Times New Roman" w:eastAsia="Arial Unicode MS" w:hAnsi="Times New Roman"/>
                <w:b/>
                <w:sz w:val="22"/>
              </w:rPr>
              <w:t xml:space="preserve"> </w:t>
            </w:r>
            <w:r w:rsidR="00A448BA">
              <w:rPr>
                <w:rFonts w:ascii="Times New Roman" w:eastAsia="Arial Unicode MS" w:hAnsi="Times New Roman"/>
                <w:sz w:val="22"/>
              </w:rPr>
              <w:t>(or N/A i</w:t>
            </w:r>
            <w:r w:rsidR="00A448BA" w:rsidRPr="009C75DC">
              <w:rPr>
                <w:rFonts w:ascii="Times New Roman" w:eastAsia="Arial Unicode MS" w:hAnsi="Times New Roman"/>
                <w:sz w:val="22"/>
              </w:rPr>
              <w:t>f</w:t>
            </w:r>
            <w:r w:rsidR="00A448BA">
              <w:rPr>
                <w:rFonts w:ascii="Times New Roman" w:eastAsia="Arial Unicode MS" w:hAnsi="Times New Roman"/>
                <w:sz w:val="22"/>
              </w:rPr>
              <w:t xml:space="preserve"> not</w:t>
            </w:r>
            <w:r w:rsidR="00A448BA" w:rsidRPr="009C75DC">
              <w:rPr>
                <w:rFonts w:ascii="Times New Roman" w:eastAsia="Arial Unicode MS" w:hAnsi="Times New Roman"/>
                <w:sz w:val="22"/>
              </w:rPr>
              <w:t xml:space="preserve"> applicable</w:t>
            </w:r>
            <w:r w:rsidR="00A448BA">
              <w:rPr>
                <w:rFonts w:ascii="Times New Roman" w:eastAsia="Arial Unicode MS" w:hAnsi="Times New Roman"/>
                <w:sz w:val="22"/>
              </w:rPr>
              <w:t>)</w:t>
            </w:r>
            <w:r w:rsidR="00A448BA" w:rsidRPr="00A448BA">
              <w:rPr>
                <w:rFonts w:ascii="Times New Roman" w:eastAsia="Arial Unicode MS" w:hAnsi="Times New Roman"/>
                <w:b/>
                <w:sz w:val="22"/>
              </w:rPr>
              <w:t>:</w:t>
            </w:r>
          </w:p>
        </w:tc>
        <w:tc>
          <w:tcPr>
            <w:tcW w:w="6498" w:type="dxa"/>
            <w:tcBorders>
              <w:bottom w:val="single" w:sz="4" w:space="0" w:color="auto"/>
            </w:tcBorders>
            <w:vAlign w:val="bottom"/>
          </w:tcPr>
          <w:p w14:paraId="5031F77A" w14:textId="42429AAD" w:rsidR="00EA5D1E" w:rsidRPr="009C75DC" w:rsidRDefault="00EA5D1E" w:rsidP="003E35BD">
            <w:pPr>
              <w:spacing w:before="120"/>
              <w:rPr>
                <w:rFonts w:ascii="Times New Roman" w:hAnsi="Times New Roman"/>
              </w:rPr>
            </w:pPr>
          </w:p>
        </w:tc>
      </w:tr>
      <w:tr w:rsidR="00893B04" w:rsidRPr="009C75DC" w14:paraId="5031F77E" w14:textId="77777777" w:rsidTr="00A448BA">
        <w:tc>
          <w:tcPr>
            <w:tcW w:w="3078" w:type="dxa"/>
            <w:vAlign w:val="bottom"/>
          </w:tcPr>
          <w:p w14:paraId="5031F77C" w14:textId="77777777" w:rsidR="00893B04" w:rsidRDefault="00893B04" w:rsidP="00EA5D1E">
            <w:pPr>
              <w:spacing w:before="120"/>
              <w:rPr>
                <w:rFonts w:ascii="Times New Roman" w:eastAsia="Arial Unicode MS" w:hAnsi="Times New Roman"/>
                <w:b/>
                <w:sz w:val="22"/>
              </w:rPr>
            </w:pPr>
          </w:p>
        </w:tc>
        <w:tc>
          <w:tcPr>
            <w:tcW w:w="6498" w:type="dxa"/>
            <w:tcBorders>
              <w:top w:val="single" w:sz="4" w:space="0" w:color="auto"/>
            </w:tcBorders>
            <w:vAlign w:val="bottom"/>
          </w:tcPr>
          <w:p w14:paraId="5031F77D" w14:textId="77777777" w:rsidR="00893B04" w:rsidRPr="009C75DC" w:rsidRDefault="00893B04" w:rsidP="003E35BD">
            <w:pPr>
              <w:spacing w:before="120"/>
              <w:rPr>
                <w:rFonts w:ascii="Times New Roman" w:hAnsi="Times New Roman"/>
              </w:rPr>
            </w:pPr>
          </w:p>
        </w:tc>
      </w:tr>
    </w:tbl>
    <w:p w14:paraId="5031F77F" w14:textId="77777777" w:rsidR="007B53C0" w:rsidRPr="009C75DC" w:rsidRDefault="007B53C0" w:rsidP="00D028CE">
      <w:pPr>
        <w:numPr>
          <w:ilvl w:val="0"/>
          <w:numId w:val="7"/>
        </w:numPr>
        <w:pBdr>
          <w:top w:val="single" w:sz="4" w:space="1" w:color="auto"/>
        </w:pBdr>
        <w:tabs>
          <w:tab w:val="num" w:pos="1080"/>
        </w:tabs>
        <w:spacing w:before="240" w:after="240"/>
        <w:ind w:left="1080" w:hanging="1080"/>
        <w:rPr>
          <w:rFonts w:ascii="Times New Roman" w:hAnsi="Times New Roman"/>
          <w:b/>
        </w:rPr>
      </w:pPr>
      <w:bookmarkStart w:id="2" w:name="_Ref195588497"/>
      <w:r w:rsidRPr="009C75DC">
        <w:rPr>
          <w:rFonts w:ascii="Times New Roman" w:hAnsi="Times New Roman"/>
          <w:b/>
        </w:rPr>
        <w:t>Program</w:t>
      </w:r>
      <w:bookmarkEnd w:id="2"/>
    </w:p>
    <w:p w14:paraId="5031F780"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66058E">
        <w:rPr>
          <w:rStyle w:val="Strong"/>
          <w:rFonts w:ascii="Times New Roman" w:hAnsi="Times New Roman"/>
        </w:rPr>
      </w:r>
      <w:r w:rsidR="0066058E">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w:t>
      </w:r>
      <w:r w:rsidR="00A8539B">
        <w:rPr>
          <w:rStyle w:val="Strong"/>
          <w:rFonts w:ascii="Times New Roman" w:hAnsi="Times New Roman"/>
        </w:rPr>
        <w:t>42</w:t>
      </w:r>
    </w:p>
    <w:p w14:paraId="5031F781" w14:textId="77777777" w:rsidR="007B53C0"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66058E">
        <w:rPr>
          <w:rStyle w:val="Strong"/>
          <w:rFonts w:ascii="Times New Roman" w:hAnsi="Times New Roman"/>
        </w:rPr>
      </w:r>
      <w:r w:rsidR="0066058E">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Section 223(a)(7)</w:t>
      </w:r>
    </w:p>
    <w:p w14:paraId="5031F782"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66058E">
        <w:rPr>
          <w:rStyle w:val="Strong"/>
          <w:rFonts w:ascii="Times New Roman" w:hAnsi="Times New Roman"/>
        </w:rPr>
      </w:r>
      <w:r w:rsidR="0066058E">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3(f)</w:t>
      </w:r>
    </w:p>
    <w:p w14:paraId="5031F783" w14:textId="77777777" w:rsidR="0006772B" w:rsidRPr="009C75DC" w:rsidRDefault="0006772B" w:rsidP="002B5845">
      <w:pPr>
        <w:keepNext/>
        <w:keepLines/>
        <w:tabs>
          <w:tab w:val="left" w:pos="540"/>
        </w:tabs>
        <w:ind w:left="540" w:hanging="540"/>
        <w:rPr>
          <w:rStyle w:val="Strong"/>
          <w:rFonts w:ascii="Times New Roman" w:hAnsi="Times New Roman"/>
          <w:b w:val="0"/>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66058E">
        <w:rPr>
          <w:rStyle w:val="Strong"/>
          <w:rFonts w:ascii="Times New Roman" w:hAnsi="Times New Roman"/>
        </w:rPr>
      </w:r>
      <w:r w:rsidR="0066058E">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41</w:t>
      </w:r>
    </w:p>
    <w:p w14:paraId="5031F784" w14:textId="77777777" w:rsidR="006A01F6" w:rsidRPr="009C75DC" w:rsidRDefault="006A01F6">
      <w:pPr>
        <w:rPr>
          <w:rFonts w:ascii="Times New Roman" w:hAnsi="Times New Roman"/>
        </w:rPr>
      </w:pPr>
    </w:p>
    <w:p w14:paraId="5031F785" w14:textId="77777777" w:rsidR="006A01F6" w:rsidRPr="00EA5D1E" w:rsidRDefault="00D028CE" w:rsidP="00D028CE">
      <w:pPr>
        <w:numPr>
          <w:ilvl w:val="0"/>
          <w:numId w:val="7"/>
        </w:numPr>
        <w:pBdr>
          <w:top w:val="single" w:sz="4" w:space="1" w:color="auto"/>
        </w:pBdr>
        <w:tabs>
          <w:tab w:val="num" w:pos="1080"/>
        </w:tabs>
        <w:spacing w:before="240" w:after="240"/>
        <w:ind w:left="1080" w:hanging="1080"/>
        <w:rPr>
          <w:rFonts w:ascii="Times New Roman" w:hAnsi="Times New Roman"/>
          <w:b/>
        </w:rPr>
      </w:pPr>
      <w:r w:rsidRPr="00EA5D1E">
        <w:rPr>
          <w:rFonts w:ascii="Times New Roman" w:hAnsi="Times New Roman"/>
          <w:b/>
        </w:rPr>
        <w:t>Application for Project Mortgage Insurance</w:t>
      </w:r>
    </w:p>
    <w:p w14:paraId="5031F786" w14:textId="4799E451" w:rsidR="00D028CE" w:rsidRPr="009C75DC" w:rsidRDefault="00D028CE" w:rsidP="00D028CE">
      <w:pPr>
        <w:rPr>
          <w:rFonts w:ascii="Times New Roman" w:hAnsi="Times New Roman"/>
        </w:rPr>
      </w:pPr>
      <w:r w:rsidRPr="009C75DC">
        <w:rPr>
          <w:rFonts w:ascii="Times New Roman" w:hAnsi="Times New Roman"/>
        </w:rPr>
        <w:t xml:space="preserve">The undersigned </w:t>
      </w:r>
      <w:r w:rsidR="00C1047E" w:rsidRPr="009C75DC">
        <w:rPr>
          <w:rFonts w:ascii="Times New Roman" w:hAnsi="Times New Roman"/>
        </w:rPr>
        <w:t>Borrower</w:t>
      </w:r>
      <w:r w:rsidRPr="009C75DC">
        <w:rPr>
          <w:rFonts w:ascii="Times New Roman" w:hAnsi="Times New Roman"/>
        </w:rPr>
        <w:t xml:space="preserve"> certifies that it is familiar with the provisions of</w:t>
      </w:r>
      <w:r w:rsidR="001A2EB8">
        <w:rPr>
          <w:rFonts w:ascii="Times New Roman" w:hAnsi="Times New Roman"/>
        </w:rPr>
        <w:t xml:space="preserve"> Section</w:t>
      </w:r>
      <w:r w:rsidRPr="009C75DC">
        <w:rPr>
          <w:rFonts w:ascii="Times New Roman" w:hAnsi="Times New Roman"/>
        </w:rPr>
        <w:t xml:space="preserve"> </w:t>
      </w:r>
      <w:r w:rsidR="00A448BA">
        <w:rPr>
          <w:rFonts w:ascii="Times New Roman" w:hAnsi="Times New Roman"/>
          <w:b/>
        </w:rPr>
        <w:t>_</w:t>
      </w:r>
      <w:r w:rsidR="001A2EB8">
        <w:rPr>
          <w:rFonts w:ascii="Times New Roman" w:hAnsi="Times New Roman"/>
          <w:b/>
        </w:rPr>
        <w:t>_____</w:t>
      </w:r>
      <w:r w:rsidR="001A2EB8">
        <w:rPr>
          <w:rFonts w:ascii="Times New Roman" w:hAnsi="Times New Roman"/>
        </w:rPr>
        <w:t>[</w:t>
      </w:r>
      <w:r w:rsidR="00A448BA" w:rsidRPr="00A448BA">
        <w:rPr>
          <w:rFonts w:ascii="Times New Roman" w:hAnsi="Times New Roman"/>
        </w:rPr>
        <w:t>from Part I]</w:t>
      </w:r>
      <w:r w:rsidRPr="00A448BA">
        <w:rPr>
          <w:rFonts w:ascii="Times New Roman" w:hAnsi="Times New Roman"/>
        </w:rPr>
        <w:t xml:space="preserve"> </w:t>
      </w:r>
      <w:r w:rsidRPr="009C75DC">
        <w:rPr>
          <w:rFonts w:ascii="Times New Roman" w:hAnsi="Times New Roman"/>
        </w:rPr>
        <w:t xml:space="preserve">of the National Housing Act and the regulations of the Secretary of Housing and Urban Development ("HUD") applicable thereto and that, to the best of its knowledge and belief, the </w:t>
      </w:r>
      <w:r w:rsidR="00C1047E" w:rsidRPr="009C75DC">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5031F787" w14:textId="77777777" w:rsidR="006A01F6" w:rsidRPr="009C75DC" w:rsidRDefault="006A01F6">
      <w:pPr>
        <w:rPr>
          <w:rFonts w:ascii="Times New Roman" w:hAnsi="Times New Roman"/>
        </w:rPr>
      </w:pPr>
    </w:p>
    <w:p w14:paraId="5031F788" w14:textId="7F3281C9" w:rsidR="00D028CE" w:rsidRPr="009C75DC"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00850C08" w:rsidRPr="009C75DC">
        <w:rPr>
          <w:rFonts w:ascii="Times New Roman" w:hAnsi="Times New Roman"/>
        </w:rPr>
        <w:t>Lender</w:t>
      </w:r>
      <w:r w:rsidRPr="009C75DC">
        <w:rPr>
          <w:rFonts w:ascii="Times New Roman" w:hAnsi="Times New Roman"/>
        </w:rPr>
        <w:t xml:space="preserve"> or HUD, are in any way false or incorrect and that they are truly descriptive of the project or property that is intended as the security for the proposed mortgage and that any proposed repairs</w:t>
      </w:r>
      <w:r w:rsidR="00EA5D1E">
        <w:rPr>
          <w:rFonts w:ascii="Times New Roman" w:hAnsi="Times New Roman"/>
        </w:rPr>
        <w:t>, rehabilitation, or new construction</w:t>
      </w:r>
      <w:r w:rsidRPr="009C75DC">
        <w:rPr>
          <w:rFonts w:ascii="Times New Roman" w:hAnsi="Times New Roman"/>
        </w:rPr>
        <w:t xml:space="preserve"> will not violate zoning ordinances or restrictions of record.</w:t>
      </w:r>
    </w:p>
    <w:p w14:paraId="5031F789" w14:textId="77777777" w:rsidR="00D028CE" w:rsidRPr="009C75DC" w:rsidRDefault="00D028CE" w:rsidP="00D028CE">
      <w:pPr>
        <w:rPr>
          <w:rFonts w:ascii="Times New Roman" w:hAnsi="Times New Roman"/>
        </w:rPr>
      </w:pPr>
    </w:p>
    <w:p w14:paraId="5031F78A" w14:textId="6744CA75" w:rsidR="00D028CE"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grees with HUD that, pursuant to the requirements of the HUD Regulations, (a) neither it nor anyone authorized to act for it will decline to </w:t>
      </w:r>
      <w:r w:rsidR="00A8539B">
        <w:rPr>
          <w:rFonts w:ascii="Times New Roman" w:hAnsi="Times New Roman"/>
        </w:rPr>
        <w:t>serve</w:t>
      </w:r>
      <w:r w:rsidRPr="009C75DC">
        <w:rPr>
          <w:rFonts w:ascii="Times New Roman" w:hAnsi="Times New Roman"/>
        </w:rPr>
        <w:t xml:space="preserve"> or otherwise make available any of the </w:t>
      </w:r>
      <w:r w:rsidR="00A8539B">
        <w:rPr>
          <w:rFonts w:ascii="Times New Roman" w:hAnsi="Times New Roman"/>
        </w:rPr>
        <w:t xml:space="preserve">project’s </w:t>
      </w:r>
      <w:r w:rsidRPr="009C75DC">
        <w:rPr>
          <w:rFonts w:ascii="Times New Roman" w:hAnsi="Times New Roman"/>
        </w:rPr>
        <w:t>property</w:t>
      </w:r>
      <w:r w:rsidR="00A8539B">
        <w:rPr>
          <w:rFonts w:ascii="Times New Roman" w:hAnsi="Times New Roman"/>
        </w:rPr>
        <w:t>, facilities, or services</w:t>
      </w:r>
      <w:r w:rsidRPr="009C75DC">
        <w:rPr>
          <w:rFonts w:ascii="Times New Roman" w:hAnsi="Times New Roman"/>
        </w:rPr>
        <w:t xml:space="preserve"> in the project to a prospective </w:t>
      </w:r>
      <w:r w:rsidR="00A8539B">
        <w:rPr>
          <w:rFonts w:ascii="Times New Roman" w:hAnsi="Times New Roman"/>
        </w:rPr>
        <w:t>patient or customer</w:t>
      </w:r>
      <w:r w:rsidRPr="009C75DC">
        <w:rPr>
          <w:rFonts w:ascii="Times New Roman" w:hAnsi="Times New Roman"/>
        </w:rPr>
        <w:t xml:space="preserve"> because of his/her race, color, religion, sex, </w:t>
      </w:r>
      <w:r w:rsidR="00A07AC5">
        <w:rPr>
          <w:rFonts w:ascii="Times New Roman" w:hAnsi="Times New Roman"/>
        </w:rPr>
        <w:t xml:space="preserve">disability, </w:t>
      </w:r>
      <w:r w:rsidRPr="009C75DC">
        <w:rPr>
          <w:rFonts w:ascii="Times New Roman" w:hAnsi="Times New Roman"/>
        </w:rPr>
        <w:t xml:space="preserve">or national origin; (b) it will comply with federal, state, and local laws and ordinances prohibiting discrimination; and (c) its failure or refusal to comply with the requirements of either (a) or (b) shall be a proper basis for HUD to reject requests for future business with which any </w:t>
      </w:r>
      <w:r w:rsidR="00850C08" w:rsidRPr="009C75DC">
        <w:rPr>
          <w:rFonts w:ascii="Times New Roman" w:hAnsi="Times New Roman"/>
        </w:rPr>
        <w:t>Principal</w:t>
      </w:r>
      <w:r w:rsidRPr="009C75DC">
        <w:rPr>
          <w:rFonts w:ascii="Times New Roman" w:hAnsi="Times New Roman"/>
        </w:rPr>
        <w:t xml:space="preserve"> of the </w:t>
      </w:r>
      <w:r w:rsidR="00C1047E" w:rsidRPr="009C75DC">
        <w:rPr>
          <w:rFonts w:ascii="Times New Roman" w:hAnsi="Times New Roman"/>
        </w:rPr>
        <w:t>Borrower</w:t>
      </w:r>
      <w:r w:rsidRPr="009C75DC">
        <w:rPr>
          <w:rFonts w:ascii="Times New Roman" w:hAnsi="Times New Roman"/>
        </w:rPr>
        <w:t xml:space="preserve"> is identified or to take any other corrective action HUD may deem necessary.</w:t>
      </w:r>
    </w:p>
    <w:p w14:paraId="5031F78C" w14:textId="77777777" w:rsidR="00024665" w:rsidRPr="009C75DC" w:rsidRDefault="0080427B" w:rsidP="0080427B">
      <w:pPr>
        <w:numPr>
          <w:ilvl w:val="0"/>
          <w:numId w:val="7"/>
        </w:numPr>
        <w:pBdr>
          <w:top w:val="single" w:sz="4" w:space="1" w:color="auto"/>
        </w:pBdr>
        <w:tabs>
          <w:tab w:val="num" w:pos="1080"/>
        </w:tabs>
        <w:spacing w:before="240" w:after="240"/>
        <w:ind w:left="1080" w:hanging="1080"/>
        <w:rPr>
          <w:rFonts w:ascii="Times New Roman" w:hAnsi="Times New Roman"/>
          <w:b/>
        </w:rPr>
      </w:pPr>
      <w:r w:rsidRPr="009C75DC" w:rsidDel="0080427B">
        <w:rPr>
          <w:rFonts w:ascii="Times New Roman" w:hAnsi="Times New Roman"/>
          <w:b/>
        </w:rPr>
        <w:lastRenderedPageBreak/>
        <w:t xml:space="preserve"> </w:t>
      </w:r>
      <w:bookmarkStart w:id="3" w:name="_Ref194485137"/>
      <w:r w:rsidR="00640CB2" w:rsidRPr="0065794B">
        <w:rPr>
          <w:rFonts w:ascii="Times New Roman" w:hAnsi="Times New Roman"/>
          <w:b/>
        </w:rPr>
        <w:t>Byrd Amendment</w:t>
      </w:r>
      <w:bookmarkEnd w:id="3"/>
    </w:p>
    <w:p w14:paraId="5031F78D" w14:textId="77777777" w:rsidR="00640CB2" w:rsidRPr="009C75DC" w:rsidRDefault="00640CB2" w:rsidP="00640CB2">
      <w:pPr>
        <w:widowControl w:val="0"/>
        <w:rPr>
          <w:rFonts w:ascii="Times New Roman" w:hAnsi="Times New Roman"/>
          <w:color w:val="000000"/>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9C75DC">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5031F78E" w14:textId="77777777" w:rsidR="00E41222" w:rsidRPr="00EA5D1E" w:rsidRDefault="00F56D3A" w:rsidP="00F56D3A">
      <w:pPr>
        <w:numPr>
          <w:ilvl w:val="0"/>
          <w:numId w:val="7"/>
        </w:numPr>
        <w:pBdr>
          <w:top w:val="single" w:sz="4" w:space="1" w:color="auto"/>
        </w:pBdr>
        <w:tabs>
          <w:tab w:val="num" w:pos="1080"/>
        </w:tabs>
        <w:spacing w:before="240" w:after="240"/>
        <w:ind w:left="1080" w:hanging="1080"/>
        <w:rPr>
          <w:rFonts w:ascii="Times New Roman" w:hAnsi="Times New Roman"/>
          <w:b/>
        </w:rPr>
      </w:pPr>
      <w:bookmarkStart w:id="4" w:name="_Ref194711179"/>
      <w:r w:rsidRPr="00EA5D1E">
        <w:rPr>
          <w:rFonts w:ascii="Times New Roman" w:hAnsi="Times New Roman"/>
          <w:b/>
        </w:rPr>
        <w:t>Fair Housing</w:t>
      </w:r>
      <w:r w:rsidR="005E4DEE">
        <w:rPr>
          <w:rFonts w:ascii="Times New Roman" w:hAnsi="Times New Roman"/>
          <w:b/>
        </w:rPr>
        <w:t xml:space="preserve"> and Civil Rights Certifications</w:t>
      </w:r>
      <w:bookmarkEnd w:id="4"/>
    </w:p>
    <w:p w14:paraId="5031F78F" w14:textId="7A89453F" w:rsidR="00AD53BD" w:rsidRPr="00052327" w:rsidRDefault="00AD53BD" w:rsidP="00052327">
      <w:pPr>
        <w:rPr>
          <w:rFonts w:ascii="Times New Roman" w:hAnsi="Times New Roman"/>
        </w:rPr>
      </w:pPr>
      <w:r w:rsidRPr="00052327">
        <w:rPr>
          <w:rFonts w:ascii="Times New Roman" w:hAnsi="Times New Roman"/>
        </w:rPr>
        <w:t>Borrower hereby assures and certifies that:</w:t>
      </w:r>
    </w:p>
    <w:p w14:paraId="5031F790" w14:textId="77777777" w:rsidR="00AD53BD" w:rsidRPr="00052327" w:rsidRDefault="00AD53BD" w:rsidP="00052327">
      <w:pPr>
        <w:ind w:left="504"/>
        <w:rPr>
          <w:rFonts w:ascii="Times New Roman" w:hAnsi="Times New Roman"/>
        </w:rPr>
      </w:pPr>
    </w:p>
    <w:p w14:paraId="5031F791" w14:textId="7A7C340A" w:rsidR="00AD53BD" w:rsidRPr="00052327" w:rsidRDefault="00AD53BD" w:rsidP="008F4273">
      <w:pPr>
        <w:ind w:left="720" w:hanging="360"/>
        <w:rPr>
          <w:rFonts w:ascii="Times New Roman" w:hAnsi="Times New Roman"/>
        </w:rPr>
      </w:pPr>
      <w:r w:rsidRPr="00052327">
        <w:rPr>
          <w:rFonts w:ascii="Times New Roman" w:hAnsi="Times New Roman"/>
        </w:rPr>
        <w:t xml:space="preserve">  1.</w:t>
      </w:r>
      <w:r w:rsidR="008F4273">
        <w:rPr>
          <w:rFonts w:ascii="Times New Roman" w:hAnsi="Times New Roman"/>
        </w:rPr>
        <w:t xml:space="preserve"> </w:t>
      </w:r>
      <w:r w:rsidRPr="00052327">
        <w:rPr>
          <w:rFonts w:ascii="Times New Roman" w:hAnsi="Times New Roman"/>
        </w:rPr>
        <w:t>It shall comply with Title VI of the Civil Rights Ac</w:t>
      </w:r>
      <w:r w:rsidR="003C7B79">
        <w:rPr>
          <w:rFonts w:ascii="Times New Roman" w:hAnsi="Times New Roman"/>
        </w:rPr>
        <w:t xml:space="preserve">t of 1964 (42 U.S.C. 2000d) and </w:t>
      </w:r>
      <w:r w:rsidRPr="00052327">
        <w:rPr>
          <w:rFonts w:ascii="Times New Roman" w:hAnsi="Times New Roman"/>
        </w:rPr>
        <w:t>regulations pursuant thereto (24 CFR Part 1) which state that no person in the United States shall, on the ground of race, color, or national origin, be excluded from participation in, be denied the benefits of, or be otherwise subjected to discrimination under any program or activity for which Borrower receives federal financial assistance; and shall immediately take any measures necessary to effectuate such assurance.  With reference to the real property and structure(s) thereon which are provided or improved with the aid of federal financial assistance extended to Borrower, this assurance shall obligate Borrower, or in the case of any transfer, the transferee, for the period during which the real property and structure(s) are used for the purpose for which the federal financial assistance is extended or for another purpose involving the provision of similar services or benefits.</w:t>
      </w:r>
    </w:p>
    <w:p w14:paraId="5031F792" w14:textId="77777777" w:rsidR="00AD53BD" w:rsidRPr="00052327" w:rsidRDefault="00AD53BD" w:rsidP="008F4273">
      <w:pPr>
        <w:ind w:left="720" w:hanging="360"/>
        <w:rPr>
          <w:rFonts w:ascii="Times New Roman" w:hAnsi="Times New Roman"/>
        </w:rPr>
      </w:pPr>
    </w:p>
    <w:p w14:paraId="5031F793" w14:textId="540143EC" w:rsidR="00AD53BD" w:rsidRPr="00052327" w:rsidRDefault="00A8539B" w:rsidP="008F4273">
      <w:pPr>
        <w:ind w:left="720" w:hanging="360"/>
        <w:rPr>
          <w:rFonts w:ascii="Times New Roman" w:hAnsi="Times New Roman"/>
        </w:rPr>
      </w:pPr>
      <w:r>
        <w:rPr>
          <w:rFonts w:ascii="Times New Roman" w:hAnsi="Times New Roman"/>
        </w:rPr>
        <w:t>2</w:t>
      </w:r>
      <w:r w:rsidR="00AD53BD" w:rsidRPr="00052327">
        <w:rPr>
          <w:rFonts w:ascii="Times New Roman" w:hAnsi="Times New Roman"/>
        </w:rPr>
        <w:t>.</w:t>
      </w:r>
      <w:r w:rsidR="00AD53BD" w:rsidRPr="00052327">
        <w:rPr>
          <w:rFonts w:ascii="Times New Roman" w:hAnsi="Times New Roman"/>
        </w:rPr>
        <w:tab/>
        <w:t xml:space="preserve">It shall comply with Executive Order 11063 on Equal Opportunity in Housing which prohibits discrimination in housing and related facilities provided with federal financial assistance on the basis of race, color, </w:t>
      </w:r>
      <w:r w:rsidR="00165BC8">
        <w:rPr>
          <w:rFonts w:ascii="Times New Roman" w:hAnsi="Times New Roman"/>
        </w:rPr>
        <w:t>religion</w:t>
      </w:r>
      <w:r w:rsidR="00AD53BD" w:rsidRPr="00052327">
        <w:rPr>
          <w:rFonts w:ascii="Times New Roman" w:hAnsi="Times New Roman"/>
        </w:rPr>
        <w:t>, national origin or sex, and regulations pursuant thereto (24 CFR Part 107).</w:t>
      </w:r>
    </w:p>
    <w:p w14:paraId="5031F796" w14:textId="77777777" w:rsidR="00AD53BD" w:rsidRPr="00052327" w:rsidRDefault="00AD53BD" w:rsidP="008F4273">
      <w:pPr>
        <w:ind w:left="720" w:hanging="360"/>
        <w:rPr>
          <w:rFonts w:ascii="Times New Roman" w:hAnsi="Times New Roman"/>
        </w:rPr>
      </w:pPr>
    </w:p>
    <w:p w14:paraId="5031F797" w14:textId="4F9788E1" w:rsidR="00AD53BD" w:rsidRPr="00052327" w:rsidRDefault="00A8539B" w:rsidP="008F4273">
      <w:pPr>
        <w:ind w:left="720" w:hanging="360"/>
        <w:rPr>
          <w:rFonts w:ascii="Times New Roman" w:hAnsi="Times New Roman"/>
        </w:rPr>
      </w:pPr>
      <w:r>
        <w:rPr>
          <w:rFonts w:ascii="Times New Roman" w:hAnsi="Times New Roman"/>
        </w:rPr>
        <w:t>3</w:t>
      </w:r>
      <w:r w:rsidR="00AD53BD" w:rsidRPr="00052327">
        <w:rPr>
          <w:rFonts w:ascii="Times New Roman" w:hAnsi="Times New Roman"/>
        </w:rPr>
        <w:t>.</w:t>
      </w:r>
      <w:r w:rsidR="00AD53BD" w:rsidRPr="00052327">
        <w:rPr>
          <w:rFonts w:ascii="Times New Roman" w:hAnsi="Times New Roman"/>
        </w:rPr>
        <w:tab/>
        <w:t xml:space="preserve">It shall comply with Section 504 of the Rehabilitation Act of 1973 (29 U.S.C. 794) and regulations issued pursuant thereto (24 CFR Part 8) which state that no otherwise qualified individual with </w:t>
      </w:r>
      <w:r w:rsidR="00A07AC5">
        <w:rPr>
          <w:rFonts w:ascii="Times New Roman" w:hAnsi="Times New Roman"/>
        </w:rPr>
        <w:t>disabilities</w:t>
      </w:r>
      <w:r w:rsidR="00AD53BD" w:rsidRPr="00052327">
        <w:rPr>
          <w:rFonts w:ascii="Times New Roman" w:hAnsi="Times New Roman"/>
        </w:rPr>
        <w:t xml:space="preserve"> in the United States shall solely by reason of such handicap be excluded from participation in, be denied the benefits of, or be subjected to discrimination under any program or activity receiving federal financial assistance</w:t>
      </w:r>
      <w:r w:rsidR="00AD53BD" w:rsidRPr="00F857A2">
        <w:rPr>
          <w:rFonts w:ascii="Times New Roman" w:hAnsi="Times New Roman"/>
        </w:rPr>
        <w:t>.</w:t>
      </w:r>
      <w:r w:rsidR="002A544C" w:rsidRPr="00F857A2">
        <w:rPr>
          <w:rFonts w:ascii="Times New Roman" w:hAnsi="Times New Roman"/>
        </w:rPr>
        <w:t xml:space="preserve">  If costs are expended by Borrower in order to design and</w:t>
      </w:r>
      <w:r w:rsidR="00961779" w:rsidRPr="00F857A2">
        <w:rPr>
          <w:rFonts w:ascii="Times New Roman" w:hAnsi="Times New Roman"/>
        </w:rPr>
        <w:t>/or</w:t>
      </w:r>
      <w:r w:rsidR="002A544C" w:rsidRPr="00F857A2">
        <w:rPr>
          <w:rFonts w:ascii="Times New Roman" w:hAnsi="Times New Roman"/>
        </w:rPr>
        <w:t xml:space="preserve"> construct improvements </w:t>
      </w:r>
      <w:r w:rsidR="00961779" w:rsidRPr="00F857A2">
        <w:rPr>
          <w:rFonts w:ascii="Times New Roman" w:hAnsi="Times New Roman"/>
        </w:rPr>
        <w:t>to the Project for compliance w</w:t>
      </w:r>
      <w:r w:rsidR="002A544C" w:rsidRPr="00F857A2">
        <w:rPr>
          <w:rFonts w:ascii="Times New Roman" w:hAnsi="Times New Roman"/>
        </w:rPr>
        <w:t xml:space="preserve">ith </w:t>
      </w:r>
      <w:r w:rsidR="00961779" w:rsidRPr="00F857A2">
        <w:rPr>
          <w:rFonts w:ascii="Times New Roman" w:hAnsi="Times New Roman"/>
        </w:rPr>
        <w:t>the Americans with Disabilities Act (42 U.S.C. 12101)</w:t>
      </w:r>
      <w:r w:rsidR="00217B33" w:rsidRPr="00F857A2">
        <w:rPr>
          <w:rFonts w:ascii="Times New Roman" w:hAnsi="Times New Roman"/>
        </w:rPr>
        <w:t xml:space="preserve"> (ADA)</w:t>
      </w:r>
      <w:r w:rsidR="002A544C" w:rsidRPr="00F857A2">
        <w:rPr>
          <w:rFonts w:ascii="Times New Roman" w:hAnsi="Times New Roman"/>
        </w:rPr>
        <w:t xml:space="preserve">, or in order to </w:t>
      </w:r>
      <w:r w:rsidR="00961779" w:rsidRPr="00F857A2">
        <w:rPr>
          <w:rFonts w:ascii="Times New Roman" w:hAnsi="Times New Roman"/>
        </w:rPr>
        <w:t>make corrections</w:t>
      </w:r>
      <w:r w:rsidR="002A544C" w:rsidRPr="00F857A2">
        <w:rPr>
          <w:rFonts w:ascii="Times New Roman" w:hAnsi="Times New Roman"/>
        </w:rPr>
        <w:t xml:space="preserve"> </w:t>
      </w:r>
      <w:r w:rsidR="00961779" w:rsidRPr="00F857A2">
        <w:rPr>
          <w:rFonts w:ascii="Times New Roman" w:hAnsi="Times New Roman"/>
        </w:rPr>
        <w:t>to the Project due to noncompliance</w:t>
      </w:r>
      <w:r w:rsidR="002A544C" w:rsidRPr="00F857A2">
        <w:rPr>
          <w:rFonts w:ascii="Times New Roman" w:hAnsi="Times New Roman"/>
        </w:rPr>
        <w:t xml:space="preserve"> with </w:t>
      </w:r>
      <w:r w:rsidR="00217B33" w:rsidRPr="00F857A2">
        <w:rPr>
          <w:rFonts w:ascii="Times New Roman" w:hAnsi="Times New Roman"/>
        </w:rPr>
        <w:t>the ADA</w:t>
      </w:r>
      <w:r w:rsidR="002A544C" w:rsidRPr="00F857A2">
        <w:rPr>
          <w:rFonts w:ascii="Times New Roman" w:hAnsi="Times New Roman"/>
        </w:rPr>
        <w:t xml:space="preserve">, such costs </w:t>
      </w:r>
      <w:r w:rsidR="00961779" w:rsidRPr="00F857A2">
        <w:rPr>
          <w:rFonts w:ascii="Times New Roman" w:hAnsi="Times New Roman"/>
        </w:rPr>
        <w:t>may</w:t>
      </w:r>
      <w:r w:rsidR="002A544C" w:rsidRPr="00F857A2">
        <w:rPr>
          <w:rFonts w:ascii="Times New Roman" w:hAnsi="Times New Roman"/>
        </w:rPr>
        <w:t xml:space="preserve"> be paid from mortgage proceeds or from Borrower</w:t>
      </w:r>
      <w:r w:rsidR="00961779" w:rsidRPr="00F857A2">
        <w:rPr>
          <w:rFonts w:ascii="Times New Roman" w:hAnsi="Times New Roman"/>
        </w:rPr>
        <w:t>’s equity</w:t>
      </w:r>
      <w:r w:rsidR="002A544C" w:rsidRPr="00F857A2">
        <w:rPr>
          <w:rFonts w:ascii="Times New Roman" w:hAnsi="Times New Roman"/>
        </w:rPr>
        <w:t>.</w:t>
      </w:r>
      <w:r w:rsidR="002A544C">
        <w:rPr>
          <w:rFonts w:ascii="Times New Roman" w:hAnsi="Times New Roman"/>
        </w:rPr>
        <w:t xml:space="preserve">  </w:t>
      </w:r>
    </w:p>
    <w:p w14:paraId="5031F798" w14:textId="77777777" w:rsidR="00AD53BD" w:rsidRPr="00052327" w:rsidRDefault="00AD53BD" w:rsidP="008F4273">
      <w:pPr>
        <w:ind w:left="720" w:hanging="360"/>
        <w:rPr>
          <w:rFonts w:ascii="Times New Roman" w:hAnsi="Times New Roman"/>
        </w:rPr>
      </w:pPr>
    </w:p>
    <w:p w14:paraId="5031F79A" w14:textId="41AD58DD" w:rsidR="00AD53BD" w:rsidRPr="00052327" w:rsidRDefault="00A8539B" w:rsidP="008F4273">
      <w:pPr>
        <w:ind w:left="720" w:hanging="360"/>
        <w:rPr>
          <w:rFonts w:ascii="Times New Roman" w:hAnsi="Times New Roman"/>
        </w:rPr>
      </w:pPr>
      <w:r>
        <w:rPr>
          <w:rFonts w:ascii="Times New Roman" w:hAnsi="Times New Roman"/>
        </w:rPr>
        <w:t>4</w:t>
      </w:r>
      <w:r w:rsidR="00AD53BD" w:rsidRPr="00052327">
        <w:rPr>
          <w:rFonts w:ascii="Times New Roman" w:hAnsi="Times New Roman"/>
        </w:rPr>
        <w:t>.</w:t>
      </w:r>
      <w:r w:rsidR="00AD53BD" w:rsidRPr="00052327">
        <w:rPr>
          <w:rFonts w:ascii="Times New Roman" w:hAnsi="Times New Roman"/>
        </w:rPr>
        <w:tab/>
        <w:t>It shall comply with Executive Order 11246 and all regulations issued pursuant thereto (41 CFR Part 61) which state that no person shall be discriminated against on the basis of race, color, religion, sex</w:t>
      </w:r>
      <w:r w:rsidR="00A07AC5">
        <w:rPr>
          <w:rFonts w:ascii="Times New Roman" w:hAnsi="Times New Roman"/>
        </w:rPr>
        <w:t>, sexual orientation, gender identity, disability,</w:t>
      </w:r>
      <w:r w:rsidR="00AD53BD" w:rsidRPr="00052327">
        <w:rPr>
          <w:rFonts w:ascii="Times New Roman" w:hAnsi="Times New Roman"/>
        </w:rPr>
        <w:t xml:space="preserve"> or national origin in all phases of employment during the performance of federal contracts, and shall take affirmative action to ensure equal employment opportunity.  Borrower shall incorporate, or cause to be incorporated, into any contract for construction work, the equal opportunity clause required by </w:t>
      </w:r>
      <w:r w:rsidR="00A07AC5">
        <w:rPr>
          <w:rFonts w:ascii="Times New Roman" w:hAnsi="Times New Roman"/>
        </w:rPr>
        <w:t>41</w:t>
      </w:r>
      <w:r w:rsidR="00AD53BD" w:rsidRPr="00052327">
        <w:rPr>
          <w:rFonts w:ascii="Times New Roman" w:hAnsi="Times New Roman"/>
        </w:rPr>
        <w:t xml:space="preserve"> CFR </w:t>
      </w:r>
      <w:r w:rsidR="00A07AC5">
        <w:rPr>
          <w:rFonts w:ascii="Times New Roman" w:hAnsi="Times New Roman"/>
        </w:rPr>
        <w:t>60-1.4(b)(1)</w:t>
      </w:r>
      <w:r w:rsidR="00AD53BD" w:rsidRPr="00052327">
        <w:rPr>
          <w:rFonts w:ascii="Times New Roman" w:hAnsi="Times New Roman"/>
        </w:rPr>
        <w:t>.</w:t>
      </w:r>
    </w:p>
    <w:p w14:paraId="5031F79B" w14:textId="77777777" w:rsidR="00AD53BD" w:rsidRPr="00052327" w:rsidRDefault="00AD53BD" w:rsidP="008F4273">
      <w:pPr>
        <w:ind w:left="720" w:hanging="360"/>
        <w:rPr>
          <w:rFonts w:ascii="Times New Roman" w:hAnsi="Times New Roman"/>
        </w:rPr>
      </w:pPr>
    </w:p>
    <w:p w14:paraId="5031F79D" w14:textId="7A4AC3D7" w:rsidR="00AD53BD" w:rsidRPr="00052327" w:rsidRDefault="00A8539B" w:rsidP="008F4273">
      <w:pPr>
        <w:ind w:left="720" w:hanging="360"/>
        <w:rPr>
          <w:rFonts w:ascii="Times New Roman" w:hAnsi="Times New Roman"/>
        </w:rPr>
      </w:pPr>
      <w:r>
        <w:rPr>
          <w:rFonts w:ascii="Times New Roman" w:hAnsi="Times New Roman"/>
        </w:rPr>
        <w:t>5</w:t>
      </w:r>
      <w:r w:rsidR="00AD53BD" w:rsidRPr="00052327">
        <w:rPr>
          <w:rFonts w:ascii="Times New Roman" w:hAnsi="Times New Roman"/>
        </w:rPr>
        <w:t>.</w:t>
      </w:r>
      <w:r w:rsidR="00AD53BD" w:rsidRPr="00052327">
        <w:rPr>
          <w:rFonts w:ascii="Times New Roman" w:hAnsi="Times New Roman"/>
        </w:rPr>
        <w:tab/>
        <w:t xml:space="preserve">It shall comply with Section 3 of the Housing and Urban Development Act of 1968 (12 U.S.C. 1701u) and regulations pursuant thereto (24 CFR Part 135) which require that, to the greatest extent feasible, opportunities for training and employment be given to </w:t>
      </w:r>
      <w:r w:rsidR="00A07AC5">
        <w:rPr>
          <w:rFonts w:ascii="Times New Roman" w:hAnsi="Times New Roman"/>
        </w:rPr>
        <w:t xml:space="preserve">low and very </w:t>
      </w:r>
      <w:r w:rsidR="00AD53BD" w:rsidRPr="00052327">
        <w:rPr>
          <w:rFonts w:ascii="Times New Roman" w:hAnsi="Times New Roman"/>
        </w:rPr>
        <w:t>low</w:t>
      </w:r>
      <w:r w:rsidR="00A07AC5">
        <w:rPr>
          <w:rFonts w:ascii="Times New Roman" w:hAnsi="Times New Roman"/>
        </w:rPr>
        <w:t xml:space="preserve"> </w:t>
      </w:r>
      <w:r w:rsidR="00AD53BD" w:rsidRPr="00052327">
        <w:rPr>
          <w:rFonts w:ascii="Times New Roman" w:hAnsi="Times New Roman"/>
        </w:rPr>
        <w:t xml:space="preserve">income persons residing within the </w:t>
      </w:r>
      <w:r w:rsidR="00A07AC5">
        <w:rPr>
          <w:rFonts w:ascii="Times New Roman" w:hAnsi="Times New Roman"/>
        </w:rPr>
        <w:t xml:space="preserve">service area, neighborhood, </w:t>
      </w:r>
      <w:r w:rsidR="00AD53BD" w:rsidRPr="00052327">
        <w:rPr>
          <w:rFonts w:ascii="Times New Roman" w:hAnsi="Times New Roman"/>
        </w:rPr>
        <w:t xml:space="preserve"> or the metropolitan area (or non-metropolitan county) in which the project is located; and that contracts for work be awarded to business concerns </w:t>
      </w:r>
      <w:r w:rsidR="00A07AC5">
        <w:rPr>
          <w:rFonts w:ascii="Times New Roman" w:hAnsi="Times New Roman"/>
        </w:rPr>
        <w:t>that provide economic opportunities for low and very low income</w:t>
      </w:r>
      <w:r w:rsidR="00AD53BD" w:rsidRPr="00052327">
        <w:rPr>
          <w:rFonts w:ascii="Times New Roman" w:hAnsi="Times New Roman"/>
        </w:rPr>
        <w:t xml:space="preserve"> persons residing in the same metropolitan area (or non-metropolitan county) as the project.</w:t>
      </w:r>
    </w:p>
    <w:p w14:paraId="5031F79E" w14:textId="77777777" w:rsidR="00AD53BD" w:rsidRPr="00052327" w:rsidRDefault="00AD53BD" w:rsidP="008F4273">
      <w:pPr>
        <w:ind w:left="720" w:hanging="360"/>
        <w:rPr>
          <w:rFonts w:ascii="Times New Roman" w:hAnsi="Times New Roman"/>
        </w:rPr>
      </w:pPr>
    </w:p>
    <w:p w14:paraId="5031F79F" w14:textId="77777777" w:rsidR="005E4DEE" w:rsidRDefault="00A8539B" w:rsidP="008F4273">
      <w:pPr>
        <w:ind w:left="720" w:hanging="360"/>
        <w:rPr>
          <w:rFonts w:ascii="Times New Roman" w:hAnsi="Times New Roman"/>
        </w:rPr>
      </w:pPr>
      <w:r>
        <w:rPr>
          <w:rFonts w:ascii="Times New Roman" w:hAnsi="Times New Roman"/>
        </w:rPr>
        <w:t>6</w:t>
      </w:r>
      <w:r w:rsidR="00AD53BD" w:rsidRPr="00052327">
        <w:rPr>
          <w:rFonts w:ascii="Times New Roman" w:hAnsi="Times New Roman"/>
        </w:rPr>
        <w:t>.</w:t>
      </w:r>
      <w:r w:rsidR="003C7B79">
        <w:rPr>
          <w:rFonts w:ascii="Times New Roman" w:hAnsi="Times New Roman"/>
        </w:rPr>
        <w:t xml:space="preserve">  </w:t>
      </w:r>
      <w:r w:rsidR="003C7B79">
        <w:rPr>
          <w:rFonts w:ascii="Times New Roman" w:hAnsi="Times New Roman"/>
        </w:rPr>
        <w:tab/>
      </w:r>
      <w:r w:rsidR="00AD53BD" w:rsidRPr="00052327">
        <w:rPr>
          <w:rFonts w:ascii="Times New Roman" w:hAnsi="Times New Roman"/>
        </w:rPr>
        <w:t>It shall comply with the requirements of Executive Orders 11625, 12432 and 12138 (Minority and Women-Owned Business Enterprises).</w:t>
      </w:r>
    </w:p>
    <w:p w14:paraId="5031F7A0" w14:textId="77777777" w:rsidR="00AD53BD" w:rsidRPr="00052327" w:rsidRDefault="005E4DEE" w:rsidP="00052327">
      <w:pPr>
        <w:ind w:left="504"/>
        <w:rPr>
          <w:rFonts w:ascii="Times New Roman" w:hAnsi="Times New Roman"/>
        </w:rPr>
      </w:pPr>
      <w:r>
        <w:rPr>
          <w:rFonts w:ascii="Times New Roman" w:hAnsi="Times New Roman"/>
        </w:rPr>
        <w:br w:type="page"/>
      </w:r>
    </w:p>
    <w:p w14:paraId="5031F7A1" w14:textId="77777777" w:rsidR="001B623D" w:rsidRPr="0065794B" w:rsidRDefault="001B623D" w:rsidP="001B623D">
      <w:pPr>
        <w:numPr>
          <w:ilvl w:val="0"/>
          <w:numId w:val="7"/>
        </w:numPr>
        <w:pBdr>
          <w:top w:val="single" w:sz="4" w:space="1" w:color="auto"/>
        </w:pBdr>
        <w:tabs>
          <w:tab w:val="num" w:pos="1080"/>
        </w:tabs>
        <w:spacing w:before="240" w:after="240"/>
        <w:ind w:left="1080" w:hanging="1080"/>
        <w:rPr>
          <w:rFonts w:ascii="Times New Roman" w:hAnsi="Times New Roman"/>
          <w:b/>
        </w:rPr>
      </w:pPr>
      <w:r w:rsidRPr="0065794B">
        <w:rPr>
          <w:rFonts w:ascii="Times New Roman" w:hAnsi="Times New Roman"/>
          <w:b/>
        </w:rPr>
        <w:t>Equal Employment Opportunity Certification</w:t>
      </w:r>
    </w:p>
    <w:p w14:paraId="5031F7A2" w14:textId="77777777" w:rsidR="001B623D" w:rsidRDefault="001B623D" w:rsidP="00052327">
      <w:pPr>
        <w:pBdr>
          <w:top w:val="single" w:sz="4" w:space="1" w:color="auto"/>
        </w:pBdr>
        <w:tabs>
          <w:tab w:val="num" w:pos="1080"/>
        </w:tabs>
        <w:spacing w:before="240" w:after="240"/>
        <w:rPr>
          <w:rFonts w:ascii="Times New Roman" w:hAnsi="Times New Roman"/>
        </w:rPr>
      </w:pPr>
      <w:r>
        <w:rPr>
          <w:rFonts w:ascii="Times New Roman" w:hAnsi="Times New Roman"/>
        </w:rPr>
        <w:t>Borrower acknowledges and agrees as follows:</w:t>
      </w:r>
    </w:p>
    <w:p w14:paraId="5031F7A3" w14:textId="77777777" w:rsidR="001B623D" w:rsidRDefault="003C7B79" w:rsidP="008F4273">
      <w:pPr>
        <w:ind w:left="360" w:hanging="360"/>
        <w:rPr>
          <w:rFonts w:ascii="Times New Roman" w:hAnsi="Times New Roman"/>
        </w:rPr>
      </w:pPr>
      <w:r w:rsidRPr="008F4273">
        <w:rPr>
          <w:rFonts w:ascii="Times New Roman" w:hAnsi="Times New Roman"/>
        </w:rPr>
        <w:t>1.</w:t>
      </w:r>
      <w:r w:rsidR="001B623D" w:rsidRPr="008F4273">
        <w:rPr>
          <w:rFonts w:ascii="Times New Roman" w:hAnsi="Times New Roman"/>
        </w:rPr>
        <w:tab/>
        <w:t>Borrower shall incorporate or cause to be incorporated into any contract for construction work, or</w:t>
      </w:r>
      <w:r w:rsidR="001B623D" w:rsidRPr="00052327">
        <w:rPr>
          <w:rFonts w:ascii="Times New Roman" w:hAnsi="Times New Roman"/>
        </w:rPr>
        <w:t xml:space="preserve"> modification thereof, as defined in the regulations of the United States Secretary of Labor at 41 CFR Part 60, which is paid for in whole or in part with funds obtained from the United States or borrowed on the credit of the United States pursuant to a grant, contract, loan, insurance, or guarantee, or undertaken pursuant to any federal program involving such grant, contract, loan, insurance, or guarantee, the following equal opportunity clause:</w:t>
      </w:r>
    </w:p>
    <w:p w14:paraId="4DD3D3C7" w14:textId="77777777" w:rsidR="008F4273" w:rsidRPr="00052327" w:rsidRDefault="008F4273" w:rsidP="001B623D">
      <w:pPr>
        <w:rPr>
          <w:rFonts w:ascii="Times New Roman" w:hAnsi="Times New Roman"/>
        </w:rPr>
      </w:pPr>
    </w:p>
    <w:p w14:paraId="5031F7A5" w14:textId="77777777" w:rsidR="001B623D" w:rsidRPr="00052327" w:rsidRDefault="001B623D" w:rsidP="008F4273">
      <w:pPr>
        <w:ind w:left="720"/>
        <w:rPr>
          <w:rFonts w:ascii="Times New Roman" w:hAnsi="Times New Roman"/>
        </w:rPr>
      </w:pPr>
      <w:r w:rsidRPr="00052327">
        <w:rPr>
          <w:rFonts w:ascii="Times New Roman" w:hAnsi="Times New Roman"/>
        </w:rPr>
        <w:t>During the performance of this contract, the contractor agrees as follows:</w:t>
      </w:r>
    </w:p>
    <w:p w14:paraId="5031F7A6" w14:textId="77777777" w:rsidR="001B623D" w:rsidRPr="00052327" w:rsidRDefault="001B623D" w:rsidP="008F4273">
      <w:pPr>
        <w:ind w:left="720"/>
        <w:rPr>
          <w:rFonts w:ascii="Times New Roman" w:hAnsi="Times New Roman"/>
        </w:rPr>
      </w:pPr>
    </w:p>
    <w:p w14:paraId="5031F7A7" w14:textId="77777777" w:rsidR="001B623D" w:rsidRPr="00052327" w:rsidRDefault="001B623D" w:rsidP="004627B7">
      <w:pPr>
        <w:ind w:left="1080" w:hanging="360"/>
        <w:rPr>
          <w:rFonts w:ascii="Times New Roman" w:hAnsi="Times New Roman"/>
        </w:rPr>
      </w:pPr>
      <w:r w:rsidRPr="00052327">
        <w:rPr>
          <w:rFonts w:ascii="Times New Roman" w:hAnsi="Times New Roman"/>
        </w:rPr>
        <w:t>(1)</w:t>
      </w:r>
      <w:r w:rsidRPr="00052327">
        <w:rPr>
          <w:rFonts w:ascii="Times New Roman" w:hAnsi="Times New Roman"/>
        </w:rPr>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031F7A8" w14:textId="77777777" w:rsidR="001B623D" w:rsidRPr="00052327" w:rsidRDefault="001B623D" w:rsidP="004627B7">
      <w:pPr>
        <w:ind w:left="1080" w:hanging="360"/>
        <w:rPr>
          <w:rFonts w:ascii="Times New Roman" w:hAnsi="Times New Roman"/>
        </w:rPr>
      </w:pPr>
    </w:p>
    <w:p w14:paraId="5031F7A9" w14:textId="77777777" w:rsidR="001B623D" w:rsidRPr="00052327" w:rsidRDefault="001B623D" w:rsidP="004627B7">
      <w:pPr>
        <w:ind w:left="1080" w:hanging="360"/>
        <w:rPr>
          <w:rFonts w:ascii="Times New Roman" w:hAnsi="Times New Roman"/>
        </w:rPr>
      </w:pPr>
      <w:r w:rsidRPr="00052327">
        <w:rPr>
          <w:rFonts w:ascii="Times New Roman" w:hAnsi="Times New Roman"/>
        </w:rPr>
        <w:t>(2)</w:t>
      </w:r>
      <w:r w:rsidRPr="00052327">
        <w:rPr>
          <w:rFonts w:ascii="Times New Roman" w:hAnsi="Times New Roman"/>
        </w:rPr>
        <w:tab/>
        <w:t xml:space="preserve">The contractor shall, in all solicitations or advertisements for employees placed by or on </w:t>
      </w:r>
      <w:r w:rsidRPr="004627B7">
        <w:rPr>
          <w:rFonts w:ascii="Times New Roman" w:hAnsi="Times New Roman"/>
          <w:spacing w:val="-4"/>
        </w:rPr>
        <w:t>behalf of the contractor, state that all qualified applicants shall receive considerations for employment without regard to race, color, religion, sex, or national origin.</w:t>
      </w:r>
    </w:p>
    <w:p w14:paraId="5031F7AA" w14:textId="77777777" w:rsidR="001B623D" w:rsidRPr="00052327" w:rsidRDefault="001B623D" w:rsidP="004627B7">
      <w:pPr>
        <w:ind w:left="1080" w:hanging="360"/>
        <w:rPr>
          <w:rFonts w:ascii="Times New Roman" w:hAnsi="Times New Roman"/>
        </w:rPr>
      </w:pPr>
    </w:p>
    <w:p w14:paraId="5031F7AB" w14:textId="77777777" w:rsidR="001B623D" w:rsidRPr="00052327" w:rsidRDefault="001B623D" w:rsidP="004627B7">
      <w:pPr>
        <w:ind w:left="1080" w:hanging="360"/>
        <w:rPr>
          <w:rFonts w:ascii="Times New Roman" w:hAnsi="Times New Roman"/>
        </w:rPr>
      </w:pPr>
      <w:r w:rsidRPr="00052327">
        <w:rPr>
          <w:rFonts w:ascii="Times New Roman" w:hAnsi="Times New Roman"/>
        </w:rPr>
        <w:t>(3)</w:t>
      </w:r>
      <w:r w:rsidRPr="00052327">
        <w:rPr>
          <w:rFonts w:ascii="Times New Roman" w:hAnsi="Times New Roman"/>
        </w:rPr>
        <w:tab/>
        <w:t>The contractor shall send to each labor union or representative of workers with which it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5031F7AC" w14:textId="77777777" w:rsidR="001B623D" w:rsidRPr="00052327" w:rsidRDefault="001B623D" w:rsidP="004627B7">
      <w:pPr>
        <w:ind w:left="1080" w:hanging="360"/>
        <w:rPr>
          <w:rFonts w:ascii="Times New Roman" w:hAnsi="Times New Roman"/>
        </w:rPr>
      </w:pPr>
    </w:p>
    <w:p w14:paraId="5031F7AD" w14:textId="77777777" w:rsidR="001B623D" w:rsidRPr="00052327" w:rsidRDefault="001B623D" w:rsidP="004627B7">
      <w:pPr>
        <w:ind w:left="1080" w:hanging="360"/>
        <w:rPr>
          <w:rFonts w:ascii="Times New Roman" w:hAnsi="Times New Roman"/>
        </w:rPr>
      </w:pPr>
      <w:r w:rsidRPr="00052327">
        <w:rPr>
          <w:rFonts w:ascii="Times New Roman" w:hAnsi="Times New Roman"/>
        </w:rPr>
        <w:t>(4)</w:t>
      </w:r>
      <w:r w:rsidRPr="00052327">
        <w:rPr>
          <w:rFonts w:ascii="Times New Roman" w:hAnsi="Times New Roman"/>
        </w:rPr>
        <w:tab/>
        <w:t>The contractor shall comply with all provisions of Executive Order 11246 of September 24, 1965, and of the rules, regulations and relevant orders of the United States Secretary of Labor.</w:t>
      </w:r>
    </w:p>
    <w:p w14:paraId="5031F7AE" w14:textId="77777777" w:rsidR="001B623D" w:rsidRPr="00052327" w:rsidRDefault="001B623D" w:rsidP="004627B7">
      <w:pPr>
        <w:ind w:left="1080" w:hanging="360"/>
        <w:rPr>
          <w:rFonts w:ascii="Times New Roman" w:hAnsi="Times New Roman"/>
        </w:rPr>
      </w:pPr>
    </w:p>
    <w:p w14:paraId="5031F7AF" w14:textId="77777777" w:rsidR="001B623D" w:rsidRPr="00052327" w:rsidRDefault="001B623D" w:rsidP="004627B7">
      <w:pPr>
        <w:ind w:left="1080" w:hanging="360"/>
        <w:rPr>
          <w:rFonts w:ascii="Times New Roman" w:hAnsi="Times New Roman"/>
        </w:rPr>
      </w:pPr>
      <w:r w:rsidRPr="00052327">
        <w:rPr>
          <w:rFonts w:ascii="Times New Roman" w:hAnsi="Times New Roman"/>
        </w:rPr>
        <w:t>(5)</w:t>
      </w:r>
      <w:r w:rsidRPr="00052327">
        <w:rPr>
          <w:rFonts w:ascii="Times New Roman" w:hAnsi="Times New Roman"/>
        </w:rPr>
        <w:tab/>
        <w:t>The contractor shall furnish all information and reports required by Executive Order 11246 of September 24, 1965, and by rules, regulations, and orders of the United States Secretary of Labor, or pursuant thereto, and shall permit access to its books, records, and accounts by HUD and the United States Secretary of Labor for purposes of investigation to ascertain compliance with such rules, regulations, and orders.</w:t>
      </w:r>
    </w:p>
    <w:p w14:paraId="5031F7B0" w14:textId="77777777" w:rsidR="001B623D" w:rsidRPr="00052327" w:rsidRDefault="001B623D" w:rsidP="004627B7">
      <w:pPr>
        <w:ind w:left="1080" w:hanging="360"/>
        <w:rPr>
          <w:rFonts w:ascii="Times New Roman" w:hAnsi="Times New Roman"/>
        </w:rPr>
      </w:pPr>
    </w:p>
    <w:p w14:paraId="5031F7B1" w14:textId="77777777" w:rsidR="001B623D" w:rsidRPr="00052327" w:rsidRDefault="001B623D" w:rsidP="004627B7">
      <w:pPr>
        <w:ind w:left="1080" w:hanging="360"/>
        <w:rPr>
          <w:rFonts w:ascii="Times New Roman" w:hAnsi="Times New Roman"/>
        </w:rPr>
      </w:pPr>
      <w:r w:rsidRPr="00052327">
        <w:rPr>
          <w:rFonts w:ascii="Times New Roman" w:hAnsi="Times New Roman"/>
        </w:rPr>
        <w:t>(6)</w:t>
      </w:r>
      <w:r w:rsidRPr="00052327">
        <w:rPr>
          <w:rFonts w:ascii="Times New Roman" w:hAnsi="Times New Roman"/>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14:paraId="5031F7B2" w14:textId="77777777" w:rsidR="001B623D" w:rsidRPr="00052327" w:rsidRDefault="001B623D" w:rsidP="004627B7">
      <w:pPr>
        <w:ind w:left="1080" w:hanging="360"/>
        <w:rPr>
          <w:rFonts w:ascii="Times New Roman" w:hAnsi="Times New Roman"/>
        </w:rPr>
      </w:pPr>
    </w:p>
    <w:p w14:paraId="5031F7B3" w14:textId="77777777" w:rsidR="001B623D" w:rsidRPr="00052327" w:rsidRDefault="001B623D" w:rsidP="004627B7">
      <w:pPr>
        <w:ind w:left="1080" w:hanging="360"/>
        <w:rPr>
          <w:rFonts w:ascii="Times New Roman" w:hAnsi="Times New Roman"/>
        </w:rPr>
      </w:pPr>
      <w:r w:rsidRPr="00052327">
        <w:rPr>
          <w:rFonts w:ascii="Times New Roman" w:hAnsi="Times New Roman"/>
        </w:rPr>
        <w:t>(7)</w:t>
      </w:r>
      <w:r w:rsidRPr="00052327">
        <w:rPr>
          <w:rFonts w:ascii="Times New Roman" w:hAnsi="Times New Roman"/>
        </w:rPr>
        <w:tab/>
        <w:t>The contractor shall include the portion of the sentence immediately preceding Section (1) and the provisions of Sections (1) through (7) in every subcontract or purchase order unless exempted by rules, regulations, or orders of the United States Secretary of Labor issued pursuant to Section 204 of Executive Order 11246 of September 24, 1965, so that such provisions shall be binding upon each subcontractor or vendor.  The contractor shall take such action with respect to any subcontract or purchase order as HUD may direct as a means of enforcing such provisions, including sanctions for noncompliance; provided, however, that in the event a contractor becomes involved in, or is threatened with, litigation with a subcontractor or vendor as a result of such direction by HUD, the contractor may request the United States to enter into such litigation to protect the interests of the United States.</w:t>
      </w:r>
    </w:p>
    <w:p w14:paraId="5031F7B4" w14:textId="77777777" w:rsidR="001B623D" w:rsidRPr="00052327" w:rsidRDefault="001B623D" w:rsidP="001B623D">
      <w:pPr>
        <w:rPr>
          <w:rFonts w:ascii="Times New Roman" w:hAnsi="Times New Roman"/>
        </w:rPr>
      </w:pPr>
    </w:p>
    <w:p w14:paraId="5031F7B5" w14:textId="77777777" w:rsidR="001B623D" w:rsidRPr="00052327" w:rsidRDefault="001B623D" w:rsidP="008F4273">
      <w:pPr>
        <w:ind w:left="360" w:hanging="360"/>
        <w:rPr>
          <w:rFonts w:ascii="Times New Roman" w:hAnsi="Times New Roman"/>
        </w:rPr>
      </w:pPr>
      <w:r w:rsidRPr="00052327">
        <w:rPr>
          <w:rFonts w:ascii="Times New Roman" w:hAnsi="Times New Roman"/>
        </w:rPr>
        <w:t>2.</w:t>
      </w:r>
      <w:r w:rsidRPr="00052327">
        <w:rPr>
          <w:rFonts w:ascii="Times New Roman" w:hAnsi="Times New Roman"/>
        </w:rPr>
        <w:tab/>
        <w:t>Borrower shall be bound by the equal opportunity clause above with respect to its own employment practices when it participates in federally-assisted construction work; provided, that if Borrower is a state or local government, the above equal opportunity clause is not applicable to any agency, instrumentality or subdivision of such government which does not participate in work on or under the contract.</w:t>
      </w:r>
    </w:p>
    <w:p w14:paraId="5031F7B6" w14:textId="77777777" w:rsidR="001B623D" w:rsidRPr="00052327" w:rsidRDefault="001B623D" w:rsidP="008F4273">
      <w:pPr>
        <w:ind w:left="360" w:hanging="360"/>
        <w:rPr>
          <w:rFonts w:ascii="Times New Roman" w:hAnsi="Times New Roman"/>
        </w:rPr>
      </w:pPr>
    </w:p>
    <w:p w14:paraId="5031F7B7" w14:textId="77777777" w:rsidR="001B623D" w:rsidRPr="00052327" w:rsidRDefault="001B623D" w:rsidP="008F4273">
      <w:pPr>
        <w:ind w:left="360" w:hanging="360"/>
        <w:rPr>
          <w:rFonts w:ascii="Times New Roman" w:hAnsi="Times New Roman"/>
        </w:rPr>
      </w:pPr>
      <w:r w:rsidRPr="00052327">
        <w:rPr>
          <w:rFonts w:ascii="Times New Roman" w:hAnsi="Times New Roman"/>
        </w:rPr>
        <w:t>3.</w:t>
      </w:r>
      <w:r w:rsidRPr="00052327">
        <w:rPr>
          <w:rFonts w:ascii="Times New Roman" w:hAnsi="Times New Roman"/>
        </w:rPr>
        <w:tab/>
        <w:t xml:space="preserve">Borrower shall assist and cooperate actively with HUD and the United States Secretary of Labor in obtaining the compliance of contractors and subcontractors with the equal opportunity clause and the rules, regulations, and relevant orders of the United States </w:t>
      </w:r>
      <w:r w:rsidRPr="004627B7">
        <w:rPr>
          <w:rFonts w:ascii="Times New Roman" w:hAnsi="Times New Roman"/>
          <w:spacing w:val="-4"/>
        </w:rPr>
        <w:t>Secretary of Labor, that it shall furnish HUD and the United States Secretary of Labor such information as they may each require for the supervision of such compliance, and that it shall otherwise assist HUD in the discharge of HUD’s primary responsibility for securing compliance.</w:t>
      </w:r>
    </w:p>
    <w:p w14:paraId="5031F7B8" w14:textId="77777777" w:rsidR="001B623D" w:rsidRPr="00052327" w:rsidRDefault="001B623D" w:rsidP="008F4273">
      <w:pPr>
        <w:ind w:left="360" w:hanging="360"/>
        <w:rPr>
          <w:rFonts w:ascii="Times New Roman" w:hAnsi="Times New Roman"/>
        </w:rPr>
      </w:pPr>
    </w:p>
    <w:p w14:paraId="5031F7BC" w14:textId="5DF29123" w:rsidR="007D5CEA" w:rsidRPr="008F4273" w:rsidRDefault="001B623D" w:rsidP="008F4273">
      <w:pPr>
        <w:ind w:left="360" w:hanging="360"/>
        <w:rPr>
          <w:rFonts w:ascii="Times New Roman" w:hAnsi="Times New Roman"/>
        </w:rPr>
      </w:pPr>
      <w:r w:rsidRPr="00052327">
        <w:rPr>
          <w:rFonts w:ascii="Times New Roman" w:hAnsi="Times New Roman"/>
        </w:rPr>
        <w:t>4.</w:t>
      </w:r>
      <w:r w:rsidRPr="00052327">
        <w:rPr>
          <w:rFonts w:ascii="Times New Roman" w:hAnsi="Times New Roman"/>
        </w:rPr>
        <w:tab/>
        <w:t xml:space="preserve">Borrower shall refrain from entering into any contract or contract modification subject to Executive Order 11246 of September 24, 1965, with a contractor debarred from, or who has not demonstrated eligibility for, federal government contracts and federally-assisted construction contracts pursuant to such Executive Order and shall carry out such sanctions and penalties for any violation of the equal opportunity clause as may be imposed upon contractors and subcontractors by HUD or the United States Secretary of Labor pursuant to Part II, Subpart D of such Executive Order.  In addition, Borrower agrees that if it fails or refuses to comply with these undertakings, HUD may take any or all of the following actions:  cancel, terminate, or suspend in whole or in part the grant, contract, loan, insurance or guarantee; refrain from extending any further assistance to Borrower under the program with respect to which the failure or refund occurred until satisfactory assurance of future compliance has been received from Borrower; </w:t>
      </w:r>
      <w:r w:rsidR="002C51FE">
        <w:rPr>
          <w:rFonts w:ascii="Times New Roman" w:hAnsi="Times New Roman"/>
        </w:rPr>
        <w:t>or</w:t>
      </w:r>
      <w:r w:rsidRPr="00052327">
        <w:rPr>
          <w:rFonts w:ascii="Times New Roman" w:hAnsi="Times New Roman"/>
        </w:rPr>
        <w:t xml:space="preserve"> refer the case to the U.S. Department of Justice for appropriate legal proceedings.</w:t>
      </w:r>
      <w:r w:rsidR="007D5CEA">
        <w:br w:type="page"/>
      </w:r>
    </w:p>
    <w:tbl>
      <w:tblPr>
        <w:tblW w:w="10428" w:type="dxa"/>
        <w:tblLook w:val="01E0" w:firstRow="1" w:lastRow="1" w:firstColumn="1" w:lastColumn="1" w:noHBand="0" w:noVBand="0"/>
      </w:tblPr>
      <w:tblGrid>
        <w:gridCol w:w="10428"/>
      </w:tblGrid>
      <w:tr w:rsidR="002F2DDB" w:rsidRPr="00365E06" w14:paraId="5031F7BF" w14:textId="77777777" w:rsidTr="00DF0E0B">
        <w:tc>
          <w:tcPr>
            <w:tcW w:w="10428" w:type="dxa"/>
            <w:tcBorders>
              <w:top w:val="single" w:sz="4" w:space="0" w:color="auto"/>
            </w:tcBorders>
            <w:vAlign w:val="bottom"/>
          </w:tcPr>
          <w:p w14:paraId="5031F7BE" w14:textId="77777777" w:rsidR="002F2DDB" w:rsidRPr="002F2DDB" w:rsidRDefault="002F2DDB" w:rsidP="002F2DDB">
            <w:pPr>
              <w:numPr>
                <w:ilvl w:val="0"/>
                <w:numId w:val="7"/>
              </w:numPr>
              <w:tabs>
                <w:tab w:val="clear" w:pos="432"/>
                <w:tab w:val="num" w:pos="1080"/>
              </w:tabs>
              <w:spacing w:before="120" w:after="60"/>
              <w:ind w:left="1080" w:hanging="1080"/>
              <w:rPr>
                <w:rFonts w:ascii="Times New Roman" w:hAnsi="Times New Roman"/>
              </w:rPr>
            </w:pPr>
            <w:bookmarkStart w:id="5" w:name="_Ref195599472"/>
            <w:r w:rsidRPr="0065794B">
              <w:rPr>
                <w:rFonts w:ascii="Times New Roman" w:hAnsi="Times New Roman"/>
              </w:rPr>
              <w:t>Credit Authorization</w:t>
            </w:r>
            <w:r w:rsidRPr="002F2DDB">
              <w:rPr>
                <w:rFonts w:ascii="Times New Roman" w:hAnsi="Times New Roman"/>
              </w:rPr>
              <w:t>.</w:t>
            </w:r>
            <w:bookmarkEnd w:id="5"/>
          </w:p>
        </w:tc>
      </w:tr>
      <w:tr w:rsidR="002F2DDB" w:rsidRPr="00365E06" w14:paraId="5031F7C3" w14:textId="77777777" w:rsidTr="00DF0E0B">
        <w:tc>
          <w:tcPr>
            <w:tcW w:w="10428" w:type="dxa"/>
            <w:tcBorders>
              <w:bottom w:val="single" w:sz="4" w:space="0" w:color="auto"/>
            </w:tcBorders>
            <w:vAlign w:val="bottom"/>
          </w:tcPr>
          <w:p w14:paraId="5031F7C0" w14:textId="77777777"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consents to the release of any banking and credit information in connection with the mortgage insurance application with respect to the above referenced Project to HUD, the Lender and any contractors engaged by HUD or the Lender in connection with such application.</w:t>
            </w:r>
          </w:p>
          <w:p w14:paraId="5031F7C1" w14:textId="77777777"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also authorizes the Lender to request credit reports from an independent credit reporting agency and agrees to cooperate fully with said independent agency in regard to this matter.  The Lender and HUD are also authorized to verify references and depository institutions supplied by the undersigned. </w:t>
            </w:r>
          </w:p>
          <w:p w14:paraId="5031F7C2" w14:textId="77777777" w:rsidR="002F2DDB" w:rsidRPr="002F2DDB" w:rsidRDefault="002F2DDB" w:rsidP="002F2DDB">
            <w:pPr>
              <w:spacing w:before="120" w:after="120"/>
              <w:rPr>
                <w:rFonts w:ascii="Times New Roman" w:hAnsi="Times New Roman"/>
              </w:rPr>
            </w:pPr>
            <w:r w:rsidRPr="002F2DDB">
              <w:rPr>
                <w:rFonts w:ascii="Times New Roman" w:hAnsi="Times New Roman"/>
              </w:rPr>
              <w:t xml:space="preserve">For the purpose of obtaining financing for the Project, </w:t>
            </w:r>
            <w:r>
              <w:rPr>
                <w:rFonts w:ascii="Times New Roman" w:hAnsi="Times New Roman"/>
              </w:rPr>
              <w:t>Borrower</w:t>
            </w:r>
            <w:r w:rsidRPr="002F2DDB">
              <w:rPr>
                <w:rFonts w:ascii="Times New Roman" w:hAnsi="Times New Roman"/>
              </w:rPr>
              <w:t xml:space="preserve"> further authorizes the Lender to disclose</w:t>
            </w:r>
            <w:r w:rsidR="00946148">
              <w:rPr>
                <w:rFonts w:ascii="Times New Roman" w:hAnsi="Times New Roman"/>
              </w:rPr>
              <w:t xml:space="preserve"> to HUD</w:t>
            </w:r>
            <w:r w:rsidRPr="002F2DDB">
              <w:rPr>
                <w:rFonts w:ascii="Times New Roman" w:hAnsi="Times New Roman"/>
              </w:rPr>
              <w:t xml:space="preserve"> all financial and other information submitted by </w:t>
            </w:r>
            <w:r>
              <w:rPr>
                <w:rFonts w:ascii="Times New Roman" w:hAnsi="Times New Roman"/>
              </w:rPr>
              <w:t>Borrower</w:t>
            </w:r>
            <w:r w:rsidRPr="002F2DDB">
              <w:rPr>
                <w:rFonts w:ascii="Times New Roman" w:hAnsi="Times New Roman"/>
              </w:rPr>
              <w:t xml:space="preserve"> and others in connection with the Project, and hereby releases the Lender, its agents, and employees from liability arising from such disclosures to HUD and to other such persons and entities as the Lender deems necessary or appropriate in connection with the Project.</w:t>
            </w:r>
          </w:p>
        </w:tc>
      </w:tr>
    </w:tbl>
    <w:p w14:paraId="5031F7C4" w14:textId="77777777" w:rsidR="005E4DEE" w:rsidRDefault="005E4DEE">
      <w:bookmarkStart w:id="6" w:name="_Ref193610822"/>
      <w:r>
        <w:br w:type="page"/>
      </w:r>
    </w:p>
    <w:tbl>
      <w:tblPr>
        <w:tblW w:w="9648" w:type="dxa"/>
        <w:tblLook w:val="01E0" w:firstRow="1" w:lastRow="1" w:firstColumn="1" w:lastColumn="1" w:noHBand="0" w:noVBand="0"/>
      </w:tblPr>
      <w:tblGrid>
        <w:gridCol w:w="9648"/>
      </w:tblGrid>
      <w:tr w:rsidR="002F2DDB" w:rsidRPr="00365E06" w14:paraId="5031F7C6" w14:textId="77777777" w:rsidTr="008F4273">
        <w:tc>
          <w:tcPr>
            <w:tcW w:w="9648" w:type="dxa"/>
            <w:tcBorders>
              <w:top w:val="single" w:sz="4" w:space="0" w:color="auto"/>
            </w:tcBorders>
            <w:vAlign w:val="bottom"/>
          </w:tcPr>
          <w:p w14:paraId="5031F7C5" w14:textId="77777777" w:rsidR="002F2DDB" w:rsidRPr="002A544C" w:rsidRDefault="002F2DDB" w:rsidP="002F2DDB">
            <w:pPr>
              <w:numPr>
                <w:ilvl w:val="0"/>
                <w:numId w:val="7"/>
              </w:numPr>
              <w:tabs>
                <w:tab w:val="clear" w:pos="432"/>
                <w:tab w:val="num" w:pos="1080"/>
              </w:tabs>
              <w:spacing w:before="120" w:after="60"/>
              <w:ind w:left="1080" w:hanging="1080"/>
              <w:rPr>
                <w:rFonts w:ascii="Times New Roman" w:hAnsi="Times New Roman"/>
              </w:rPr>
            </w:pPr>
            <w:r w:rsidRPr="002A544C">
              <w:rPr>
                <w:rFonts w:ascii="Times New Roman" w:hAnsi="Times New Roman"/>
              </w:rPr>
              <w:t>Identities of Interest.</w:t>
            </w:r>
            <w:bookmarkEnd w:id="6"/>
          </w:p>
        </w:tc>
      </w:tr>
      <w:tr w:rsidR="002F2DDB" w:rsidRPr="00365E06" w14:paraId="5031F82A" w14:textId="77777777" w:rsidTr="008F4273">
        <w:trPr>
          <w:trHeight w:val="5301"/>
        </w:trPr>
        <w:tc>
          <w:tcPr>
            <w:tcW w:w="9648" w:type="dxa"/>
            <w:vAlign w:val="bottom"/>
          </w:tcPr>
          <w:p w14:paraId="5031F7CB" w14:textId="6EF4CA82" w:rsidR="00D87403" w:rsidRPr="002F2DDB" w:rsidRDefault="002F2DDB" w:rsidP="002F2DDB">
            <w:pPr>
              <w:spacing w:before="120" w:after="120"/>
              <w:rPr>
                <w:rFonts w:ascii="Times New Roman" w:hAnsi="Times New Roman"/>
              </w:rPr>
            </w:pPr>
            <w:r w:rsidRPr="002F2DDB">
              <w:rPr>
                <w:rFonts w:ascii="Times New Roman" w:hAnsi="Times New Roman"/>
              </w:rPr>
              <w:t xml:space="preserve">Does </w:t>
            </w:r>
            <w:r>
              <w:rPr>
                <w:rFonts w:ascii="Times New Roman" w:hAnsi="Times New Roman"/>
              </w:rPr>
              <w:t>Borrower</w:t>
            </w:r>
            <w:r w:rsidRPr="002F2DDB">
              <w:rPr>
                <w:rFonts w:ascii="Times New Roman" w:hAnsi="Times New Roman"/>
              </w:rPr>
              <w:t xml:space="preserve"> have an identity of interest with the following parties or their principals?</w:t>
            </w:r>
          </w:p>
          <w:tbl>
            <w:tblPr>
              <w:tblW w:w="75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9"/>
              <w:gridCol w:w="825"/>
              <w:gridCol w:w="503"/>
              <w:gridCol w:w="487"/>
              <w:gridCol w:w="2117"/>
              <w:gridCol w:w="825"/>
              <w:gridCol w:w="503"/>
              <w:gridCol w:w="487"/>
            </w:tblGrid>
            <w:tr w:rsidR="002F2DDB" w:rsidRPr="00365E06" w14:paraId="5031F7D4" w14:textId="77777777" w:rsidTr="008F4273">
              <w:trPr>
                <w:jc w:val="center"/>
              </w:trPr>
              <w:tc>
                <w:tcPr>
                  <w:tcW w:w="1759" w:type="dxa"/>
                  <w:tcBorders>
                    <w:bottom w:val="nil"/>
                  </w:tcBorders>
                  <w:vAlign w:val="bottom"/>
                </w:tcPr>
                <w:p w14:paraId="5031F7CC" w14:textId="77777777" w:rsidR="002F2DDB" w:rsidRPr="00365E06" w:rsidRDefault="002F2DDB" w:rsidP="003E5DBA">
                  <w:pPr>
                    <w:spacing w:before="120"/>
                    <w:rPr>
                      <w:rFonts w:ascii="Arial" w:hAnsi="Arial" w:cs="Arial"/>
                      <w:b/>
                      <w:sz w:val="22"/>
                      <w:szCs w:val="22"/>
                    </w:rPr>
                  </w:pPr>
                </w:p>
              </w:tc>
              <w:tc>
                <w:tcPr>
                  <w:tcW w:w="825" w:type="dxa"/>
                  <w:tcMar>
                    <w:left w:w="43" w:type="dxa"/>
                    <w:right w:w="43" w:type="dxa"/>
                  </w:tcMar>
                  <w:vAlign w:val="bottom"/>
                </w:tcPr>
                <w:p w14:paraId="5031F7CD"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03" w:type="dxa"/>
                  <w:tcMar>
                    <w:left w:w="43" w:type="dxa"/>
                    <w:right w:w="43" w:type="dxa"/>
                  </w:tcMar>
                  <w:vAlign w:val="bottom"/>
                </w:tcPr>
                <w:p w14:paraId="5031F7CE"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487" w:type="dxa"/>
                  <w:tcBorders>
                    <w:right w:val="single" w:sz="4" w:space="0" w:color="auto"/>
                  </w:tcBorders>
                  <w:tcMar>
                    <w:left w:w="43" w:type="dxa"/>
                    <w:right w:w="43" w:type="dxa"/>
                  </w:tcMar>
                  <w:vAlign w:val="bottom"/>
                </w:tcPr>
                <w:p w14:paraId="5031F7CF"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c>
                <w:tcPr>
                  <w:tcW w:w="2117" w:type="dxa"/>
                  <w:tcBorders>
                    <w:top w:val="single" w:sz="4" w:space="0" w:color="auto"/>
                    <w:left w:val="single" w:sz="4" w:space="0" w:color="auto"/>
                    <w:bottom w:val="nil"/>
                    <w:right w:val="nil"/>
                  </w:tcBorders>
                  <w:vAlign w:val="bottom"/>
                </w:tcPr>
                <w:p w14:paraId="5031F7D0" w14:textId="77777777" w:rsidR="002F2DDB" w:rsidRPr="00365E06" w:rsidRDefault="002F2DDB" w:rsidP="003E5DBA">
                  <w:pPr>
                    <w:spacing w:before="120"/>
                    <w:rPr>
                      <w:rFonts w:ascii="Arial" w:hAnsi="Arial" w:cs="Arial"/>
                      <w:b/>
                      <w:sz w:val="16"/>
                      <w:szCs w:val="16"/>
                    </w:rPr>
                  </w:pPr>
                </w:p>
              </w:tc>
              <w:tc>
                <w:tcPr>
                  <w:tcW w:w="825" w:type="dxa"/>
                  <w:tcBorders>
                    <w:top w:val="single" w:sz="4" w:space="0" w:color="auto"/>
                    <w:left w:val="nil"/>
                    <w:bottom w:val="nil"/>
                    <w:right w:val="nil"/>
                  </w:tcBorders>
                  <w:tcMar>
                    <w:left w:w="43" w:type="dxa"/>
                    <w:right w:w="43" w:type="dxa"/>
                  </w:tcMar>
                  <w:vAlign w:val="bottom"/>
                </w:tcPr>
                <w:p w14:paraId="5031F7D1"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03" w:type="dxa"/>
                  <w:tcBorders>
                    <w:top w:val="single" w:sz="4" w:space="0" w:color="auto"/>
                    <w:left w:val="nil"/>
                    <w:bottom w:val="nil"/>
                    <w:right w:val="nil"/>
                  </w:tcBorders>
                  <w:tcMar>
                    <w:left w:w="43" w:type="dxa"/>
                    <w:right w:w="43" w:type="dxa"/>
                  </w:tcMar>
                  <w:vAlign w:val="bottom"/>
                </w:tcPr>
                <w:p w14:paraId="5031F7D2"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487" w:type="dxa"/>
                  <w:tcBorders>
                    <w:top w:val="single" w:sz="4" w:space="0" w:color="auto"/>
                    <w:left w:val="nil"/>
                    <w:bottom w:val="nil"/>
                  </w:tcBorders>
                  <w:tcMar>
                    <w:left w:w="43" w:type="dxa"/>
                    <w:right w:w="43" w:type="dxa"/>
                  </w:tcMar>
                  <w:vAlign w:val="bottom"/>
                </w:tcPr>
                <w:p w14:paraId="5031F7D3"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r>
            <w:tr w:rsidR="002F2DDB" w:rsidRPr="00365E06" w14:paraId="5031F7DD" w14:textId="77777777" w:rsidTr="008F4273">
              <w:trPr>
                <w:jc w:val="center"/>
              </w:trPr>
              <w:tc>
                <w:tcPr>
                  <w:tcW w:w="1759" w:type="dxa"/>
                  <w:tcBorders>
                    <w:top w:val="nil"/>
                    <w:bottom w:val="single" w:sz="4" w:space="0" w:color="auto"/>
                  </w:tcBorders>
                  <w:vAlign w:val="bottom"/>
                </w:tcPr>
                <w:p w14:paraId="5031F7D5"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Lender:</w:t>
                  </w:r>
                </w:p>
              </w:tc>
              <w:tc>
                <w:tcPr>
                  <w:tcW w:w="825" w:type="dxa"/>
                  <w:tcMar>
                    <w:left w:w="43" w:type="dxa"/>
                    <w:right w:w="43" w:type="dxa"/>
                  </w:tcMar>
                  <w:vAlign w:val="bottom"/>
                </w:tcPr>
                <w:p w14:paraId="5031F7D6" w14:textId="77777777" w:rsidR="002F2DDB" w:rsidRPr="00365E06" w:rsidRDefault="002F2DDB" w:rsidP="003E5DBA">
                  <w:pPr>
                    <w:spacing w:before="60"/>
                    <w:jc w:val="center"/>
                    <w:rPr>
                      <w:rFonts w:ascii="Arial" w:hAnsi="Arial" w:cs="Arial"/>
                      <w:sz w:val="20"/>
                      <w:szCs w:val="20"/>
                    </w:rPr>
                  </w:pPr>
                </w:p>
              </w:tc>
              <w:tc>
                <w:tcPr>
                  <w:tcW w:w="503" w:type="dxa"/>
                  <w:tcMar>
                    <w:left w:w="43" w:type="dxa"/>
                    <w:right w:w="43" w:type="dxa"/>
                  </w:tcMar>
                  <w:vAlign w:val="bottom"/>
                </w:tcPr>
                <w:p w14:paraId="5031F7D7"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D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nil"/>
                    <w:left w:val="single" w:sz="4" w:space="0" w:color="auto"/>
                    <w:bottom w:val="single" w:sz="4" w:space="0" w:color="auto"/>
                    <w:right w:val="nil"/>
                  </w:tcBorders>
                  <w:vAlign w:val="bottom"/>
                </w:tcPr>
                <w:p w14:paraId="5031F7D9"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Appraisal Firm:</w:t>
                  </w:r>
                </w:p>
              </w:tc>
              <w:tc>
                <w:tcPr>
                  <w:tcW w:w="825" w:type="dxa"/>
                  <w:tcBorders>
                    <w:top w:val="nil"/>
                    <w:left w:val="nil"/>
                    <w:bottom w:val="nil"/>
                    <w:right w:val="nil"/>
                  </w:tcBorders>
                  <w:tcMar>
                    <w:left w:w="43" w:type="dxa"/>
                    <w:right w:w="43" w:type="dxa"/>
                  </w:tcMar>
                  <w:vAlign w:val="bottom"/>
                </w:tcPr>
                <w:p w14:paraId="5031F7DA"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DB"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7DC"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031F7E6" w14:textId="77777777" w:rsidTr="008F4273">
              <w:trPr>
                <w:jc w:val="center"/>
              </w:trPr>
              <w:tc>
                <w:tcPr>
                  <w:tcW w:w="1759" w:type="dxa"/>
                  <w:tcBorders>
                    <w:top w:val="single" w:sz="4" w:space="0" w:color="auto"/>
                    <w:bottom w:val="single" w:sz="4" w:space="0" w:color="auto"/>
                  </w:tcBorders>
                  <w:vAlign w:val="bottom"/>
                </w:tcPr>
                <w:p w14:paraId="5031F7DE"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Management Agent:</w:t>
                  </w:r>
                </w:p>
              </w:tc>
              <w:tc>
                <w:tcPr>
                  <w:tcW w:w="825" w:type="dxa"/>
                  <w:tcMar>
                    <w:left w:w="43" w:type="dxa"/>
                    <w:right w:w="43" w:type="dxa"/>
                  </w:tcMar>
                  <w:vAlign w:val="bottom"/>
                </w:tcPr>
                <w:p w14:paraId="5031F7D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Mar>
                    <w:left w:w="43" w:type="dxa"/>
                    <w:right w:w="43" w:type="dxa"/>
                  </w:tcMar>
                  <w:vAlign w:val="bottom"/>
                </w:tcPr>
                <w:p w14:paraId="5031F7E0"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E1"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single" w:sz="4" w:space="0" w:color="auto"/>
                    <w:left w:val="single" w:sz="4" w:space="0" w:color="auto"/>
                    <w:bottom w:val="single" w:sz="4" w:space="0" w:color="auto"/>
                    <w:right w:val="nil"/>
                  </w:tcBorders>
                  <w:vAlign w:val="bottom"/>
                </w:tcPr>
                <w:p w14:paraId="5031F7E2"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Environmental Firm:</w:t>
                  </w:r>
                </w:p>
              </w:tc>
              <w:tc>
                <w:tcPr>
                  <w:tcW w:w="825" w:type="dxa"/>
                  <w:tcBorders>
                    <w:top w:val="nil"/>
                    <w:left w:val="nil"/>
                    <w:bottom w:val="nil"/>
                    <w:right w:val="nil"/>
                  </w:tcBorders>
                  <w:tcMar>
                    <w:left w:w="43" w:type="dxa"/>
                    <w:right w:w="43" w:type="dxa"/>
                  </w:tcMar>
                  <w:vAlign w:val="bottom"/>
                </w:tcPr>
                <w:p w14:paraId="5031F7E3"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E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7E5"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031F7EF" w14:textId="77777777" w:rsidTr="008F4273">
              <w:trPr>
                <w:jc w:val="center"/>
              </w:trPr>
              <w:tc>
                <w:tcPr>
                  <w:tcW w:w="1759" w:type="dxa"/>
                  <w:tcBorders>
                    <w:top w:val="single" w:sz="4" w:space="0" w:color="auto"/>
                    <w:bottom w:val="single" w:sz="4" w:space="0" w:color="auto"/>
                  </w:tcBorders>
                  <w:vAlign w:val="bottom"/>
                </w:tcPr>
                <w:p w14:paraId="5031F7E7"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Seller:</w:t>
                  </w:r>
                </w:p>
              </w:tc>
              <w:tc>
                <w:tcPr>
                  <w:tcW w:w="825" w:type="dxa"/>
                  <w:tcMar>
                    <w:left w:w="43" w:type="dxa"/>
                    <w:right w:w="43" w:type="dxa"/>
                  </w:tcMar>
                  <w:vAlign w:val="bottom"/>
                </w:tcPr>
                <w:p w14:paraId="5031F7E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Mar>
                    <w:left w:w="43" w:type="dxa"/>
                    <w:right w:w="43" w:type="dxa"/>
                  </w:tcMar>
                  <w:vAlign w:val="bottom"/>
                </w:tcPr>
                <w:p w14:paraId="5031F7E9"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EA"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single" w:sz="4" w:space="0" w:color="auto"/>
                    <w:left w:val="single" w:sz="4" w:space="0" w:color="auto"/>
                    <w:bottom w:val="single" w:sz="4" w:space="0" w:color="auto"/>
                    <w:right w:val="nil"/>
                  </w:tcBorders>
                  <w:vAlign w:val="bottom"/>
                </w:tcPr>
                <w:p w14:paraId="5031F7EB" w14:textId="77777777" w:rsidR="002F2DDB" w:rsidRPr="00365E06" w:rsidRDefault="002F2DDB" w:rsidP="003E5DBA">
                  <w:pPr>
                    <w:spacing w:before="60"/>
                    <w:rPr>
                      <w:rFonts w:ascii="Arial" w:hAnsi="Arial" w:cs="Arial"/>
                      <w:sz w:val="18"/>
                      <w:szCs w:val="18"/>
                    </w:rPr>
                  </w:pPr>
                </w:p>
              </w:tc>
              <w:tc>
                <w:tcPr>
                  <w:tcW w:w="825" w:type="dxa"/>
                  <w:tcBorders>
                    <w:top w:val="nil"/>
                    <w:left w:val="nil"/>
                    <w:bottom w:val="nil"/>
                    <w:right w:val="nil"/>
                  </w:tcBorders>
                  <w:tcMar>
                    <w:left w:w="43" w:type="dxa"/>
                    <w:right w:w="43" w:type="dxa"/>
                  </w:tcMar>
                  <w:vAlign w:val="bottom"/>
                </w:tcPr>
                <w:p w14:paraId="5031F7EC" w14:textId="77777777" w:rsidR="002F2DDB" w:rsidRPr="00365E06" w:rsidRDefault="002F2DDB" w:rsidP="003E5DBA">
                  <w:pPr>
                    <w:spacing w:before="60"/>
                    <w:jc w:val="center"/>
                    <w:rPr>
                      <w:rFonts w:ascii="Arial" w:hAnsi="Arial" w:cs="Arial"/>
                      <w:sz w:val="20"/>
                      <w:szCs w:val="20"/>
                    </w:rPr>
                  </w:pPr>
                </w:p>
              </w:tc>
              <w:tc>
                <w:tcPr>
                  <w:tcW w:w="503" w:type="dxa"/>
                  <w:tcBorders>
                    <w:top w:val="nil"/>
                    <w:left w:val="nil"/>
                    <w:bottom w:val="nil"/>
                    <w:right w:val="nil"/>
                  </w:tcBorders>
                  <w:tcMar>
                    <w:left w:w="43" w:type="dxa"/>
                    <w:right w:w="43" w:type="dxa"/>
                  </w:tcMar>
                  <w:vAlign w:val="bottom"/>
                </w:tcPr>
                <w:p w14:paraId="5031F7ED" w14:textId="77777777" w:rsidR="002F2DDB" w:rsidRPr="00365E06" w:rsidRDefault="002F2DDB" w:rsidP="003E5DBA">
                  <w:pPr>
                    <w:spacing w:before="60"/>
                    <w:jc w:val="center"/>
                    <w:rPr>
                      <w:rFonts w:ascii="Arial" w:hAnsi="Arial" w:cs="Arial"/>
                      <w:sz w:val="20"/>
                      <w:szCs w:val="20"/>
                    </w:rPr>
                  </w:pPr>
                </w:p>
              </w:tc>
              <w:tc>
                <w:tcPr>
                  <w:tcW w:w="487" w:type="dxa"/>
                  <w:tcBorders>
                    <w:top w:val="nil"/>
                    <w:left w:val="nil"/>
                    <w:bottom w:val="nil"/>
                  </w:tcBorders>
                  <w:tcMar>
                    <w:left w:w="43" w:type="dxa"/>
                    <w:right w:w="43" w:type="dxa"/>
                  </w:tcMar>
                  <w:vAlign w:val="bottom"/>
                </w:tcPr>
                <w:p w14:paraId="5031F7EE" w14:textId="77777777" w:rsidR="002F2DDB" w:rsidRPr="00365E06" w:rsidRDefault="002F2DDB" w:rsidP="003E5DBA">
                  <w:pPr>
                    <w:spacing w:before="60"/>
                    <w:jc w:val="center"/>
                    <w:rPr>
                      <w:rFonts w:ascii="Arial" w:hAnsi="Arial" w:cs="Arial"/>
                      <w:sz w:val="20"/>
                      <w:szCs w:val="20"/>
                    </w:rPr>
                  </w:pPr>
                </w:p>
              </w:tc>
            </w:tr>
            <w:tr w:rsidR="002F2DDB" w:rsidRPr="00365E06" w14:paraId="5031F7F8" w14:textId="77777777" w:rsidTr="008F4273">
              <w:trPr>
                <w:jc w:val="center"/>
              </w:trPr>
              <w:tc>
                <w:tcPr>
                  <w:tcW w:w="1759" w:type="dxa"/>
                  <w:tcBorders>
                    <w:top w:val="single" w:sz="4" w:space="0" w:color="auto"/>
                  </w:tcBorders>
                  <w:vAlign w:val="bottom"/>
                </w:tcPr>
                <w:p w14:paraId="5031F7F0" w14:textId="77777777" w:rsidR="002F2DDB" w:rsidRPr="00365E06" w:rsidRDefault="00946148" w:rsidP="003E5DBA">
                  <w:pPr>
                    <w:spacing w:before="60"/>
                    <w:rPr>
                      <w:rFonts w:ascii="Arial" w:hAnsi="Arial" w:cs="Arial"/>
                      <w:sz w:val="18"/>
                      <w:szCs w:val="18"/>
                    </w:rPr>
                  </w:pPr>
                  <w:r>
                    <w:rPr>
                      <w:rFonts w:ascii="Arial" w:hAnsi="Arial" w:cs="Arial"/>
                      <w:b/>
                      <w:bCs/>
                      <w:sz w:val="18"/>
                      <w:szCs w:val="18"/>
                    </w:rPr>
                    <w:t>Other:</w:t>
                  </w:r>
                </w:p>
              </w:tc>
              <w:tc>
                <w:tcPr>
                  <w:tcW w:w="825" w:type="dxa"/>
                  <w:tcMar>
                    <w:left w:w="43" w:type="dxa"/>
                    <w:right w:w="43" w:type="dxa"/>
                  </w:tcMar>
                  <w:vAlign w:val="bottom"/>
                </w:tcPr>
                <w:p w14:paraId="5031F7F1"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Mar>
                    <w:left w:w="43" w:type="dxa"/>
                    <w:right w:w="43" w:type="dxa"/>
                  </w:tcMar>
                  <w:vAlign w:val="bottom"/>
                </w:tcPr>
                <w:p w14:paraId="5031F7F2"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F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single" w:sz="4" w:space="0" w:color="auto"/>
                    <w:left w:val="single" w:sz="4" w:space="0" w:color="auto"/>
                    <w:bottom w:val="single" w:sz="4" w:space="0" w:color="auto"/>
                    <w:right w:val="nil"/>
                  </w:tcBorders>
                  <w:vAlign w:val="bottom"/>
                </w:tcPr>
                <w:p w14:paraId="5031F7F4" w14:textId="77777777" w:rsidR="00D87403" w:rsidRPr="00365E06" w:rsidRDefault="00EA5D1E" w:rsidP="00A86909">
                  <w:pPr>
                    <w:spacing w:before="60"/>
                    <w:rPr>
                      <w:rFonts w:ascii="Arial" w:hAnsi="Arial" w:cs="Arial"/>
                      <w:sz w:val="18"/>
                      <w:szCs w:val="18"/>
                    </w:rPr>
                  </w:pPr>
                  <w:r>
                    <w:rPr>
                      <w:rFonts w:ascii="Arial" w:hAnsi="Arial" w:cs="Arial"/>
                      <w:sz w:val="18"/>
                      <w:szCs w:val="18"/>
                    </w:rPr>
                    <w:t>G</w:t>
                  </w:r>
                  <w:r w:rsidR="00A86909">
                    <w:rPr>
                      <w:rFonts w:ascii="Arial" w:hAnsi="Arial" w:cs="Arial"/>
                      <w:sz w:val="18"/>
                      <w:szCs w:val="18"/>
                    </w:rPr>
                    <w:t xml:space="preserve">eneral </w:t>
                  </w:r>
                  <w:r>
                    <w:rPr>
                      <w:rFonts w:ascii="Arial" w:hAnsi="Arial" w:cs="Arial"/>
                      <w:sz w:val="18"/>
                      <w:szCs w:val="18"/>
                    </w:rPr>
                    <w:t>C</w:t>
                  </w:r>
                  <w:r w:rsidR="00A86909">
                    <w:rPr>
                      <w:rFonts w:ascii="Arial" w:hAnsi="Arial" w:cs="Arial"/>
                      <w:sz w:val="18"/>
                      <w:szCs w:val="18"/>
                    </w:rPr>
                    <w:t>ontractor</w:t>
                  </w:r>
                  <w:r w:rsidR="00A8539B">
                    <w:rPr>
                      <w:rFonts w:ascii="Arial" w:hAnsi="Arial" w:cs="Arial"/>
                      <w:sz w:val="18"/>
                      <w:szCs w:val="18"/>
                    </w:rPr>
                    <w:t>/Construction Manager</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5031F7F5"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F6"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7F7"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01" w14:textId="77777777" w:rsidTr="008F4273">
              <w:trPr>
                <w:jc w:val="center"/>
              </w:trPr>
              <w:tc>
                <w:tcPr>
                  <w:tcW w:w="1759" w:type="dxa"/>
                  <w:tcBorders>
                    <w:top w:val="single" w:sz="4" w:space="0" w:color="auto"/>
                  </w:tcBorders>
                  <w:vAlign w:val="bottom"/>
                </w:tcPr>
                <w:p w14:paraId="5031F7F9"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7FA"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7FB"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7FC"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7FD" w14:textId="77777777" w:rsidR="00D87403" w:rsidRDefault="00D87403" w:rsidP="00A86909">
                  <w:pPr>
                    <w:spacing w:before="60"/>
                    <w:rPr>
                      <w:rFonts w:ascii="Arial" w:hAnsi="Arial" w:cs="Arial"/>
                      <w:sz w:val="18"/>
                      <w:szCs w:val="18"/>
                    </w:rPr>
                  </w:pPr>
                  <w:r>
                    <w:rPr>
                      <w:rFonts w:ascii="Arial" w:hAnsi="Arial" w:cs="Arial"/>
                      <w:sz w:val="18"/>
                      <w:szCs w:val="18"/>
                    </w:rPr>
                    <w:t>Architect:</w:t>
                  </w:r>
                </w:p>
              </w:tc>
              <w:tc>
                <w:tcPr>
                  <w:tcW w:w="825" w:type="dxa"/>
                  <w:tcBorders>
                    <w:top w:val="nil"/>
                    <w:left w:val="nil"/>
                    <w:bottom w:val="nil"/>
                    <w:right w:val="nil"/>
                  </w:tcBorders>
                  <w:tcMar>
                    <w:left w:w="43" w:type="dxa"/>
                    <w:right w:w="43" w:type="dxa"/>
                  </w:tcMar>
                  <w:vAlign w:val="bottom"/>
                </w:tcPr>
                <w:p w14:paraId="5031F7FE"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FF"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00"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0A" w14:textId="77777777" w:rsidTr="008F4273">
              <w:trPr>
                <w:jc w:val="center"/>
              </w:trPr>
              <w:tc>
                <w:tcPr>
                  <w:tcW w:w="1759" w:type="dxa"/>
                  <w:tcBorders>
                    <w:top w:val="single" w:sz="4" w:space="0" w:color="auto"/>
                  </w:tcBorders>
                  <w:vAlign w:val="bottom"/>
                </w:tcPr>
                <w:p w14:paraId="5031F802"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803"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804"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05"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06" w14:textId="77777777" w:rsidR="00D87403" w:rsidRDefault="00D87403" w:rsidP="00A86909">
                  <w:pPr>
                    <w:spacing w:before="60"/>
                    <w:rPr>
                      <w:rFonts w:ascii="Arial" w:hAnsi="Arial" w:cs="Arial"/>
                      <w:sz w:val="18"/>
                      <w:szCs w:val="18"/>
                    </w:rPr>
                  </w:pPr>
                  <w:r>
                    <w:rPr>
                      <w:rFonts w:ascii="Arial" w:hAnsi="Arial" w:cs="Arial"/>
                      <w:sz w:val="18"/>
                      <w:szCs w:val="18"/>
                    </w:rPr>
                    <w:t>Lender’s Broker:</w:t>
                  </w:r>
                </w:p>
              </w:tc>
              <w:tc>
                <w:tcPr>
                  <w:tcW w:w="825" w:type="dxa"/>
                  <w:tcBorders>
                    <w:top w:val="nil"/>
                    <w:left w:val="nil"/>
                    <w:bottom w:val="nil"/>
                    <w:right w:val="nil"/>
                  </w:tcBorders>
                  <w:tcMar>
                    <w:left w:w="43" w:type="dxa"/>
                    <w:right w:w="43" w:type="dxa"/>
                  </w:tcMar>
                  <w:vAlign w:val="bottom"/>
                </w:tcPr>
                <w:p w14:paraId="5031F807"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808"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09"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13" w14:textId="77777777" w:rsidTr="008F4273">
              <w:trPr>
                <w:jc w:val="center"/>
              </w:trPr>
              <w:tc>
                <w:tcPr>
                  <w:tcW w:w="1759" w:type="dxa"/>
                  <w:tcBorders>
                    <w:top w:val="single" w:sz="4" w:space="0" w:color="auto"/>
                  </w:tcBorders>
                  <w:vAlign w:val="bottom"/>
                </w:tcPr>
                <w:p w14:paraId="5031F80B"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80C"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80D"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0E"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0F" w14:textId="77777777" w:rsidR="00D87403" w:rsidRDefault="00D87403" w:rsidP="00A86909">
                  <w:pPr>
                    <w:spacing w:before="60"/>
                    <w:rPr>
                      <w:rFonts w:ascii="Arial" w:hAnsi="Arial" w:cs="Arial"/>
                      <w:sz w:val="18"/>
                      <w:szCs w:val="18"/>
                    </w:rPr>
                  </w:pPr>
                  <w:r>
                    <w:rPr>
                      <w:rFonts w:ascii="Arial" w:hAnsi="Arial" w:cs="Arial"/>
                      <w:sz w:val="18"/>
                      <w:szCs w:val="18"/>
                    </w:rPr>
                    <w:t>Title Company</w:t>
                  </w:r>
                  <w:r w:rsidR="00946148">
                    <w:rPr>
                      <w:rFonts w:ascii="Arial" w:hAnsi="Arial" w:cs="Arial"/>
                      <w:sz w:val="18"/>
                      <w:szCs w:val="18"/>
                    </w:rPr>
                    <w:t>/Title Agent</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5031F810"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81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12"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1C" w14:textId="77777777" w:rsidTr="008F4273">
              <w:trPr>
                <w:jc w:val="center"/>
              </w:trPr>
              <w:tc>
                <w:tcPr>
                  <w:tcW w:w="1759" w:type="dxa"/>
                  <w:tcBorders>
                    <w:top w:val="single" w:sz="4" w:space="0" w:color="auto"/>
                  </w:tcBorders>
                  <w:vAlign w:val="bottom"/>
                </w:tcPr>
                <w:p w14:paraId="5031F814"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815"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816"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17"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18" w14:textId="77777777" w:rsidR="00D87403" w:rsidRDefault="00946148" w:rsidP="00A86909">
                  <w:pPr>
                    <w:spacing w:before="60"/>
                    <w:rPr>
                      <w:rFonts w:ascii="Arial" w:hAnsi="Arial" w:cs="Arial"/>
                      <w:sz w:val="18"/>
                      <w:szCs w:val="18"/>
                    </w:rPr>
                  </w:pPr>
                  <w:r>
                    <w:rPr>
                      <w:rFonts w:ascii="Arial" w:hAnsi="Arial" w:cs="Arial"/>
                      <w:b/>
                      <w:bCs/>
                      <w:sz w:val="18"/>
                      <w:szCs w:val="18"/>
                    </w:rPr>
                    <w:t>Other:</w:t>
                  </w:r>
                </w:p>
              </w:tc>
              <w:tc>
                <w:tcPr>
                  <w:tcW w:w="825" w:type="dxa"/>
                  <w:tcBorders>
                    <w:top w:val="nil"/>
                    <w:left w:val="nil"/>
                    <w:bottom w:val="nil"/>
                    <w:right w:val="nil"/>
                  </w:tcBorders>
                  <w:tcMar>
                    <w:left w:w="43" w:type="dxa"/>
                    <w:right w:w="43" w:type="dxa"/>
                  </w:tcMar>
                  <w:vAlign w:val="bottom"/>
                </w:tcPr>
                <w:p w14:paraId="5031F819"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81A"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1B"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031F825" w14:textId="77777777" w:rsidTr="008F4273">
              <w:trPr>
                <w:jc w:val="center"/>
              </w:trPr>
              <w:tc>
                <w:tcPr>
                  <w:tcW w:w="1759" w:type="dxa"/>
                  <w:tcBorders>
                    <w:top w:val="single" w:sz="4" w:space="0" w:color="auto"/>
                  </w:tcBorders>
                  <w:vAlign w:val="bottom"/>
                </w:tcPr>
                <w:p w14:paraId="5031F81D" w14:textId="77777777" w:rsidR="002F2DDB" w:rsidRPr="00365E06" w:rsidRDefault="002F2DDB" w:rsidP="00D87403">
                  <w:pPr>
                    <w:spacing w:before="60"/>
                    <w:rPr>
                      <w:rFonts w:ascii="Arial" w:hAnsi="Arial" w:cs="Arial"/>
                      <w:sz w:val="18"/>
                      <w:szCs w:val="18"/>
                    </w:rPr>
                  </w:pPr>
                </w:p>
              </w:tc>
              <w:tc>
                <w:tcPr>
                  <w:tcW w:w="825" w:type="dxa"/>
                  <w:tcMar>
                    <w:left w:w="43" w:type="dxa"/>
                    <w:right w:w="43" w:type="dxa"/>
                  </w:tcMar>
                  <w:vAlign w:val="bottom"/>
                </w:tcPr>
                <w:p w14:paraId="5031F81E" w14:textId="77777777" w:rsidR="002F2DDB" w:rsidRPr="00365E06" w:rsidRDefault="002F2DDB" w:rsidP="003E5DBA">
                  <w:pPr>
                    <w:spacing w:before="60"/>
                    <w:jc w:val="center"/>
                    <w:rPr>
                      <w:rFonts w:ascii="Arial" w:hAnsi="Arial" w:cs="Arial"/>
                      <w:sz w:val="20"/>
                      <w:szCs w:val="20"/>
                    </w:rPr>
                  </w:pPr>
                </w:p>
              </w:tc>
              <w:tc>
                <w:tcPr>
                  <w:tcW w:w="503" w:type="dxa"/>
                  <w:tcMar>
                    <w:left w:w="43" w:type="dxa"/>
                    <w:right w:w="43" w:type="dxa"/>
                  </w:tcMar>
                  <w:vAlign w:val="bottom"/>
                </w:tcPr>
                <w:p w14:paraId="5031F81F" w14:textId="77777777" w:rsidR="002F2DDB" w:rsidRPr="00365E06" w:rsidRDefault="002F2DDB"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20" w14:textId="77777777" w:rsidR="002F2DDB" w:rsidRPr="00365E06" w:rsidRDefault="002F2DDB"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21" w14:textId="77777777" w:rsidR="00EA5D1E" w:rsidRPr="00365E06" w:rsidRDefault="00EA5D1E" w:rsidP="00EA5D1E">
                  <w:pPr>
                    <w:spacing w:before="60"/>
                    <w:rPr>
                      <w:rFonts w:ascii="Arial" w:hAnsi="Arial" w:cs="Arial"/>
                      <w:sz w:val="18"/>
                      <w:szCs w:val="18"/>
                    </w:rPr>
                  </w:pPr>
                </w:p>
              </w:tc>
              <w:tc>
                <w:tcPr>
                  <w:tcW w:w="825" w:type="dxa"/>
                  <w:tcBorders>
                    <w:top w:val="nil"/>
                    <w:left w:val="nil"/>
                    <w:bottom w:val="single" w:sz="4" w:space="0" w:color="auto"/>
                    <w:right w:val="nil"/>
                  </w:tcBorders>
                  <w:tcMar>
                    <w:left w:w="43" w:type="dxa"/>
                    <w:right w:w="43" w:type="dxa"/>
                  </w:tcMar>
                  <w:vAlign w:val="bottom"/>
                </w:tcPr>
                <w:p w14:paraId="5031F822"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single" w:sz="4" w:space="0" w:color="auto"/>
                    <w:right w:val="nil"/>
                  </w:tcBorders>
                  <w:tcMar>
                    <w:left w:w="43" w:type="dxa"/>
                    <w:right w:w="43" w:type="dxa"/>
                  </w:tcMar>
                  <w:vAlign w:val="bottom"/>
                </w:tcPr>
                <w:p w14:paraId="5031F82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single" w:sz="4" w:space="0" w:color="auto"/>
                  </w:tcBorders>
                  <w:tcMar>
                    <w:left w:w="43" w:type="dxa"/>
                    <w:right w:w="43" w:type="dxa"/>
                  </w:tcMar>
                  <w:vAlign w:val="bottom"/>
                </w:tcPr>
                <w:p w14:paraId="5031F82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66058E">
                    <w:rPr>
                      <w:rFonts w:ascii="Arial" w:hAnsi="Arial" w:cs="Arial"/>
                      <w:sz w:val="20"/>
                      <w:szCs w:val="20"/>
                    </w:rPr>
                  </w:r>
                  <w:r w:rsidR="0066058E">
                    <w:rPr>
                      <w:rFonts w:ascii="Arial" w:hAnsi="Arial" w:cs="Arial"/>
                      <w:sz w:val="20"/>
                      <w:szCs w:val="20"/>
                    </w:rPr>
                    <w:fldChar w:fldCharType="separate"/>
                  </w:r>
                  <w:r w:rsidRPr="00365E06">
                    <w:rPr>
                      <w:rFonts w:ascii="Arial" w:hAnsi="Arial" w:cs="Arial"/>
                      <w:sz w:val="20"/>
                      <w:szCs w:val="20"/>
                    </w:rPr>
                    <w:fldChar w:fldCharType="end"/>
                  </w:r>
                </w:p>
              </w:tc>
            </w:tr>
          </w:tbl>
          <w:p w14:paraId="6180561C" w14:textId="77777777" w:rsidR="008F4273" w:rsidRDefault="008F4273" w:rsidP="008F4273">
            <w:pPr>
              <w:rPr>
                <w:rFonts w:ascii="Times New Roman" w:hAnsi="Times New Roman"/>
              </w:rPr>
            </w:pPr>
          </w:p>
          <w:p w14:paraId="5031F829" w14:textId="0555F63A" w:rsidR="008F4273" w:rsidRPr="002F2DDB" w:rsidRDefault="002F2DDB" w:rsidP="008F4273">
            <w:pPr>
              <w:ind w:right="-108"/>
              <w:rPr>
                <w:rFonts w:ascii="Times New Roman" w:hAnsi="Times New Roman"/>
              </w:rPr>
            </w:pPr>
            <w:r w:rsidRPr="002F2DDB">
              <w:rPr>
                <w:rFonts w:ascii="Times New Roman" w:hAnsi="Times New Roman"/>
              </w:rPr>
              <w:t xml:space="preserve">If the answer to any of the questions in this </w:t>
            </w:r>
            <w:r w:rsidR="00946148">
              <w:rPr>
                <w:rFonts w:ascii="Times New Roman" w:hAnsi="Times New Roman"/>
              </w:rPr>
              <w:t xml:space="preserve">Part </w:t>
            </w:r>
            <w:r w:rsidR="00B8169D">
              <w:rPr>
                <w:rFonts w:ascii="Times New Roman" w:hAnsi="Times New Roman"/>
              </w:rPr>
              <w:t>VII is</w:t>
            </w:r>
            <w:r w:rsidRPr="002F2DDB">
              <w:rPr>
                <w:rFonts w:ascii="Times New Roman" w:hAnsi="Times New Roman"/>
              </w:rPr>
              <w:t xml:space="preserve"> Yes, attach a separate sheet setting forth the</w:t>
            </w:r>
            <w:r w:rsidR="008F4273">
              <w:rPr>
                <w:rFonts w:ascii="Times New Roman" w:hAnsi="Times New Roman"/>
              </w:rPr>
              <w:t xml:space="preserve"> </w:t>
            </w:r>
            <w:r w:rsidRPr="002F2DDB">
              <w:rPr>
                <w:rFonts w:ascii="Times New Roman" w:hAnsi="Times New Roman"/>
              </w:rPr>
              <w:t xml:space="preserve">nature of </w:t>
            </w:r>
            <w:r w:rsidR="00DA5ED9" w:rsidRPr="002F2DDB">
              <w:rPr>
                <w:rFonts w:ascii="Times New Roman" w:hAnsi="Times New Roman"/>
              </w:rPr>
              <w:t>each identity</w:t>
            </w:r>
            <w:r w:rsidRPr="002F2DDB">
              <w:rPr>
                <w:rFonts w:ascii="Times New Roman" w:hAnsi="Times New Roman"/>
              </w:rPr>
              <w:t xml:space="preserve"> of interest.  </w:t>
            </w:r>
            <w:r>
              <w:rPr>
                <w:rFonts w:ascii="Times New Roman" w:hAnsi="Times New Roman"/>
              </w:rPr>
              <w:t>Borrower</w:t>
            </w:r>
            <w:r w:rsidRPr="002F2DDB">
              <w:rPr>
                <w:rFonts w:ascii="Times New Roman" w:hAnsi="Times New Roman"/>
              </w:rPr>
              <w:t xml:space="preserve"> certifies that, to the best of its knowledge, its answer to each of the questions in this</w:t>
            </w:r>
            <w:r w:rsidR="00946148">
              <w:rPr>
                <w:rFonts w:ascii="Times New Roman" w:hAnsi="Times New Roman"/>
              </w:rPr>
              <w:t xml:space="preserve"> Part VII</w:t>
            </w:r>
            <w:r w:rsidRPr="002F2DDB">
              <w:rPr>
                <w:rFonts w:ascii="Times New Roman" w:hAnsi="Times New Roman"/>
              </w:rPr>
              <w:t>, and the information in any such attached sheets</w:t>
            </w:r>
            <w:r w:rsidR="002605AC">
              <w:rPr>
                <w:rFonts w:ascii="Times New Roman" w:hAnsi="Times New Roman"/>
              </w:rPr>
              <w:t>,</w:t>
            </w:r>
            <w:r w:rsidRPr="002F2DDB">
              <w:rPr>
                <w:rFonts w:ascii="Times New Roman" w:hAnsi="Times New Roman"/>
              </w:rPr>
              <w:t xml:space="preserve"> </w:t>
            </w:r>
            <w:r w:rsidR="002605AC">
              <w:rPr>
                <w:rFonts w:ascii="Times New Roman" w:hAnsi="Times New Roman"/>
              </w:rPr>
              <w:t>is</w:t>
            </w:r>
            <w:r w:rsidR="008F4273">
              <w:rPr>
                <w:rFonts w:ascii="Times New Roman" w:hAnsi="Times New Roman"/>
              </w:rPr>
              <w:t xml:space="preserve"> </w:t>
            </w:r>
            <w:r w:rsidRPr="002F2DDB">
              <w:rPr>
                <w:rFonts w:ascii="Times New Roman" w:hAnsi="Times New Roman"/>
              </w:rPr>
              <w:t>true and correct.</w:t>
            </w:r>
          </w:p>
        </w:tc>
      </w:tr>
    </w:tbl>
    <w:p w14:paraId="5031F82B" w14:textId="77777777" w:rsidR="00000086" w:rsidRPr="009C75DC" w:rsidRDefault="00000086" w:rsidP="00000086">
      <w:pPr>
        <w:keepNext/>
        <w:keepLines/>
        <w:numPr>
          <w:ilvl w:val="0"/>
          <w:numId w:val="7"/>
        </w:numPr>
        <w:pBdr>
          <w:top w:val="single" w:sz="4" w:space="1" w:color="auto"/>
        </w:pBdr>
        <w:tabs>
          <w:tab w:val="num" w:pos="1080"/>
        </w:tabs>
        <w:spacing w:before="240" w:after="240"/>
        <w:ind w:left="1080" w:hanging="1080"/>
        <w:rPr>
          <w:rFonts w:ascii="Times New Roman" w:hAnsi="Times New Roman"/>
          <w:b/>
        </w:rPr>
      </w:pPr>
      <w:r w:rsidRPr="009C75DC">
        <w:rPr>
          <w:rFonts w:ascii="Times New Roman" w:hAnsi="Times New Roman"/>
          <w:b/>
        </w:rPr>
        <w:t>Signatures</w:t>
      </w:r>
    </w:p>
    <w:p w14:paraId="5031F82C" w14:textId="77777777" w:rsidR="00000086" w:rsidRPr="009C75DC" w:rsidRDefault="00000086" w:rsidP="008F4273">
      <w:pPr>
        <w:spacing w:after="120"/>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w:t>
      </w:r>
      <w:r w:rsidRPr="009C75DC">
        <w:rPr>
          <w:rFonts w:ascii="Times New Roman" w:hAnsi="Times New Roman"/>
          <w:color w:val="000000"/>
        </w:rPr>
        <w:t xml:space="preserve">has read and agrees to comply with the provisions of the above </w:t>
      </w:r>
      <w:r w:rsidRPr="009C75DC">
        <w:rPr>
          <w:rFonts w:ascii="Times New Roman" w:hAnsi="Times New Roman"/>
        </w:rPr>
        <w:t>certifications for the purpose of obtaining mortgage insurance under the National Housing Act.</w:t>
      </w:r>
    </w:p>
    <w:p w14:paraId="5031F82E" w14:textId="29494282" w:rsidR="00E3780D" w:rsidRPr="009C75DC" w:rsidRDefault="00C1047E" w:rsidP="008F4273">
      <w:pPr>
        <w:pStyle w:val="NoSpacing"/>
        <w:spacing w:after="120"/>
        <w:rPr>
          <w:rFonts w:ascii="Times New Roman" w:hAnsi="Times New Roman"/>
        </w:rPr>
      </w:pPr>
      <w:r w:rsidRPr="009C75DC">
        <w:rPr>
          <w:rFonts w:ascii="Times New Roman" w:hAnsi="Times New Roman"/>
        </w:rPr>
        <w:t>Borrower</w:t>
      </w:r>
      <w:r w:rsidR="00E3780D" w:rsidRPr="009C75DC">
        <w:rPr>
          <w:rFonts w:ascii="Times New Roman" w:hAnsi="Times New Roman"/>
        </w:rPr>
        <w:t xml:space="preserve"> hereby certifies </w:t>
      </w:r>
      <w:r w:rsidR="008D23E0">
        <w:rPr>
          <w:rFonts w:ascii="Times New Roman" w:hAnsi="Times New Roman"/>
        </w:rPr>
        <w:t xml:space="preserve">under penalty of perjury </w:t>
      </w:r>
      <w:r w:rsidR="00E3780D" w:rsidRPr="009C75DC">
        <w:rPr>
          <w:rFonts w:ascii="Times New Roman" w:hAnsi="Times New Roman"/>
        </w:rPr>
        <w:t xml:space="preserve">that the statements and representations contained in this instrument and all supporting documentation thereto are true, accurate, and complete and that each signatory has read and understands the terms of </w:t>
      </w:r>
      <w:r w:rsidR="00C81DE9">
        <w:rPr>
          <w:rFonts w:ascii="Times New Roman" w:hAnsi="Times New Roman"/>
        </w:rPr>
        <w:t>these certifications</w:t>
      </w:r>
      <w:r w:rsidR="00E3780D" w:rsidRPr="009C75DC">
        <w:rPr>
          <w:rFonts w:ascii="Times New Roman" w:hAnsi="Times New Roman"/>
        </w:rPr>
        <w:t xml:space="preserve">.  </w:t>
      </w:r>
      <w:r w:rsidR="00C81DE9">
        <w:rPr>
          <w:rFonts w:ascii="Times New Roman" w:hAnsi="Times New Roman"/>
        </w:rPr>
        <w:t xml:space="preserve">These certifications have </w:t>
      </w:r>
      <w:r w:rsidR="00E3780D" w:rsidRPr="009C75DC">
        <w:rPr>
          <w:rFonts w:ascii="Times New Roman" w:hAnsi="Times New Roman"/>
        </w:rPr>
        <w:t>been made, presented, and delivered for the purpose of influencing an official action of HUD in insuring the loan, and may be relied upon by HUD as a true statement of the facts contained therein.</w:t>
      </w:r>
    </w:p>
    <w:p w14:paraId="5031F830" w14:textId="77777777" w:rsidR="00000086" w:rsidRPr="009C75DC" w:rsidRDefault="00E3780D" w:rsidP="008F4273">
      <w:pPr>
        <w:spacing w:after="120"/>
        <w:rPr>
          <w:rFonts w:ascii="Times New Roman" w:hAnsi="Times New Roman"/>
        </w:rPr>
      </w:pPr>
      <w:r w:rsidRPr="009C75DC">
        <w:rPr>
          <w:rFonts w:ascii="Times New Roman" w:hAnsi="Times New Roman"/>
        </w:rPr>
        <w:t xml:space="preserve">The individual signing below on behalf of the </w:t>
      </w:r>
      <w:r w:rsidR="00C1047E" w:rsidRPr="009C75DC">
        <w:rPr>
          <w:rFonts w:ascii="Times New Roman" w:hAnsi="Times New Roman"/>
        </w:rPr>
        <w:t>Borrower</w:t>
      </w:r>
      <w:r w:rsidRPr="009C75DC">
        <w:rPr>
          <w:rFonts w:ascii="Times New Roman" w:hAnsi="Times New Roman"/>
        </w:rPr>
        <w:t xml:space="preserve"> certifies that he/she is an authorized representative of the </w:t>
      </w:r>
      <w:r w:rsidR="00C1047E" w:rsidRPr="009C75DC">
        <w:rPr>
          <w:rFonts w:ascii="Times New Roman" w:hAnsi="Times New Roman"/>
        </w:rPr>
        <w:t>Borrower</w:t>
      </w:r>
      <w:r w:rsidRPr="009C75DC">
        <w:rPr>
          <w:rFonts w:ascii="Times New Roman" w:hAnsi="Times New Roman"/>
        </w:rPr>
        <w:t xml:space="preserve"> and has sufficient knowledge to make these certifications on behalf of the </w:t>
      </w:r>
      <w:r w:rsidR="00C1047E" w:rsidRPr="009C75DC">
        <w:rPr>
          <w:rFonts w:ascii="Times New Roman" w:hAnsi="Times New Roman"/>
        </w:rPr>
        <w:t>Borrower</w:t>
      </w:r>
      <w:r w:rsidRPr="009C75DC">
        <w:rPr>
          <w:rFonts w:ascii="Times New Roman" w:hAnsi="Times New Roman"/>
        </w:rPr>
        <w:t>.</w:t>
      </w:r>
    </w:p>
    <w:p w14:paraId="5031F833" w14:textId="77777777" w:rsidR="00C81DE9" w:rsidRDefault="00C81DE9" w:rsidP="00000086">
      <w:pPr>
        <w:rPr>
          <w:rFonts w:ascii="Times New Roman" w:hAnsi="Times New Roman"/>
        </w:rPr>
      </w:pPr>
    </w:p>
    <w:p w14:paraId="5031F834" w14:textId="7455B360" w:rsidR="00000086" w:rsidRPr="009C75DC" w:rsidRDefault="00000086" w:rsidP="00000086">
      <w:pPr>
        <w:rPr>
          <w:rFonts w:ascii="Times New Roman" w:hAnsi="Times New Roman"/>
        </w:rPr>
      </w:pPr>
      <w:r w:rsidRPr="009C75DC">
        <w:rPr>
          <w:rFonts w:ascii="Times New Roman" w:hAnsi="Times New Roman"/>
        </w:rPr>
        <w:t xml:space="preserve">Executed this </w:t>
      </w:r>
      <w:r w:rsidR="00725418">
        <w:rPr>
          <w:rFonts w:ascii="Times New Roman" w:hAnsi="Times New Roman"/>
        </w:rPr>
        <w:t>___________</w:t>
      </w:r>
      <w:r w:rsidRPr="009C75DC">
        <w:rPr>
          <w:rFonts w:ascii="Times New Roman" w:hAnsi="Times New Roman"/>
        </w:rPr>
        <w:t xml:space="preserve"> day of </w:t>
      </w:r>
      <w:r w:rsidR="00725418">
        <w:rPr>
          <w:rFonts w:ascii="Times New Roman" w:hAnsi="Times New Roman"/>
        </w:rPr>
        <w:t>____________________</w:t>
      </w:r>
      <w:r w:rsidRPr="009C75DC">
        <w:rPr>
          <w:rFonts w:ascii="Times New Roman" w:hAnsi="Times New Roman"/>
        </w:rPr>
        <w:t xml:space="preserve">, </w:t>
      </w:r>
      <w:r w:rsidR="00725418">
        <w:rPr>
          <w:rFonts w:ascii="Times New Roman" w:hAnsi="Times New Roman"/>
        </w:rPr>
        <w:t>__________</w:t>
      </w:r>
      <w:r w:rsidRPr="009C75DC">
        <w:rPr>
          <w:rFonts w:ascii="Times New Roman" w:hAnsi="Times New Roman"/>
        </w:rPr>
        <w:t>.</w:t>
      </w:r>
    </w:p>
    <w:p w14:paraId="5031F835" w14:textId="77777777" w:rsidR="00000086" w:rsidRPr="009C75DC" w:rsidRDefault="00000086" w:rsidP="00000086">
      <w:pPr>
        <w:rPr>
          <w:rFonts w:ascii="Times New Roman" w:hAnsi="Times New Roman"/>
        </w:rPr>
      </w:pPr>
    </w:p>
    <w:tbl>
      <w:tblPr>
        <w:tblW w:w="0" w:type="auto"/>
        <w:jc w:val="right"/>
        <w:tblLook w:val="01E0" w:firstRow="1" w:lastRow="1" w:firstColumn="1" w:lastColumn="1" w:noHBand="0" w:noVBand="0"/>
      </w:tblPr>
      <w:tblGrid>
        <w:gridCol w:w="505"/>
        <w:gridCol w:w="6252"/>
      </w:tblGrid>
      <w:tr w:rsidR="00000086" w:rsidRPr="009C75DC" w14:paraId="5031F838" w14:textId="77777777" w:rsidTr="00000086">
        <w:trPr>
          <w:jc w:val="right"/>
        </w:trPr>
        <w:tc>
          <w:tcPr>
            <w:tcW w:w="480" w:type="dxa"/>
          </w:tcPr>
          <w:p w14:paraId="5031F836" w14:textId="77777777" w:rsidR="00000086" w:rsidRPr="009C75DC" w:rsidRDefault="00000086" w:rsidP="00000086">
            <w:pPr>
              <w:rPr>
                <w:rFonts w:ascii="Times New Roman" w:hAnsi="Times New Roman"/>
                <w:b/>
              </w:rPr>
            </w:pPr>
          </w:p>
        </w:tc>
        <w:tc>
          <w:tcPr>
            <w:tcW w:w="6252" w:type="dxa"/>
          </w:tcPr>
          <w:p w14:paraId="5031F837" w14:textId="70D4DCBF" w:rsidR="00000086" w:rsidRPr="009C75DC" w:rsidRDefault="009C75DC" w:rsidP="00725418">
            <w:pPr>
              <w:rPr>
                <w:rFonts w:ascii="Times New Roman" w:hAnsi="Times New Roman"/>
                <w:b/>
              </w:rPr>
            </w:pPr>
            <w:r w:rsidRPr="009C75DC">
              <w:rPr>
                <w:rFonts w:ascii="Times New Roman" w:hAnsi="Times New Roman"/>
                <w:b/>
              </w:rPr>
              <w:t>Borrower Name</w:t>
            </w:r>
            <w:r w:rsidR="00000086" w:rsidRPr="009C75DC">
              <w:rPr>
                <w:rFonts w:ascii="Times New Roman" w:hAnsi="Times New Roman"/>
              </w:rPr>
              <w:t xml:space="preserve">: </w:t>
            </w:r>
            <w:r w:rsidR="00725418">
              <w:rPr>
                <w:rFonts w:ascii="Times New Roman" w:hAnsi="Times New Roman"/>
              </w:rPr>
              <w:t>___________________________________</w:t>
            </w:r>
          </w:p>
        </w:tc>
      </w:tr>
      <w:tr w:rsidR="00000086" w:rsidRPr="009C75DC" w14:paraId="5031F83E" w14:textId="77777777" w:rsidTr="00000086">
        <w:trPr>
          <w:jc w:val="right"/>
        </w:trPr>
        <w:tc>
          <w:tcPr>
            <w:tcW w:w="480" w:type="dxa"/>
            <w:vAlign w:val="bottom"/>
          </w:tcPr>
          <w:p w14:paraId="5031F839" w14:textId="77777777" w:rsidR="00000086" w:rsidRPr="009C75DC" w:rsidRDefault="00000086" w:rsidP="00000086">
            <w:pPr>
              <w:rPr>
                <w:rFonts w:ascii="Times New Roman" w:hAnsi="Times New Roman"/>
                <w:sz w:val="20"/>
                <w:szCs w:val="20"/>
              </w:rPr>
            </w:pPr>
          </w:p>
          <w:p w14:paraId="5031F83B" w14:textId="77777777" w:rsidR="00000086" w:rsidRPr="009C75DC" w:rsidRDefault="00000086" w:rsidP="00000086">
            <w:pPr>
              <w:jc w:val="right"/>
              <w:rPr>
                <w:rFonts w:ascii="Times New Roman" w:hAnsi="Times New Roman"/>
                <w:sz w:val="20"/>
                <w:szCs w:val="20"/>
              </w:rPr>
            </w:pPr>
            <w:r w:rsidRPr="009C75DC">
              <w:rPr>
                <w:rFonts w:ascii="Times New Roman" w:hAnsi="Times New Roman"/>
                <w:sz w:val="20"/>
                <w:szCs w:val="20"/>
              </w:rPr>
              <w:t>By:</w:t>
            </w:r>
          </w:p>
        </w:tc>
        <w:tc>
          <w:tcPr>
            <w:tcW w:w="6252" w:type="dxa"/>
            <w:tcBorders>
              <w:bottom w:val="single" w:sz="4" w:space="0" w:color="auto"/>
            </w:tcBorders>
          </w:tcPr>
          <w:p w14:paraId="5031F83C" w14:textId="77777777" w:rsidR="00000086" w:rsidRPr="009C75DC" w:rsidRDefault="00000086" w:rsidP="00000086">
            <w:pPr>
              <w:rPr>
                <w:rFonts w:ascii="Times New Roman" w:hAnsi="Times New Roman"/>
                <w:sz w:val="20"/>
                <w:szCs w:val="20"/>
              </w:rPr>
            </w:pPr>
          </w:p>
          <w:p w14:paraId="5031F83D" w14:textId="77777777" w:rsidR="00000086" w:rsidRPr="009C75DC" w:rsidRDefault="00000086" w:rsidP="00000086">
            <w:pPr>
              <w:rPr>
                <w:rFonts w:ascii="Times New Roman" w:hAnsi="Times New Roman"/>
                <w:sz w:val="20"/>
                <w:szCs w:val="20"/>
              </w:rPr>
            </w:pPr>
          </w:p>
        </w:tc>
      </w:tr>
      <w:tr w:rsidR="00000086" w:rsidRPr="009C75DC" w14:paraId="5031F841" w14:textId="77777777" w:rsidTr="00000086">
        <w:trPr>
          <w:jc w:val="right"/>
        </w:trPr>
        <w:tc>
          <w:tcPr>
            <w:tcW w:w="480" w:type="dxa"/>
          </w:tcPr>
          <w:p w14:paraId="5031F83F" w14:textId="77777777" w:rsidR="00000086" w:rsidRPr="009C75DC" w:rsidRDefault="00000086" w:rsidP="00000086">
            <w:pPr>
              <w:rPr>
                <w:rFonts w:ascii="Times New Roman" w:hAnsi="Times New Roman"/>
                <w:sz w:val="20"/>
                <w:szCs w:val="20"/>
              </w:rPr>
            </w:pPr>
          </w:p>
        </w:tc>
        <w:tc>
          <w:tcPr>
            <w:tcW w:w="6252" w:type="dxa"/>
            <w:tcBorders>
              <w:top w:val="single" w:sz="4" w:space="0" w:color="auto"/>
            </w:tcBorders>
          </w:tcPr>
          <w:p w14:paraId="5031F840" w14:textId="77777777" w:rsidR="00000086" w:rsidRPr="009C75DC" w:rsidRDefault="00000086" w:rsidP="00000086">
            <w:pPr>
              <w:rPr>
                <w:rFonts w:ascii="Times New Roman" w:hAnsi="Times New Roman"/>
                <w:sz w:val="20"/>
                <w:szCs w:val="20"/>
              </w:rPr>
            </w:pPr>
            <w:r w:rsidRPr="009C75DC">
              <w:rPr>
                <w:rFonts w:ascii="Times New Roman" w:hAnsi="Times New Roman"/>
                <w:sz w:val="20"/>
                <w:szCs w:val="20"/>
              </w:rPr>
              <w:t>Signature</w:t>
            </w:r>
          </w:p>
        </w:tc>
      </w:tr>
      <w:tr w:rsidR="00000086" w:rsidRPr="009C75DC" w14:paraId="5031F845" w14:textId="77777777" w:rsidTr="00000086">
        <w:trPr>
          <w:jc w:val="right"/>
        </w:trPr>
        <w:tc>
          <w:tcPr>
            <w:tcW w:w="480" w:type="dxa"/>
          </w:tcPr>
          <w:p w14:paraId="5031F842" w14:textId="77777777" w:rsidR="00000086" w:rsidRPr="009C75DC" w:rsidRDefault="00000086" w:rsidP="00000086">
            <w:pPr>
              <w:rPr>
                <w:rFonts w:ascii="Times New Roman" w:hAnsi="Times New Roman"/>
                <w:sz w:val="20"/>
                <w:szCs w:val="20"/>
              </w:rPr>
            </w:pPr>
          </w:p>
        </w:tc>
        <w:tc>
          <w:tcPr>
            <w:tcW w:w="6252" w:type="dxa"/>
            <w:tcBorders>
              <w:bottom w:val="single" w:sz="4" w:space="0" w:color="auto"/>
            </w:tcBorders>
          </w:tcPr>
          <w:p w14:paraId="5031F843" w14:textId="77777777" w:rsidR="00000086" w:rsidRPr="009C75DC" w:rsidRDefault="00000086" w:rsidP="00000086">
            <w:pPr>
              <w:rPr>
                <w:rFonts w:ascii="Times New Roman" w:hAnsi="Times New Roman"/>
                <w:sz w:val="20"/>
                <w:szCs w:val="20"/>
              </w:rPr>
            </w:pPr>
          </w:p>
          <w:p w14:paraId="5031F844" w14:textId="0EEEE178" w:rsidR="00000086" w:rsidRPr="009C75DC" w:rsidRDefault="00000086" w:rsidP="00000086">
            <w:pPr>
              <w:rPr>
                <w:rFonts w:ascii="Times New Roman" w:hAnsi="Times New Roman"/>
                <w:sz w:val="20"/>
                <w:szCs w:val="20"/>
              </w:rPr>
            </w:pPr>
          </w:p>
        </w:tc>
      </w:tr>
      <w:tr w:rsidR="00000086" w:rsidRPr="009C75DC" w14:paraId="5031F848" w14:textId="77777777" w:rsidTr="00000086">
        <w:trPr>
          <w:jc w:val="right"/>
        </w:trPr>
        <w:tc>
          <w:tcPr>
            <w:tcW w:w="480" w:type="dxa"/>
          </w:tcPr>
          <w:p w14:paraId="5031F846" w14:textId="77777777" w:rsidR="00000086" w:rsidRPr="009C75DC" w:rsidRDefault="00000086" w:rsidP="00000086">
            <w:pPr>
              <w:rPr>
                <w:rFonts w:ascii="Times New Roman" w:hAnsi="Times New Roman"/>
                <w:sz w:val="20"/>
                <w:szCs w:val="20"/>
              </w:rPr>
            </w:pPr>
          </w:p>
        </w:tc>
        <w:tc>
          <w:tcPr>
            <w:tcW w:w="6252" w:type="dxa"/>
            <w:tcBorders>
              <w:top w:val="single" w:sz="4" w:space="0" w:color="auto"/>
            </w:tcBorders>
          </w:tcPr>
          <w:p w14:paraId="5031F847" w14:textId="71B69E05" w:rsidR="00000086" w:rsidRPr="009C75DC" w:rsidRDefault="00000086" w:rsidP="00000086">
            <w:pPr>
              <w:rPr>
                <w:rFonts w:ascii="Times New Roman" w:hAnsi="Times New Roman"/>
                <w:sz w:val="20"/>
                <w:szCs w:val="20"/>
              </w:rPr>
            </w:pPr>
            <w:r w:rsidRPr="009C75DC">
              <w:rPr>
                <w:rFonts w:ascii="Times New Roman" w:hAnsi="Times New Roman"/>
                <w:sz w:val="20"/>
                <w:szCs w:val="20"/>
              </w:rPr>
              <w:t>(Printed Name &amp; Title</w:t>
            </w:r>
            <w:r w:rsidR="00725418">
              <w:rPr>
                <w:rFonts w:ascii="Times New Roman" w:hAnsi="Times New Roman"/>
                <w:sz w:val="20"/>
                <w:szCs w:val="20"/>
              </w:rPr>
              <w:t xml:space="preserve"> of Authorized Representative</w:t>
            </w:r>
            <w:r w:rsidRPr="009C75DC">
              <w:rPr>
                <w:rFonts w:ascii="Times New Roman" w:hAnsi="Times New Roman"/>
                <w:sz w:val="20"/>
                <w:szCs w:val="20"/>
              </w:rPr>
              <w:t>)</w:t>
            </w:r>
          </w:p>
        </w:tc>
      </w:tr>
    </w:tbl>
    <w:p w14:paraId="5031F84C" w14:textId="77777777" w:rsidR="0061079F" w:rsidRDefault="0061079F" w:rsidP="001A7A3B">
      <w:pPr>
        <w:rPr>
          <w:b/>
          <w:sz w:val="22"/>
          <w:szCs w:val="22"/>
        </w:rPr>
      </w:pPr>
    </w:p>
    <w:sectPr w:rsidR="0061079F" w:rsidSect="001A7A3B">
      <w:footerReference w:type="default" r:id="rId18"/>
      <w:footerReference w:type="first" r:id="rId19"/>
      <w:pgSz w:w="12240" w:h="15840" w:code="1"/>
      <w:pgMar w:top="1260" w:right="1440" w:bottom="1440" w:left="1440" w:header="1008" w:footer="58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F850" w14:textId="77777777" w:rsidR="001E18EF" w:rsidRDefault="001E18EF">
      <w:r>
        <w:separator/>
      </w:r>
    </w:p>
  </w:endnote>
  <w:endnote w:type="continuationSeparator" w:id="0">
    <w:p w14:paraId="5031F851" w14:textId="77777777" w:rsidR="001E18EF" w:rsidRDefault="001E18EF">
      <w:r>
        <w:continuationSeparator/>
      </w:r>
    </w:p>
  </w:endnote>
  <w:endnote w:type="continuationNotice" w:id="1">
    <w:p w14:paraId="5031F852" w14:textId="77777777" w:rsidR="001E18EF" w:rsidRDefault="001E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F853" w14:textId="2E2F6397" w:rsidR="001B623D" w:rsidRDefault="001B623D" w:rsidP="008D23E0">
    <w:pPr>
      <w:pStyle w:val="Footer"/>
      <w:pBdr>
        <w:top w:val="single" w:sz="4" w:space="1" w:color="auto"/>
      </w:pBdr>
      <w:tabs>
        <w:tab w:val="clear" w:pos="4320"/>
        <w:tab w:val="clear" w:pos="8640"/>
        <w:tab w:val="left" w:pos="1522"/>
        <w:tab w:val="center" w:pos="4500"/>
        <w:tab w:val="right" w:pos="9360"/>
      </w:tabs>
      <w:rPr>
        <w:rFonts w:ascii="Helvetica" w:hAnsi="Helvetica"/>
        <w:sz w:val="18"/>
        <w:szCs w:val="18"/>
      </w:rPr>
    </w:pPr>
    <w:r>
      <w:rPr>
        <w:rFonts w:ascii="Helvetica" w:hAnsi="Helvetica" w:cs="Arial"/>
        <w:sz w:val="18"/>
        <w:szCs w:val="18"/>
      </w:rPr>
      <w:tab/>
    </w:r>
    <w:r w:rsidR="008D23E0">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6058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6058E">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806B4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w:t>
    </w:r>
    <w:r w:rsidR="00FD00D5">
      <w:rPr>
        <w:rFonts w:ascii="Helvetica" w:hAnsi="Helvetica" w:cs="Arial"/>
        <w:b/>
        <w:sz w:val="18"/>
        <w:szCs w:val="18"/>
      </w:rPr>
      <w:t>1070</w:t>
    </w:r>
    <w:r w:rsidR="00A8539B">
      <w:rPr>
        <w:rFonts w:ascii="Helvetica" w:hAnsi="Helvetica" w:cs="Arial"/>
        <w:b/>
        <w:sz w:val="18"/>
        <w:szCs w:val="18"/>
      </w:rPr>
      <w:t>-OHF</w:t>
    </w:r>
  </w:p>
  <w:p w14:paraId="5031F854" w14:textId="77777777" w:rsidR="001B623D" w:rsidRPr="00EB644A" w:rsidRDefault="001B623D"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F855" w14:textId="77777777" w:rsidR="001B623D" w:rsidRPr="00CF3B4D" w:rsidRDefault="001B623D"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F84D" w14:textId="77777777" w:rsidR="001E18EF" w:rsidRDefault="001E18EF">
      <w:r>
        <w:separator/>
      </w:r>
    </w:p>
  </w:footnote>
  <w:footnote w:type="continuationSeparator" w:id="0">
    <w:p w14:paraId="5031F84E" w14:textId="77777777" w:rsidR="001E18EF" w:rsidRDefault="001E18EF">
      <w:r>
        <w:continuationSeparator/>
      </w:r>
    </w:p>
  </w:footnote>
  <w:footnote w:type="continuationNotice" w:id="1">
    <w:p w14:paraId="5031F84F" w14:textId="77777777" w:rsidR="001E18EF" w:rsidRDefault="001E18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E37D9"/>
    <w:multiLevelType w:val="hybridMultilevel"/>
    <w:tmpl w:val="063A5A30"/>
    <w:lvl w:ilvl="0" w:tplc="4412DCF4">
      <w:start w:val="1"/>
      <w:numFmt w:val="upperRoman"/>
      <w:lvlText w:val="Part %1."/>
      <w:lvlJc w:val="left"/>
      <w:pPr>
        <w:tabs>
          <w:tab w:val="num" w:pos="432"/>
        </w:tabs>
        <w:ind w:left="50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70662"/>
    <w:multiLevelType w:val="hybridMultilevel"/>
    <w:tmpl w:val="C29A0DCC"/>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3">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2"/>
  </w:num>
  <w:num w:numId="4">
    <w:abstractNumId w:val="5"/>
  </w:num>
  <w:num w:numId="5">
    <w:abstractNumId w:val="6"/>
  </w:num>
  <w:num w:numId="6">
    <w:abstractNumId w:val="2"/>
  </w:num>
  <w:num w:numId="7">
    <w:abstractNumId w:val="7"/>
  </w:num>
  <w:num w:numId="8">
    <w:abstractNumId w:val="16"/>
  </w:num>
  <w:num w:numId="9">
    <w:abstractNumId w:val="1"/>
  </w:num>
  <w:num w:numId="10">
    <w:abstractNumId w:val="8"/>
  </w:num>
  <w:num w:numId="11">
    <w:abstractNumId w:val="14"/>
  </w:num>
  <w:num w:numId="12">
    <w:abstractNumId w:val="4"/>
  </w:num>
  <w:num w:numId="13">
    <w:abstractNumId w:val="21"/>
  </w:num>
  <w:num w:numId="14">
    <w:abstractNumId w:val="17"/>
  </w:num>
  <w:num w:numId="15">
    <w:abstractNumId w:val="10"/>
  </w:num>
  <w:num w:numId="16">
    <w:abstractNumId w:val="18"/>
  </w:num>
  <w:num w:numId="17">
    <w:abstractNumId w:val="3"/>
  </w:num>
  <w:num w:numId="18">
    <w:abstractNumId w:val="12"/>
  </w:num>
  <w:num w:numId="19">
    <w:abstractNumId w:val="0"/>
  </w:num>
  <w:num w:numId="20">
    <w:abstractNumId w:val="15"/>
  </w:num>
  <w:num w:numId="21">
    <w:abstractNumId w:val="11"/>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51"/>
    <w:rsid w:val="00000086"/>
    <w:rsid w:val="000010FA"/>
    <w:rsid w:val="000014E2"/>
    <w:rsid w:val="00002582"/>
    <w:rsid w:val="0000284C"/>
    <w:rsid w:val="000039E2"/>
    <w:rsid w:val="00004C1F"/>
    <w:rsid w:val="00010EDA"/>
    <w:rsid w:val="0001146A"/>
    <w:rsid w:val="000116A1"/>
    <w:rsid w:val="00012A9A"/>
    <w:rsid w:val="00013212"/>
    <w:rsid w:val="00017FDE"/>
    <w:rsid w:val="00021155"/>
    <w:rsid w:val="0002208D"/>
    <w:rsid w:val="00024665"/>
    <w:rsid w:val="00024B54"/>
    <w:rsid w:val="0002542B"/>
    <w:rsid w:val="00030368"/>
    <w:rsid w:val="00032384"/>
    <w:rsid w:val="00033DAC"/>
    <w:rsid w:val="00037FE0"/>
    <w:rsid w:val="0004205B"/>
    <w:rsid w:val="00046242"/>
    <w:rsid w:val="00046C54"/>
    <w:rsid w:val="0005030B"/>
    <w:rsid w:val="00052327"/>
    <w:rsid w:val="000531B5"/>
    <w:rsid w:val="000534F6"/>
    <w:rsid w:val="000561CA"/>
    <w:rsid w:val="000574DB"/>
    <w:rsid w:val="00063430"/>
    <w:rsid w:val="00063E3C"/>
    <w:rsid w:val="0006772B"/>
    <w:rsid w:val="00071166"/>
    <w:rsid w:val="000737B0"/>
    <w:rsid w:val="000808A7"/>
    <w:rsid w:val="00080F87"/>
    <w:rsid w:val="0008233E"/>
    <w:rsid w:val="00093292"/>
    <w:rsid w:val="000960E1"/>
    <w:rsid w:val="000964C6"/>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410"/>
    <w:rsid w:val="000C128E"/>
    <w:rsid w:val="000C28AE"/>
    <w:rsid w:val="000C2E94"/>
    <w:rsid w:val="000C378A"/>
    <w:rsid w:val="000C6540"/>
    <w:rsid w:val="000C69F7"/>
    <w:rsid w:val="000C6CDE"/>
    <w:rsid w:val="000D213F"/>
    <w:rsid w:val="000D4D4E"/>
    <w:rsid w:val="000D54BA"/>
    <w:rsid w:val="000D7A01"/>
    <w:rsid w:val="000E0515"/>
    <w:rsid w:val="000E1679"/>
    <w:rsid w:val="000E4D61"/>
    <w:rsid w:val="000E6D68"/>
    <w:rsid w:val="000F0966"/>
    <w:rsid w:val="000F2397"/>
    <w:rsid w:val="000F3E86"/>
    <w:rsid w:val="000F65D6"/>
    <w:rsid w:val="00100DA2"/>
    <w:rsid w:val="001047CE"/>
    <w:rsid w:val="00107DF2"/>
    <w:rsid w:val="0011332D"/>
    <w:rsid w:val="0011713A"/>
    <w:rsid w:val="00123A3A"/>
    <w:rsid w:val="001249F9"/>
    <w:rsid w:val="001257E5"/>
    <w:rsid w:val="00125E72"/>
    <w:rsid w:val="001264AB"/>
    <w:rsid w:val="001278A7"/>
    <w:rsid w:val="0013388F"/>
    <w:rsid w:val="00137755"/>
    <w:rsid w:val="001408B6"/>
    <w:rsid w:val="001425DE"/>
    <w:rsid w:val="00142B32"/>
    <w:rsid w:val="001464C8"/>
    <w:rsid w:val="00147051"/>
    <w:rsid w:val="00150B0C"/>
    <w:rsid w:val="001512CB"/>
    <w:rsid w:val="00151B2F"/>
    <w:rsid w:val="00152263"/>
    <w:rsid w:val="001534ED"/>
    <w:rsid w:val="00162B94"/>
    <w:rsid w:val="00162F9E"/>
    <w:rsid w:val="00165BC8"/>
    <w:rsid w:val="00172F2D"/>
    <w:rsid w:val="00176830"/>
    <w:rsid w:val="00176B13"/>
    <w:rsid w:val="001771FB"/>
    <w:rsid w:val="0018047F"/>
    <w:rsid w:val="00181A57"/>
    <w:rsid w:val="00184E73"/>
    <w:rsid w:val="00186136"/>
    <w:rsid w:val="00186A39"/>
    <w:rsid w:val="001927EA"/>
    <w:rsid w:val="00192BD1"/>
    <w:rsid w:val="001A06F7"/>
    <w:rsid w:val="001A098B"/>
    <w:rsid w:val="001A0DDE"/>
    <w:rsid w:val="001A1D0F"/>
    <w:rsid w:val="001A2EB8"/>
    <w:rsid w:val="001A411E"/>
    <w:rsid w:val="001A5276"/>
    <w:rsid w:val="001A538A"/>
    <w:rsid w:val="001A65C8"/>
    <w:rsid w:val="001A6CD7"/>
    <w:rsid w:val="001A79DF"/>
    <w:rsid w:val="001A7A3B"/>
    <w:rsid w:val="001B06DB"/>
    <w:rsid w:val="001B1F1D"/>
    <w:rsid w:val="001B1FDF"/>
    <w:rsid w:val="001B52F7"/>
    <w:rsid w:val="001B623D"/>
    <w:rsid w:val="001C5BEC"/>
    <w:rsid w:val="001C5CAF"/>
    <w:rsid w:val="001C683B"/>
    <w:rsid w:val="001C6BBD"/>
    <w:rsid w:val="001C6C3C"/>
    <w:rsid w:val="001D18F9"/>
    <w:rsid w:val="001D2379"/>
    <w:rsid w:val="001D39BD"/>
    <w:rsid w:val="001D4B79"/>
    <w:rsid w:val="001D641A"/>
    <w:rsid w:val="001E0669"/>
    <w:rsid w:val="001E18EF"/>
    <w:rsid w:val="001E4572"/>
    <w:rsid w:val="001E69CC"/>
    <w:rsid w:val="001E6AF2"/>
    <w:rsid w:val="001E6E86"/>
    <w:rsid w:val="001E7081"/>
    <w:rsid w:val="001E7D07"/>
    <w:rsid w:val="001F376A"/>
    <w:rsid w:val="001F7CDA"/>
    <w:rsid w:val="002002B5"/>
    <w:rsid w:val="002010E8"/>
    <w:rsid w:val="00201BBC"/>
    <w:rsid w:val="00201E1B"/>
    <w:rsid w:val="00203CD7"/>
    <w:rsid w:val="00204817"/>
    <w:rsid w:val="00205F60"/>
    <w:rsid w:val="00210E45"/>
    <w:rsid w:val="0021140C"/>
    <w:rsid w:val="002134C7"/>
    <w:rsid w:val="002136F7"/>
    <w:rsid w:val="00215EDA"/>
    <w:rsid w:val="00217B33"/>
    <w:rsid w:val="00221012"/>
    <w:rsid w:val="0022167C"/>
    <w:rsid w:val="00222984"/>
    <w:rsid w:val="002248D3"/>
    <w:rsid w:val="00227CEF"/>
    <w:rsid w:val="00232437"/>
    <w:rsid w:val="00232E75"/>
    <w:rsid w:val="00232F7F"/>
    <w:rsid w:val="00234360"/>
    <w:rsid w:val="002449A4"/>
    <w:rsid w:val="00245799"/>
    <w:rsid w:val="00251EC8"/>
    <w:rsid w:val="00254804"/>
    <w:rsid w:val="002605AC"/>
    <w:rsid w:val="00266E08"/>
    <w:rsid w:val="00272D37"/>
    <w:rsid w:val="002732B6"/>
    <w:rsid w:val="00274305"/>
    <w:rsid w:val="0027553B"/>
    <w:rsid w:val="00282E58"/>
    <w:rsid w:val="002832F2"/>
    <w:rsid w:val="00283C54"/>
    <w:rsid w:val="00283C83"/>
    <w:rsid w:val="00283D63"/>
    <w:rsid w:val="00283F46"/>
    <w:rsid w:val="002851DC"/>
    <w:rsid w:val="00287D66"/>
    <w:rsid w:val="00287EA6"/>
    <w:rsid w:val="00291F29"/>
    <w:rsid w:val="00293D08"/>
    <w:rsid w:val="002965BA"/>
    <w:rsid w:val="0029721C"/>
    <w:rsid w:val="002A1F43"/>
    <w:rsid w:val="002A387C"/>
    <w:rsid w:val="002A4CCC"/>
    <w:rsid w:val="002A544C"/>
    <w:rsid w:val="002A7897"/>
    <w:rsid w:val="002B1779"/>
    <w:rsid w:val="002B1F05"/>
    <w:rsid w:val="002B265D"/>
    <w:rsid w:val="002B4F90"/>
    <w:rsid w:val="002B5845"/>
    <w:rsid w:val="002B59AD"/>
    <w:rsid w:val="002C51FE"/>
    <w:rsid w:val="002C6DED"/>
    <w:rsid w:val="002D011C"/>
    <w:rsid w:val="002D02F6"/>
    <w:rsid w:val="002D45E5"/>
    <w:rsid w:val="002E1E6F"/>
    <w:rsid w:val="002E334B"/>
    <w:rsid w:val="002F035C"/>
    <w:rsid w:val="002F2DDB"/>
    <w:rsid w:val="0030039D"/>
    <w:rsid w:val="00304E7B"/>
    <w:rsid w:val="00310C08"/>
    <w:rsid w:val="00312891"/>
    <w:rsid w:val="00314279"/>
    <w:rsid w:val="0031602B"/>
    <w:rsid w:val="003170C4"/>
    <w:rsid w:val="00317CE4"/>
    <w:rsid w:val="00321FFF"/>
    <w:rsid w:val="00326007"/>
    <w:rsid w:val="00330B40"/>
    <w:rsid w:val="003355E3"/>
    <w:rsid w:val="003365F5"/>
    <w:rsid w:val="00337CCF"/>
    <w:rsid w:val="00340CA3"/>
    <w:rsid w:val="003417ED"/>
    <w:rsid w:val="0034299F"/>
    <w:rsid w:val="003440BB"/>
    <w:rsid w:val="00344F7E"/>
    <w:rsid w:val="0034523C"/>
    <w:rsid w:val="003458D0"/>
    <w:rsid w:val="00345DD6"/>
    <w:rsid w:val="00346315"/>
    <w:rsid w:val="0035051C"/>
    <w:rsid w:val="003509A0"/>
    <w:rsid w:val="0035192A"/>
    <w:rsid w:val="0035608F"/>
    <w:rsid w:val="00356CEB"/>
    <w:rsid w:val="003577BE"/>
    <w:rsid w:val="003647B8"/>
    <w:rsid w:val="0036543D"/>
    <w:rsid w:val="003666E0"/>
    <w:rsid w:val="00374FB6"/>
    <w:rsid w:val="00374FD9"/>
    <w:rsid w:val="00376438"/>
    <w:rsid w:val="00380CD0"/>
    <w:rsid w:val="00385762"/>
    <w:rsid w:val="00386E1B"/>
    <w:rsid w:val="00394F17"/>
    <w:rsid w:val="00397031"/>
    <w:rsid w:val="003A0271"/>
    <w:rsid w:val="003A28B5"/>
    <w:rsid w:val="003A3281"/>
    <w:rsid w:val="003A3BA4"/>
    <w:rsid w:val="003A7A6D"/>
    <w:rsid w:val="003B32A0"/>
    <w:rsid w:val="003B3985"/>
    <w:rsid w:val="003C0B3E"/>
    <w:rsid w:val="003C37AA"/>
    <w:rsid w:val="003C50B5"/>
    <w:rsid w:val="003C70E2"/>
    <w:rsid w:val="003C7209"/>
    <w:rsid w:val="003C7B79"/>
    <w:rsid w:val="003D642F"/>
    <w:rsid w:val="003D6C4A"/>
    <w:rsid w:val="003D7D8C"/>
    <w:rsid w:val="003E159B"/>
    <w:rsid w:val="003E1E60"/>
    <w:rsid w:val="003E2264"/>
    <w:rsid w:val="003E35BD"/>
    <w:rsid w:val="003E3EBC"/>
    <w:rsid w:val="003E5DBA"/>
    <w:rsid w:val="003E6DFD"/>
    <w:rsid w:val="003E7E57"/>
    <w:rsid w:val="003F007A"/>
    <w:rsid w:val="003F7F32"/>
    <w:rsid w:val="00400ACF"/>
    <w:rsid w:val="0040372F"/>
    <w:rsid w:val="004054AE"/>
    <w:rsid w:val="00407D25"/>
    <w:rsid w:val="00410AF1"/>
    <w:rsid w:val="00411915"/>
    <w:rsid w:val="0041284D"/>
    <w:rsid w:val="0042343F"/>
    <w:rsid w:val="004235B1"/>
    <w:rsid w:val="004239A0"/>
    <w:rsid w:val="00425696"/>
    <w:rsid w:val="00430F35"/>
    <w:rsid w:val="004339C1"/>
    <w:rsid w:val="00436884"/>
    <w:rsid w:val="00437971"/>
    <w:rsid w:val="00446BA5"/>
    <w:rsid w:val="004609D2"/>
    <w:rsid w:val="004627B7"/>
    <w:rsid w:val="00470CF6"/>
    <w:rsid w:val="00472D2D"/>
    <w:rsid w:val="004763B3"/>
    <w:rsid w:val="00476452"/>
    <w:rsid w:val="00484C56"/>
    <w:rsid w:val="00487067"/>
    <w:rsid w:val="0048733C"/>
    <w:rsid w:val="0048762C"/>
    <w:rsid w:val="00487851"/>
    <w:rsid w:val="00492EFC"/>
    <w:rsid w:val="00493CAA"/>
    <w:rsid w:val="00494783"/>
    <w:rsid w:val="004A10FD"/>
    <w:rsid w:val="004A14C9"/>
    <w:rsid w:val="004A4104"/>
    <w:rsid w:val="004B2091"/>
    <w:rsid w:val="004B2ACC"/>
    <w:rsid w:val="004B2F6E"/>
    <w:rsid w:val="004B39D8"/>
    <w:rsid w:val="004B4492"/>
    <w:rsid w:val="004B4C88"/>
    <w:rsid w:val="004C22A1"/>
    <w:rsid w:val="004C4CE0"/>
    <w:rsid w:val="004C56AC"/>
    <w:rsid w:val="004C6CBF"/>
    <w:rsid w:val="004D6738"/>
    <w:rsid w:val="004D6B4D"/>
    <w:rsid w:val="004D7C84"/>
    <w:rsid w:val="004E0000"/>
    <w:rsid w:val="004E0010"/>
    <w:rsid w:val="004E398C"/>
    <w:rsid w:val="004E4B56"/>
    <w:rsid w:val="004E5CE1"/>
    <w:rsid w:val="004E6A81"/>
    <w:rsid w:val="004F1740"/>
    <w:rsid w:val="004F3928"/>
    <w:rsid w:val="004F3983"/>
    <w:rsid w:val="004F4110"/>
    <w:rsid w:val="004F5718"/>
    <w:rsid w:val="004F5B05"/>
    <w:rsid w:val="004F6B5C"/>
    <w:rsid w:val="00500D55"/>
    <w:rsid w:val="00502ED8"/>
    <w:rsid w:val="005030E1"/>
    <w:rsid w:val="00506149"/>
    <w:rsid w:val="0050763F"/>
    <w:rsid w:val="00515BDE"/>
    <w:rsid w:val="005166DF"/>
    <w:rsid w:val="00520E27"/>
    <w:rsid w:val="005226CA"/>
    <w:rsid w:val="005242D3"/>
    <w:rsid w:val="00524601"/>
    <w:rsid w:val="00536109"/>
    <w:rsid w:val="005362F3"/>
    <w:rsid w:val="00537EB1"/>
    <w:rsid w:val="00542322"/>
    <w:rsid w:val="005429C9"/>
    <w:rsid w:val="0054393E"/>
    <w:rsid w:val="00547DA0"/>
    <w:rsid w:val="00552897"/>
    <w:rsid w:val="00555864"/>
    <w:rsid w:val="00555A4D"/>
    <w:rsid w:val="00557ABB"/>
    <w:rsid w:val="0056289A"/>
    <w:rsid w:val="00563490"/>
    <w:rsid w:val="005645F3"/>
    <w:rsid w:val="0056610F"/>
    <w:rsid w:val="005668F1"/>
    <w:rsid w:val="00572EF7"/>
    <w:rsid w:val="005740DD"/>
    <w:rsid w:val="00586EB0"/>
    <w:rsid w:val="00587031"/>
    <w:rsid w:val="00587B6C"/>
    <w:rsid w:val="00593038"/>
    <w:rsid w:val="00593257"/>
    <w:rsid w:val="005A01B8"/>
    <w:rsid w:val="005A471E"/>
    <w:rsid w:val="005A6D5E"/>
    <w:rsid w:val="005B6D82"/>
    <w:rsid w:val="005B6EF0"/>
    <w:rsid w:val="005C0BD6"/>
    <w:rsid w:val="005C1875"/>
    <w:rsid w:val="005D109C"/>
    <w:rsid w:val="005D49DC"/>
    <w:rsid w:val="005E49D8"/>
    <w:rsid w:val="005E4DEE"/>
    <w:rsid w:val="005E709C"/>
    <w:rsid w:val="005F6F35"/>
    <w:rsid w:val="00602C78"/>
    <w:rsid w:val="0061079F"/>
    <w:rsid w:val="00611E8C"/>
    <w:rsid w:val="00615F7C"/>
    <w:rsid w:val="00623E11"/>
    <w:rsid w:val="00624C15"/>
    <w:rsid w:val="00626625"/>
    <w:rsid w:val="00630135"/>
    <w:rsid w:val="00631134"/>
    <w:rsid w:val="006319E0"/>
    <w:rsid w:val="00633104"/>
    <w:rsid w:val="00635DBE"/>
    <w:rsid w:val="006367FF"/>
    <w:rsid w:val="00640A62"/>
    <w:rsid w:val="00640CB2"/>
    <w:rsid w:val="00642A6F"/>
    <w:rsid w:val="006436B5"/>
    <w:rsid w:val="006473FE"/>
    <w:rsid w:val="00651836"/>
    <w:rsid w:val="006527EB"/>
    <w:rsid w:val="00653B39"/>
    <w:rsid w:val="006540CD"/>
    <w:rsid w:val="006552A8"/>
    <w:rsid w:val="00656C3E"/>
    <w:rsid w:val="0065794B"/>
    <w:rsid w:val="00657E44"/>
    <w:rsid w:val="0066058E"/>
    <w:rsid w:val="00665408"/>
    <w:rsid w:val="00666F4A"/>
    <w:rsid w:val="0067208A"/>
    <w:rsid w:val="00677B3E"/>
    <w:rsid w:val="006858BF"/>
    <w:rsid w:val="00691BFE"/>
    <w:rsid w:val="00695DB4"/>
    <w:rsid w:val="00696551"/>
    <w:rsid w:val="00696D99"/>
    <w:rsid w:val="006A01F6"/>
    <w:rsid w:val="006A4C75"/>
    <w:rsid w:val="006A740A"/>
    <w:rsid w:val="006B0D06"/>
    <w:rsid w:val="006B1081"/>
    <w:rsid w:val="006B1544"/>
    <w:rsid w:val="006B2F85"/>
    <w:rsid w:val="006B30CD"/>
    <w:rsid w:val="006B53DB"/>
    <w:rsid w:val="006B567B"/>
    <w:rsid w:val="006B7F5B"/>
    <w:rsid w:val="006C054D"/>
    <w:rsid w:val="006C2B2C"/>
    <w:rsid w:val="006C2D67"/>
    <w:rsid w:val="006C6C91"/>
    <w:rsid w:val="006C7C72"/>
    <w:rsid w:val="006D1429"/>
    <w:rsid w:val="006D2965"/>
    <w:rsid w:val="006D7D04"/>
    <w:rsid w:val="006E1BCC"/>
    <w:rsid w:val="006E4635"/>
    <w:rsid w:val="006F0CB9"/>
    <w:rsid w:val="006F232D"/>
    <w:rsid w:val="006F286F"/>
    <w:rsid w:val="006F42FE"/>
    <w:rsid w:val="006F4ED9"/>
    <w:rsid w:val="006F5850"/>
    <w:rsid w:val="006F6F92"/>
    <w:rsid w:val="006F7427"/>
    <w:rsid w:val="00700714"/>
    <w:rsid w:val="00702CCB"/>
    <w:rsid w:val="00703DE8"/>
    <w:rsid w:val="0070468A"/>
    <w:rsid w:val="00705C68"/>
    <w:rsid w:val="00714F5D"/>
    <w:rsid w:val="00714F7E"/>
    <w:rsid w:val="00715BEB"/>
    <w:rsid w:val="00716B29"/>
    <w:rsid w:val="007175F6"/>
    <w:rsid w:val="00723AC3"/>
    <w:rsid w:val="00725418"/>
    <w:rsid w:val="00732CCF"/>
    <w:rsid w:val="00733139"/>
    <w:rsid w:val="00735164"/>
    <w:rsid w:val="00735882"/>
    <w:rsid w:val="00737726"/>
    <w:rsid w:val="00737F2A"/>
    <w:rsid w:val="00743209"/>
    <w:rsid w:val="007455B0"/>
    <w:rsid w:val="00746094"/>
    <w:rsid w:val="00752EFA"/>
    <w:rsid w:val="007531A2"/>
    <w:rsid w:val="00753E1A"/>
    <w:rsid w:val="00760372"/>
    <w:rsid w:val="00760885"/>
    <w:rsid w:val="007679BC"/>
    <w:rsid w:val="00774B62"/>
    <w:rsid w:val="00775F30"/>
    <w:rsid w:val="00776815"/>
    <w:rsid w:val="00776EA4"/>
    <w:rsid w:val="007801EF"/>
    <w:rsid w:val="00783453"/>
    <w:rsid w:val="0078590F"/>
    <w:rsid w:val="00787C94"/>
    <w:rsid w:val="00792148"/>
    <w:rsid w:val="00792663"/>
    <w:rsid w:val="00794452"/>
    <w:rsid w:val="007A1840"/>
    <w:rsid w:val="007A332B"/>
    <w:rsid w:val="007A5D7F"/>
    <w:rsid w:val="007B46E8"/>
    <w:rsid w:val="007B53C0"/>
    <w:rsid w:val="007B6DE7"/>
    <w:rsid w:val="007B7BF7"/>
    <w:rsid w:val="007C1941"/>
    <w:rsid w:val="007C1AC1"/>
    <w:rsid w:val="007C1C00"/>
    <w:rsid w:val="007C22B2"/>
    <w:rsid w:val="007C2598"/>
    <w:rsid w:val="007C5307"/>
    <w:rsid w:val="007C599E"/>
    <w:rsid w:val="007C6537"/>
    <w:rsid w:val="007D0CDB"/>
    <w:rsid w:val="007D40CF"/>
    <w:rsid w:val="007D413D"/>
    <w:rsid w:val="007D5747"/>
    <w:rsid w:val="007D5CEA"/>
    <w:rsid w:val="007D7E73"/>
    <w:rsid w:val="007E1A76"/>
    <w:rsid w:val="007E4A1D"/>
    <w:rsid w:val="007E509C"/>
    <w:rsid w:val="007E6899"/>
    <w:rsid w:val="007F0ABE"/>
    <w:rsid w:val="007F1A7C"/>
    <w:rsid w:val="007F7878"/>
    <w:rsid w:val="007F7A80"/>
    <w:rsid w:val="007F7D4D"/>
    <w:rsid w:val="00800C72"/>
    <w:rsid w:val="00803B23"/>
    <w:rsid w:val="0080427B"/>
    <w:rsid w:val="00804E77"/>
    <w:rsid w:val="00805F57"/>
    <w:rsid w:val="00806B4E"/>
    <w:rsid w:val="00833B7B"/>
    <w:rsid w:val="00840CF8"/>
    <w:rsid w:val="00842E0F"/>
    <w:rsid w:val="008439AB"/>
    <w:rsid w:val="00850C08"/>
    <w:rsid w:val="008517ED"/>
    <w:rsid w:val="00857596"/>
    <w:rsid w:val="00860D9E"/>
    <w:rsid w:val="00862FA3"/>
    <w:rsid w:val="008644D2"/>
    <w:rsid w:val="00865CB5"/>
    <w:rsid w:val="00866A14"/>
    <w:rsid w:val="008722EE"/>
    <w:rsid w:val="00872EF6"/>
    <w:rsid w:val="008753CA"/>
    <w:rsid w:val="0087606F"/>
    <w:rsid w:val="00882441"/>
    <w:rsid w:val="00882671"/>
    <w:rsid w:val="00887106"/>
    <w:rsid w:val="0088734F"/>
    <w:rsid w:val="0088750F"/>
    <w:rsid w:val="00893B04"/>
    <w:rsid w:val="00896125"/>
    <w:rsid w:val="00896589"/>
    <w:rsid w:val="008A2DD9"/>
    <w:rsid w:val="008A38E1"/>
    <w:rsid w:val="008B009B"/>
    <w:rsid w:val="008B285A"/>
    <w:rsid w:val="008B4913"/>
    <w:rsid w:val="008B5503"/>
    <w:rsid w:val="008B62F0"/>
    <w:rsid w:val="008C2E81"/>
    <w:rsid w:val="008C6BA8"/>
    <w:rsid w:val="008D0F70"/>
    <w:rsid w:val="008D23E0"/>
    <w:rsid w:val="008D2A43"/>
    <w:rsid w:val="008E1DF9"/>
    <w:rsid w:val="008E437B"/>
    <w:rsid w:val="008E4BBE"/>
    <w:rsid w:val="008E6782"/>
    <w:rsid w:val="008E75DF"/>
    <w:rsid w:val="008F06AB"/>
    <w:rsid w:val="008F0A68"/>
    <w:rsid w:val="008F4273"/>
    <w:rsid w:val="008F61F0"/>
    <w:rsid w:val="00900458"/>
    <w:rsid w:val="00900EF2"/>
    <w:rsid w:val="00902A2B"/>
    <w:rsid w:val="00905856"/>
    <w:rsid w:val="00911C7A"/>
    <w:rsid w:val="00911DFE"/>
    <w:rsid w:val="009121C0"/>
    <w:rsid w:val="00915C46"/>
    <w:rsid w:val="009161B6"/>
    <w:rsid w:val="0091683A"/>
    <w:rsid w:val="00917400"/>
    <w:rsid w:val="00917D1B"/>
    <w:rsid w:val="00920A90"/>
    <w:rsid w:val="00922BC8"/>
    <w:rsid w:val="00923F48"/>
    <w:rsid w:val="0092449F"/>
    <w:rsid w:val="0092494D"/>
    <w:rsid w:val="00927F7B"/>
    <w:rsid w:val="00931003"/>
    <w:rsid w:val="00934B16"/>
    <w:rsid w:val="00945AEC"/>
    <w:rsid w:val="00946148"/>
    <w:rsid w:val="00950D05"/>
    <w:rsid w:val="00950FFB"/>
    <w:rsid w:val="00951D93"/>
    <w:rsid w:val="0095236E"/>
    <w:rsid w:val="0095282D"/>
    <w:rsid w:val="00954AE8"/>
    <w:rsid w:val="00961779"/>
    <w:rsid w:val="009619AB"/>
    <w:rsid w:val="00964FCB"/>
    <w:rsid w:val="00967A4C"/>
    <w:rsid w:val="009711A0"/>
    <w:rsid w:val="00971D07"/>
    <w:rsid w:val="00975C2B"/>
    <w:rsid w:val="00976BB9"/>
    <w:rsid w:val="00977726"/>
    <w:rsid w:val="009779B2"/>
    <w:rsid w:val="009834D9"/>
    <w:rsid w:val="009867E7"/>
    <w:rsid w:val="009909BD"/>
    <w:rsid w:val="00993685"/>
    <w:rsid w:val="00995F88"/>
    <w:rsid w:val="00996441"/>
    <w:rsid w:val="00997D84"/>
    <w:rsid w:val="009A42BD"/>
    <w:rsid w:val="009A7D38"/>
    <w:rsid w:val="009B3008"/>
    <w:rsid w:val="009C1D0E"/>
    <w:rsid w:val="009C72E2"/>
    <w:rsid w:val="009C75DC"/>
    <w:rsid w:val="009D1073"/>
    <w:rsid w:val="009D2FBA"/>
    <w:rsid w:val="009E1A34"/>
    <w:rsid w:val="009E6E32"/>
    <w:rsid w:val="009F2110"/>
    <w:rsid w:val="009F7395"/>
    <w:rsid w:val="00A07AC5"/>
    <w:rsid w:val="00A100B2"/>
    <w:rsid w:val="00A10165"/>
    <w:rsid w:val="00A11FDA"/>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448BA"/>
    <w:rsid w:val="00A54F49"/>
    <w:rsid w:val="00A55733"/>
    <w:rsid w:val="00A561CC"/>
    <w:rsid w:val="00A61692"/>
    <w:rsid w:val="00A633CE"/>
    <w:rsid w:val="00A6532B"/>
    <w:rsid w:val="00A65D63"/>
    <w:rsid w:val="00A66CF3"/>
    <w:rsid w:val="00A67ECE"/>
    <w:rsid w:val="00A70669"/>
    <w:rsid w:val="00A71482"/>
    <w:rsid w:val="00A71675"/>
    <w:rsid w:val="00A81308"/>
    <w:rsid w:val="00A82075"/>
    <w:rsid w:val="00A8539B"/>
    <w:rsid w:val="00A86909"/>
    <w:rsid w:val="00A903E2"/>
    <w:rsid w:val="00A92205"/>
    <w:rsid w:val="00A93426"/>
    <w:rsid w:val="00AA0FB0"/>
    <w:rsid w:val="00AB1305"/>
    <w:rsid w:val="00AB3515"/>
    <w:rsid w:val="00AB5AA4"/>
    <w:rsid w:val="00AB71B6"/>
    <w:rsid w:val="00AB774F"/>
    <w:rsid w:val="00AD06CD"/>
    <w:rsid w:val="00AD0E18"/>
    <w:rsid w:val="00AD115C"/>
    <w:rsid w:val="00AD141E"/>
    <w:rsid w:val="00AD1A18"/>
    <w:rsid w:val="00AD29DF"/>
    <w:rsid w:val="00AD3436"/>
    <w:rsid w:val="00AD53BD"/>
    <w:rsid w:val="00AD5C1F"/>
    <w:rsid w:val="00AE22F5"/>
    <w:rsid w:val="00AF560C"/>
    <w:rsid w:val="00B027C1"/>
    <w:rsid w:val="00B04428"/>
    <w:rsid w:val="00B04E7F"/>
    <w:rsid w:val="00B07097"/>
    <w:rsid w:val="00B1101C"/>
    <w:rsid w:val="00B11F89"/>
    <w:rsid w:val="00B15DE6"/>
    <w:rsid w:val="00B2041C"/>
    <w:rsid w:val="00B225D5"/>
    <w:rsid w:val="00B252C5"/>
    <w:rsid w:val="00B27915"/>
    <w:rsid w:val="00B30021"/>
    <w:rsid w:val="00B3005A"/>
    <w:rsid w:val="00B3319E"/>
    <w:rsid w:val="00B33894"/>
    <w:rsid w:val="00B36418"/>
    <w:rsid w:val="00B3707E"/>
    <w:rsid w:val="00B37BE4"/>
    <w:rsid w:val="00B37F91"/>
    <w:rsid w:val="00B40B1D"/>
    <w:rsid w:val="00B421FD"/>
    <w:rsid w:val="00B43194"/>
    <w:rsid w:val="00B44FE0"/>
    <w:rsid w:val="00B45D48"/>
    <w:rsid w:val="00B502A1"/>
    <w:rsid w:val="00B507E6"/>
    <w:rsid w:val="00B515FB"/>
    <w:rsid w:val="00B51A56"/>
    <w:rsid w:val="00B54227"/>
    <w:rsid w:val="00B56122"/>
    <w:rsid w:val="00B5631B"/>
    <w:rsid w:val="00B575C5"/>
    <w:rsid w:val="00B57C3A"/>
    <w:rsid w:val="00B6172E"/>
    <w:rsid w:val="00B62449"/>
    <w:rsid w:val="00B62C35"/>
    <w:rsid w:val="00B63492"/>
    <w:rsid w:val="00B673A1"/>
    <w:rsid w:val="00B70446"/>
    <w:rsid w:val="00B71337"/>
    <w:rsid w:val="00B73AA9"/>
    <w:rsid w:val="00B750D2"/>
    <w:rsid w:val="00B75D18"/>
    <w:rsid w:val="00B75E90"/>
    <w:rsid w:val="00B77277"/>
    <w:rsid w:val="00B80179"/>
    <w:rsid w:val="00B8169D"/>
    <w:rsid w:val="00B917F2"/>
    <w:rsid w:val="00B944EA"/>
    <w:rsid w:val="00B964F3"/>
    <w:rsid w:val="00B97B7E"/>
    <w:rsid w:val="00BA43D3"/>
    <w:rsid w:val="00BA4D82"/>
    <w:rsid w:val="00BA6BEB"/>
    <w:rsid w:val="00BA7D44"/>
    <w:rsid w:val="00BB547B"/>
    <w:rsid w:val="00BB57D4"/>
    <w:rsid w:val="00BB6A07"/>
    <w:rsid w:val="00BC1A30"/>
    <w:rsid w:val="00BC2B5D"/>
    <w:rsid w:val="00BC3875"/>
    <w:rsid w:val="00BC7E43"/>
    <w:rsid w:val="00BD7C8C"/>
    <w:rsid w:val="00BE0873"/>
    <w:rsid w:val="00BE1B0A"/>
    <w:rsid w:val="00BE7F76"/>
    <w:rsid w:val="00BF1B61"/>
    <w:rsid w:val="00BF3056"/>
    <w:rsid w:val="00BF3909"/>
    <w:rsid w:val="00BF5654"/>
    <w:rsid w:val="00BF5690"/>
    <w:rsid w:val="00BF75CD"/>
    <w:rsid w:val="00C04F02"/>
    <w:rsid w:val="00C05725"/>
    <w:rsid w:val="00C102E7"/>
    <w:rsid w:val="00C1047E"/>
    <w:rsid w:val="00C11CBF"/>
    <w:rsid w:val="00C17EF7"/>
    <w:rsid w:val="00C208CB"/>
    <w:rsid w:val="00C20DA4"/>
    <w:rsid w:val="00C2639D"/>
    <w:rsid w:val="00C3523A"/>
    <w:rsid w:val="00C35D1B"/>
    <w:rsid w:val="00C41735"/>
    <w:rsid w:val="00C438FC"/>
    <w:rsid w:val="00C46EE8"/>
    <w:rsid w:val="00C479C5"/>
    <w:rsid w:val="00C52486"/>
    <w:rsid w:val="00C63251"/>
    <w:rsid w:val="00C64547"/>
    <w:rsid w:val="00C65509"/>
    <w:rsid w:val="00C66DF6"/>
    <w:rsid w:val="00C705C3"/>
    <w:rsid w:val="00C722A5"/>
    <w:rsid w:val="00C745D4"/>
    <w:rsid w:val="00C747F8"/>
    <w:rsid w:val="00C74D8F"/>
    <w:rsid w:val="00C80A02"/>
    <w:rsid w:val="00C81DE9"/>
    <w:rsid w:val="00C839AD"/>
    <w:rsid w:val="00C843F2"/>
    <w:rsid w:val="00C84687"/>
    <w:rsid w:val="00C86C04"/>
    <w:rsid w:val="00C928BF"/>
    <w:rsid w:val="00C92EE7"/>
    <w:rsid w:val="00C960A4"/>
    <w:rsid w:val="00C97E9E"/>
    <w:rsid w:val="00CA3FD4"/>
    <w:rsid w:val="00CA4343"/>
    <w:rsid w:val="00CA69E7"/>
    <w:rsid w:val="00CA7452"/>
    <w:rsid w:val="00CB3217"/>
    <w:rsid w:val="00CB59AF"/>
    <w:rsid w:val="00CB63E8"/>
    <w:rsid w:val="00CB6493"/>
    <w:rsid w:val="00CB7E06"/>
    <w:rsid w:val="00CB7E9F"/>
    <w:rsid w:val="00CC13BC"/>
    <w:rsid w:val="00CC37C0"/>
    <w:rsid w:val="00CC3A8F"/>
    <w:rsid w:val="00CC6657"/>
    <w:rsid w:val="00CC7190"/>
    <w:rsid w:val="00CC7B0D"/>
    <w:rsid w:val="00CD3CC9"/>
    <w:rsid w:val="00CD4B24"/>
    <w:rsid w:val="00CD6E8B"/>
    <w:rsid w:val="00CE071C"/>
    <w:rsid w:val="00CE072D"/>
    <w:rsid w:val="00CE0E23"/>
    <w:rsid w:val="00CE3A83"/>
    <w:rsid w:val="00CE4176"/>
    <w:rsid w:val="00CE566D"/>
    <w:rsid w:val="00CE5DA0"/>
    <w:rsid w:val="00CE7874"/>
    <w:rsid w:val="00CF195D"/>
    <w:rsid w:val="00CF2C52"/>
    <w:rsid w:val="00CF2D81"/>
    <w:rsid w:val="00CF3137"/>
    <w:rsid w:val="00CF3B4D"/>
    <w:rsid w:val="00CF5936"/>
    <w:rsid w:val="00CF7479"/>
    <w:rsid w:val="00D023A9"/>
    <w:rsid w:val="00D028CE"/>
    <w:rsid w:val="00D04CC1"/>
    <w:rsid w:val="00D06401"/>
    <w:rsid w:val="00D065C1"/>
    <w:rsid w:val="00D07003"/>
    <w:rsid w:val="00D10451"/>
    <w:rsid w:val="00D12BA9"/>
    <w:rsid w:val="00D13909"/>
    <w:rsid w:val="00D15F42"/>
    <w:rsid w:val="00D16FF3"/>
    <w:rsid w:val="00D17250"/>
    <w:rsid w:val="00D20EDB"/>
    <w:rsid w:val="00D21B16"/>
    <w:rsid w:val="00D228EF"/>
    <w:rsid w:val="00D23414"/>
    <w:rsid w:val="00D2618F"/>
    <w:rsid w:val="00D27121"/>
    <w:rsid w:val="00D304A2"/>
    <w:rsid w:val="00D30811"/>
    <w:rsid w:val="00D30A81"/>
    <w:rsid w:val="00D340E8"/>
    <w:rsid w:val="00D365B6"/>
    <w:rsid w:val="00D369B4"/>
    <w:rsid w:val="00D36E7E"/>
    <w:rsid w:val="00D409CF"/>
    <w:rsid w:val="00D42338"/>
    <w:rsid w:val="00D452D1"/>
    <w:rsid w:val="00D45826"/>
    <w:rsid w:val="00D50919"/>
    <w:rsid w:val="00D51728"/>
    <w:rsid w:val="00D60CA1"/>
    <w:rsid w:val="00D60D0A"/>
    <w:rsid w:val="00D60F5D"/>
    <w:rsid w:val="00D612F6"/>
    <w:rsid w:val="00D6183D"/>
    <w:rsid w:val="00D61DAA"/>
    <w:rsid w:val="00D62658"/>
    <w:rsid w:val="00D62ACA"/>
    <w:rsid w:val="00D67334"/>
    <w:rsid w:val="00D70164"/>
    <w:rsid w:val="00D706DD"/>
    <w:rsid w:val="00D74BA8"/>
    <w:rsid w:val="00D77403"/>
    <w:rsid w:val="00D82F0C"/>
    <w:rsid w:val="00D8364A"/>
    <w:rsid w:val="00D871CE"/>
    <w:rsid w:val="00D87403"/>
    <w:rsid w:val="00D876A2"/>
    <w:rsid w:val="00D877DB"/>
    <w:rsid w:val="00D90DA2"/>
    <w:rsid w:val="00D90DBB"/>
    <w:rsid w:val="00D9477D"/>
    <w:rsid w:val="00DA0CD8"/>
    <w:rsid w:val="00DA31FC"/>
    <w:rsid w:val="00DA3803"/>
    <w:rsid w:val="00DA419B"/>
    <w:rsid w:val="00DA5E52"/>
    <w:rsid w:val="00DA5ED9"/>
    <w:rsid w:val="00DB0408"/>
    <w:rsid w:val="00DC0363"/>
    <w:rsid w:val="00DC03AC"/>
    <w:rsid w:val="00DC0BA9"/>
    <w:rsid w:val="00DC4EB8"/>
    <w:rsid w:val="00DC72B6"/>
    <w:rsid w:val="00DD0AA9"/>
    <w:rsid w:val="00DD1381"/>
    <w:rsid w:val="00DD5856"/>
    <w:rsid w:val="00DE0426"/>
    <w:rsid w:val="00DE508B"/>
    <w:rsid w:val="00DE7C28"/>
    <w:rsid w:val="00DE7DDA"/>
    <w:rsid w:val="00DF08A9"/>
    <w:rsid w:val="00DF0E0B"/>
    <w:rsid w:val="00DF3659"/>
    <w:rsid w:val="00E005A4"/>
    <w:rsid w:val="00E02CBB"/>
    <w:rsid w:val="00E03BF6"/>
    <w:rsid w:val="00E0782C"/>
    <w:rsid w:val="00E15645"/>
    <w:rsid w:val="00E21149"/>
    <w:rsid w:val="00E219AB"/>
    <w:rsid w:val="00E23929"/>
    <w:rsid w:val="00E24DC4"/>
    <w:rsid w:val="00E26140"/>
    <w:rsid w:val="00E30700"/>
    <w:rsid w:val="00E30A25"/>
    <w:rsid w:val="00E33878"/>
    <w:rsid w:val="00E34A75"/>
    <w:rsid w:val="00E352F2"/>
    <w:rsid w:val="00E3780D"/>
    <w:rsid w:val="00E41222"/>
    <w:rsid w:val="00E426B3"/>
    <w:rsid w:val="00E42898"/>
    <w:rsid w:val="00E4627E"/>
    <w:rsid w:val="00E470E0"/>
    <w:rsid w:val="00E474D9"/>
    <w:rsid w:val="00E47535"/>
    <w:rsid w:val="00E517C2"/>
    <w:rsid w:val="00E536B5"/>
    <w:rsid w:val="00E57614"/>
    <w:rsid w:val="00E6159A"/>
    <w:rsid w:val="00E64058"/>
    <w:rsid w:val="00E658F9"/>
    <w:rsid w:val="00E66EBE"/>
    <w:rsid w:val="00E66ECF"/>
    <w:rsid w:val="00E6742F"/>
    <w:rsid w:val="00E735A6"/>
    <w:rsid w:val="00E75648"/>
    <w:rsid w:val="00E7751C"/>
    <w:rsid w:val="00E807CA"/>
    <w:rsid w:val="00E8102E"/>
    <w:rsid w:val="00E81EE2"/>
    <w:rsid w:val="00E86969"/>
    <w:rsid w:val="00E87B77"/>
    <w:rsid w:val="00E87D4F"/>
    <w:rsid w:val="00E925D6"/>
    <w:rsid w:val="00E92D37"/>
    <w:rsid w:val="00E948C0"/>
    <w:rsid w:val="00E952E7"/>
    <w:rsid w:val="00E96A3D"/>
    <w:rsid w:val="00EA0B2D"/>
    <w:rsid w:val="00EA16F4"/>
    <w:rsid w:val="00EA29B0"/>
    <w:rsid w:val="00EA3C05"/>
    <w:rsid w:val="00EA3C47"/>
    <w:rsid w:val="00EA4BCB"/>
    <w:rsid w:val="00EA598C"/>
    <w:rsid w:val="00EA5D1E"/>
    <w:rsid w:val="00EB273E"/>
    <w:rsid w:val="00EB372A"/>
    <w:rsid w:val="00EB5224"/>
    <w:rsid w:val="00EB66EE"/>
    <w:rsid w:val="00EC4CA2"/>
    <w:rsid w:val="00EC5926"/>
    <w:rsid w:val="00EC6B6F"/>
    <w:rsid w:val="00EE2BD8"/>
    <w:rsid w:val="00EE4FD5"/>
    <w:rsid w:val="00EE6249"/>
    <w:rsid w:val="00EE706F"/>
    <w:rsid w:val="00EE734F"/>
    <w:rsid w:val="00EF2293"/>
    <w:rsid w:val="00EF4B29"/>
    <w:rsid w:val="00EF50BE"/>
    <w:rsid w:val="00EF5270"/>
    <w:rsid w:val="00F02E59"/>
    <w:rsid w:val="00F04053"/>
    <w:rsid w:val="00F051DA"/>
    <w:rsid w:val="00F0549F"/>
    <w:rsid w:val="00F05BF7"/>
    <w:rsid w:val="00F06D17"/>
    <w:rsid w:val="00F1021F"/>
    <w:rsid w:val="00F11041"/>
    <w:rsid w:val="00F12CB7"/>
    <w:rsid w:val="00F15082"/>
    <w:rsid w:val="00F1665F"/>
    <w:rsid w:val="00F170D4"/>
    <w:rsid w:val="00F17752"/>
    <w:rsid w:val="00F17E5F"/>
    <w:rsid w:val="00F17F7D"/>
    <w:rsid w:val="00F20C7F"/>
    <w:rsid w:val="00F20E52"/>
    <w:rsid w:val="00F226D4"/>
    <w:rsid w:val="00F27291"/>
    <w:rsid w:val="00F319DA"/>
    <w:rsid w:val="00F35CDD"/>
    <w:rsid w:val="00F36C5A"/>
    <w:rsid w:val="00F45756"/>
    <w:rsid w:val="00F50BF8"/>
    <w:rsid w:val="00F5252F"/>
    <w:rsid w:val="00F5396E"/>
    <w:rsid w:val="00F56D3A"/>
    <w:rsid w:val="00F604B0"/>
    <w:rsid w:val="00F63ADA"/>
    <w:rsid w:val="00F72D7E"/>
    <w:rsid w:val="00F73D96"/>
    <w:rsid w:val="00F74E6C"/>
    <w:rsid w:val="00F75909"/>
    <w:rsid w:val="00F8028B"/>
    <w:rsid w:val="00F8141D"/>
    <w:rsid w:val="00F81E36"/>
    <w:rsid w:val="00F82130"/>
    <w:rsid w:val="00F85507"/>
    <w:rsid w:val="00F857A2"/>
    <w:rsid w:val="00F906E7"/>
    <w:rsid w:val="00F9166C"/>
    <w:rsid w:val="00F97336"/>
    <w:rsid w:val="00FA533E"/>
    <w:rsid w:val="00FA738D"/>
    <w:rsid w:val="00FA79A9"/>
    <w:rsid w:val="00FB23D3"/>
    <w:rsid w:val="00FB58E7"/>
    <w:rsid w:val="00FB5F3E"/>
    <w:rsid w:val="00FB60CE"/>
    <w:rsid w:val="00FB6880"/>
    <w:rsid w:val="00FB7F59"/>
    <w:rsid w:val="00FC6037"/>
    <w:rsid w:val="00FD00D5"/>
    <w:rsid w:val="00FD28F0"/>
    <w:rsid w:val="00FD4BC9"/>
    <w:rsid w:val="00FE09C9"/>
    <w:rsid w:val="00FE18B2"/>
    <w:rsid w:val="00FE28F3"/>
    <w:rsid w:val="00FE3375"/>
    <w:rsid w:val="00FE6D6D"/>
    <w:rsid w:val="00FF0F21"/>
    <w:rsid w:val="00FF0FD9"/>
    <w:rsid w:val="00FF1658"/>
    <w:rsid w:val="00FF324D"/>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31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56</_dlc_DocId>
    <_dlc_DocIdUrl xmlns="adb541f9-d6d0-4bfe-a0e5-a5de933521c7">
      <Url>http://hudsharepoint.hud.gov/sites/IHCF/OHF/_layouts/DocIdRedir.aspx?ID=HUDIHCF-108-1756</Url>
      <Description>HUDIHCF-108-17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2-29-1936</_dlc_DocId>
    <_dlc_DocIdUrl xmlns="adb541f9-d6d0-4bfe-a0e5-a5de933521c7">
      <Url>http://hudsharepoint.hud.gov/sites/IHCF2/DEVL/pp/_layouts/DocIdRedir.aspx?ID=HUDIHCF2-29-1936</Url>
      <Description>HUDIHCF2-29-193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10.xml><?xml version="1.0" encoding="utf-8"?>
<ds:datastoreItem xmlns:ds="http://schemas.openxmlformats.org/officeDocument/2006/customXml" ds:itemID="{0645C19F-1F4F-4DE7-8E74-B5D7F7E5DC1A}">
  <ds:schemaRefs>
    <ds:schemaRef ds:uri="http://schemas.openxmlformats.org/officeDocument/2006/bibliography"/>
  </ds:schemaRefs>
</ds:datastoreItem>
</file>

<file path=customXml/itemProps2.xml><?xml version="1.0" encoding="utf-8"?>
<ds:datastoreItem xmlns:ds="http://schemas.openxmlformats.org/officeDocument/2006/customXml" ds:itemID="{778EB8CE-760A-4DD9-ADA9-B1FFD223E788}">
  <ds:schemaRefs>
    <ds:schemaRef ds:uri="http://schemas.microsoft.com/sharepoint/v3/contenttype/forms"/>
  </ds:schemaRefs>
</ds:datastoreItem>
</file>

<file path=customXml/itemProps3.xml><?xml version="1.0" encoding="utf-8"?>
<ds:datastoreItem xmlns:ds="http://schemas.openxmlformats.org/officeDocument/2006/customXml" ds:itemID="{7CC3750A-A7A3-400C-B92A-BFFE0613F1FB}">
  <ds:schemaRefs>
    <ds:schemaRef ds:uri="http://schemas.microsoft.com/sharepoint/events"/>
  </ds:schemaRefs>
</ds:datastoreItem>
</file>

<file path=customXml/itemProps4.xml><?xml version="1.0" encoding="utf-8"?>
<ds:datastoreItem xmlns:ds="http://schemas.openxmlformats.org/officeDocument/2006/customXml" ds:itemID="{2CEDBD31-F8A4-4FF7-A63A-D658076B50A1}">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adb541f9-d6d0-4bfe-a0e5-a5de933521c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E21D4E5-A428-454B-96B0-BC4B7A79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E283F1-B8FF-4B4C-9F44-50349DEDD871}">
  <ds:schemaRefs>
    <ds:schemaRef ds:uri="http://schemas.openxmlformats.org/officeDocument/2006/bibliography"/>
  </ds:schemaRefs>
</ds:datastoreItem>
</file>

<file path=customXml/itemProps7.xml><?xml version="1.0" encoding="utf-8"?>
<ds:datastoreItem xmlns:ds="http://schemas.openxmlformats.org/officeDocument/2006/customXml" ds:itemID="{16A4FCB6-B170-4EA5-A537-ECC0B10FE0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b541f9-d6d0-4bfe-a0e5-a5de933521c7"/>
    <ds:schemaRef ds:uri="http://www.w3.org/XML/1998/namespace"/>
    <ds:schemaRef ds:uri="http://purl.org/dc/dcmitype/"/>
  </ds:schemaRefs>
</ds:datastoreItem>
</file>

<file path=customXml/itemProps8.xml><?xml version="1.0" encoding="utf-8"?>
<ds:datastoreItem xmlns:ds="http://schemas.openxmlformats.org/officeDocument/2006/customXml" ds:itemID="{8CD4B888-8588-4123-88B8-D4175BD2BE45}">
  <ds:schemaRefs>
    <ds:schemaRef ds:uri="http://schemas.openxmlformats.org/officeDocument/2006/bibliography"/>
  </ds:schemaRefs>
</ds:datastoreItem>
</file>

<file path=customXml/itemProps9.xml><?xml version="1.0" encoding="utf-8"?>
<ds:datastoreItem xmlns:ds="http://schemas.openxmlformats.org/officeDocument/2006/customXml" ds:itemID="{1450E87B-D30E-4265-8A20-D04495B2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3-31T12:09:00Z</cp:lastPrinted>
  <dcterms:created xsi:type="dcterms:W3CDTF">2019-08-09T22:52:00Z</dcterms:created>
  <dcterms:modified xsi:type="dcterms:W3CDTF">2019-08-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96b0fa0f-02af-45c4-b9b4-52169afdd197</vt:lpwstr>
  </property>
  <property fmtid="{D5CDD505-2E9C-101B-9397-08002B2CF9AE}" pid="4" name="_NewReviewCycle">
    <vt:lpwstr/>
  </property>
</Properties>
</file>